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24DA" w14:textId="26FDD977" w:rsidR="001E592F" w:rsidRPr="00F642D6" w:rsidRDefault="00F045BA" w:rsidP="001E592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ANEXOS </w:t>
      </w:r>
      <w:r w:rsidR="001E592F" w:rsidRPr="00F642D6">
        <w:rPr>
          <w:b/>
          <w:bCs/>
        </w:rPr>
        <w:t>EDITAL N</w:t>
      </w:r>
      <w:r w:rsidR="006B3B4C" w:rsidRPr="00F642D6">
        <w:rPr>
          <w:b/>
          <w:bCs/>
        </w:rPr>
        <w:t>˚</w:t>
      </w:r>
      <w:r w:rsidR="001E592F" w:rsidRPr="00F642D6">
        <w:rPr>
          <w:b/>
          <w:bCs/>
          <w:sz w:val="18"/>
          <w:szCs w:val="18"/>
        </w:rPr>
        <w:t xml:space="preserve"> </w:t>
      </w:r>
      <w:r w:rsidR="002A4524">
        <w:rPr>
          <w:b/>
          <w:bCs/>
        </w:rPr>
        <w:t>004</w:t>
      </w:r>
      <w:r w:rsidR="007F3238" w:rsidRPr="00F642D6">
        <w:rPr>
          <w:b/>
          <w:bCs/>
        </w:rPr>
        <w:t>/202</w:t>
      </w:r>
      <w:r w:rsidR="00FF706A" w:rsidRPr="00F642D6">
        <w:rPr>
          <w:b/>
          <w:bCs/>
        </w:rPr>
        <w:t>2</w:t>
      </w:r>
    </w:p>
    <w:p w14:paraId="56C5AE50" w14:textId="77777777" w:rsidR="001E592F" w:rsidRPr="00F642D6" w:rsidRDefault="001E592F" w:rsidP="001E592F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2C257651" w14:textId="77777777" w:rsidR="00433493" w:rsidRPr="007B6974" w:rsidRDefault="00433493" w:rsidP="007B6974">
      <w:pPr>
        <w:pStyle w:val="Anexos"/>
      </w:pPr>
      <w:r w:rsidRPr="007B6974">
        <w:t>ANEXO I</w:t>
      </w:r>
    </w:p>
    <w:p w14:paraId="3438DEF0" w14:textId="2A001D9C" w:rsidR="00433493" w:rsidRPr="00F642D6" w:rsidRDefault="00433493" w:rsidP="00433493">
      <w:pPr>
        <w:spacing w:line="275" w:lineRule="exact"/>
        <w:jc w:val="center"/>
        <w:rPr>
          <w:rFonts w:ascii="Times New Roman" w:hAnsi="Times New Roman" w:cs="Times New Roman"/>
          <w:b/>
        </w:rPr>
      </w:pPr>
      <w:r w:rsidRPr="00F642D6">
        <w:rPr>
          <w:rFonts w:ascii="Times New Roman" w:hAnsi="Times New Roman" w:cs="Times New Roman"/>
          <w:b/>
        </w:rPr>
        <w:t>CRONOGRAMA</w:t>
      </w:r>
    </w:p>
    <w:p w14:paraId="04CD6B0B" w14:textId="77777777" w:rsidR="00433493" w:rsidRPr="00F642D6" w:rsidRDefault="00433493" w:rsidP="00433493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7278" w:type="dxa"/>
        <w:jc w:val="center"/>
        <w:tblLook w:val="04A0" w:firstRow="1" w:lastRow="0" w:firstColumn="1" w:lastColumn="0" w:noHBand="0" w:noVBand="1"/>
      </w:tblPr>
      <w:tblGrid>
        <w:gridCol w:w="2737"/>
        <w:gridCol w:w="4541"/>
      </w:tblGrid>
      <w:tr w:rsidR="00433493" w:rsidRPr="00F642D6" w14:paraId="5240E64B" w14:textId="77777777" w:rsidTr="005678D1">
        <w:trPr>
          <w:jc w:val="center"/>
        </w:trPr>
        <w:tc>
          <w:tcPr>
            <w:tcW w:w="2737" w:type="dxa"/>
            <w:shd w:val="clear" w:color="auto" w:fill="D9D9D9" w:themeFill="background1" w:themeFillShade="D9"/>
          </w:tcPr>
          <w:p w14:paraId="57902DE8" w14:textId="77777777" w:rsidR="00433493" w:rsidRPr="00F642D6" w:rsidRDefault="00433493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F642D6">
              <w:rPr>
                <w:rFonts w:ascii="Times New Roman" w:hAnsi="Times New Roman" w:cs="Times New Roman"/>
                <w:b/>
                <w:sz w:val="24"/>
                <w:lang w:val="pt-BR"/>
              </w:rPr>
              <w:t>Etapas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513DFDDD" w14:textId="77777777" w:rsidR="00433493" w:rsidRPr="00F642D6" w:rsidRDefault="00433493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F642D6">
              <w:rPr>
                <w:rFonts w:ascii="Times New Roman" w:hAnsi="Times New Roman" w:cs="Times New Roman"/>
                <w:b/>
                <w:sz w:val="24"/>
                <w:lang w:val="pt-BR"/>
              </w:rPr>
              <w:t>Data</w:t>
            </w:r>
          </w:p>
        </w:tc>
      </w:tr>
      <w:tr w:rsidR="00433493" w:rsidRPr="00F642D6" w14:paraId="12443F38" w14:textId="77777777" w:rsidTr="005678D1">
        <w:trPr>
          <w:jc w:val="center"/>
        </w:trPr>
        <w:tc>
          <w:tcPr>
            <w:tcW w:w="2737" w:type="dxa"/>
          </w:tcPr>
          <w:p w14:paraId="1ECFB160" w14:textId="77777777" w:rsidR="00433493" w:rsidRPr="00F642D6" w:rsidRDefault="00433493" w:rsidP="00586057">
            <w:pPr>
              <w:spacing w:before="120" w:after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Início das inscrições</w:t>
            </w:r>
          </w:p>
        </w:tc>
        <w:tc>
          <w:tcPr>
            <w:tcW w:w="4541" w:type="dxa"/>
          </w:tcPr>
          <w:p w14:paraId="20D47975" w14:textId="01A111B5" w:rsidR="00433493" w:rsidRPr="00F642D6" w:rsidRDefault="00433493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1</w:t>
            </w:r>
            <w:r w:rsidR="009E5143">
              <w:rPr>
                <w:rFonts w:ascii="Times New Roman" w:hAnsi="Times New Roman" w:cs="Times New Roman"/>
                <w:sz w:val="24"/>
                <w:lang w:val="pt-BR"/>
              </w:rPr>
              <w:t>7</w:t>
            </w: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/0</w:t>
            </w:r>
            <w:r w:rsidR="00A867DD" w:rsidRPr="00F642D6">
              <w:rPr>
                <w:rFonts w:ascii="Times New Roman" w:hAnsi="Times New Roman" w:cs="Times New Roman"/>
                <w:sz w:val="24"/>
                <w:lang w:val="pt-BR"/>
              </w:rPr>
              <w:t>3</w:t>
            </w: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/202</w:t>
            </w:r>
            <w:r w:rsidR="00A867DD" w:rsidRPr="00F642D6">
              <w:rPr>
                <w:rFonts w:ascii="Times New Roman" w:hAnsi="Times New Roman" w:cs="Times New Roman"/>
                <w:sz w:val="24"/>
                <w:lang w:val="pt-BR"/>
              </w:rPr>
              <w:t>2</w:t>
            </w:r>
          </w:p>
        </w:tc>
      </w:tr>
      <w:tr w:rsidR="00433493" w:rsidRPr="00F642D6" w14:paraId="0D4ACF08" w14:textId="77777777" w:rsidTr="005678D1">
        <w:trPr>
          <w:jc w:val="center"/>
        </w:trPr>
        <w:tc>
          <w:tcPr>
            <w:tcW w:w="2737" w:type="dxa"/>
          </w:tcPr>
          <w:p w14:paraId="5F3A0648" w14:textId="77777777" w:rsidR="00433493" w:rsidRPr="00F642D6" w:rsidRDefault="00433493" w:rsidP="00586057">
            <w:pPr>
              <w:spacing w:before="120" w:after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Término das inscrições</w:t>
            </w:r>
          </w:p>
        </w:tc>
        <w:tc>
          <w:tcPr>
            <w:tcW w:w="4541" w:type="dxa"/>
          </w:tcPr>
          <w:p w14:paraId="500FE82C" w14:textId="49E9EC7A" w:rsidR="00433493" w:rsidRPr="00F642D6" w:rsidRDefault="00A867DD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25</w:t>
            </w:r>
            <w:r w:rsidR="00433493" w:rsidRPr="00F642D6">
              <w:rPr>
                <w:rFonts w:ascii="Times New Roman" w:hAnsi="Times New Roman" w:cs="Times New Roman"/>
                <w:sz w:val="24"/>
                <w:lang w:val="pt-BR"/>
              </w:rPr>
              <w:t>/</w:t>
            </w: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03</w:t>
            </w:r>
            <w:r w:rsidR="00433493" w:rsidRPr="00F642D6">
              <w:rPr>
                <w:rFonts w:ascii="Times New Roman" w:hAnsi="Times New Roman" w:cs="Times New Roman"/>
                <w:sz w:val="24"/>
                <w:lang w:val="pt-BR"/>
              </w:rPr>
              <w:t>/202</w:t>
            </w: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2</w:t>
            </w:r>
          </w:p>
        </w:tc>
      </w:tr>
      <w:tr w:rsidR="00A867DD" w:rsidRPr="00F642D6" w14:paraId="1A05A162" w14:textId="77777777" w:rsidTr="005678D1">
        <w:trPr>
          <w:jc w:val="center"/>
        </w:trPr>
        <w:tc>
          <w:tcPr>
            <w:tcW w:w="2737" w:type="dxa"/>
          </w:tcPr>
          <w:p w14:paraId="65245C3C" w14:textId="7C391B90" w:rsidR="00A867DD" w:rsidRPr="00F642D6" w:rsidRDefault="00A867DD" w:rsidP="00586057">
            <w:pPr>
              <w:spacing w:before="120" w:after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F642D6">
              <w:rPr>
                <w:rFonts w:ascii="Times New Roman" w:hAnsi="Times New Roman" w:cs="Times New Roman"/>
                <w:lang w:val="pt-BR"/>
              </w:rPr>
              <w:t>Avaliação dos projetos</w:t>
            </w:r>
          </w:p>
        </w:tc>
        <w:tc>
          <w:tcPr>
            <w:tcW w:w="4541" w:type="dxa"/>
          </w:tcPr>
          <w:p w14:paraId="3EF3620F" w14:textId="77E62E5E" w:rsidR="00A867DD" w:rsidRPr="00F642D6" w:rsidRDefault="00A867DD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642D6">
              <w:rPr>
                <w:rFonts w:ascii="Times New Roman" w:hAnsi="Times New Roman" w:cs="Times New Roman"/>
                <w:lang w:val="pt-BR"/>
              </w:rPr>
              <w:t xml:space="preserve">28 </w:t>
            </w:r>
            <w:r w:rsidR="0061535C" w:rsidRPr="00F642D6">
              <w:rPr>
                <w:rFonts w:ascii="Times New Roman" w:hAnsi="Times New Roman" w:cs="Times New Roman"/>
                <w:lang w:val="pt-BR"/>
              </w:rPr>
              <w:t>e</w:t>
            </w:r>
            <w:r w:rsidRPr="00F642D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61535C" w:rsidRPr="00F642D6">
              <w:rPr>
                <w:rFonts w:ascii="Times New Roman" w:hAnsi="Times New Roman" w:cs="Times New Roman"/>
                <w:lang w:val="pt-BR"/>
              </w:rPr>
              <w:t>29</w:t>
            </w:r>
            <w:r w:rsidRPr="00F642D6">
              <w:rPr>
                <w:rFonts w:ascii="Times New Roman" w:hAnsi="Times New Roman" w:cs="Times New Roman"/>
                <w:lang w:val="pt-BR"/>
              </w:rPr>
              <w:t>/03/2022</w:t>
            </w:r>
          </w:p>
        </w:tc>
      </w:tr>
      <w:tr w:rsidR="00433493" w:rsidRPr="00F642D6" w14:paraId="2C155E1B" w14:textId="77777777" w:rsidTr="005678D1">
        <w:trPr>
          <w:jc w:val="center"/>
        </w:trPr>
        <w:tc>
          <w:tcPr>
            <w:tcW w:w="2737" w:type="dxa"/>
          </w:tcPr>
          <w:p w14:paraId="09F520BB" w14:textId="7F294709" w:rsidR="00433493" w:rsidRPr="00F642D6" w:rsidRDefault="00433493" w:rsidP="00586057">
            <w:pPr>
              <w:spacing w:before="120" w:after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Resultado</w:t>
            </w:r>
            <w:r w:rsidR="0061535C" w:rsidRPr="00F642D6">
              <w:rPr>
                <w:rFonts w:ascii="Times New Roman" w:hAnsi="Times New Roman" w:cs="Times New Roman"/>
                <w:sz w:val="24"/>
                <w:lang w:val="pt-BR"/>
              </w:rPr>
              <w:t xml:space="preserve"> preliminar</w:t>
            </w:r>
          </w:p>
        </w:tc>
        <w:tc>
          <w:tcPr>
            <w:tcW w:w="4541" w:type="dxa"/>
          </w:tcPr>
          <w:p w14:paraId="1BF5499A" w14:textId="4C2492A3" w:rsidR="00433493" w:rsidRPr="00F642D6" w:rsidRDefault="0061535C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F642D6">
              <w:rPr>
                <w:rFonts w:ascii="Times New Roman" w:hAnsi="Times New Roman" w:cs="Times New Roman"/>
                <w:sz w:val="24"/>
                <w:lang w:val="pt-BR"/>
              </w:rPr>
              <w:t>29</w:t>
            </w:r>
            <w:r w:rsidR="00A867DD" w:rsidRPr="00F642D6">
              <w:rPr>
                <w:rFonts w:ascii="Times New Roman" w:hAnsi="Times New Roman" w:cs="Times New Roman"/>
                <w:sz w:val="24"/>
                <w:lang w:val="pt-BR"/>
              </w:rPr>
              <w:t>/03/2022</w:t>
            </w:r>
          </w:p>
        </w:tc>
      </w:tr>
      <w:tr w:rsidR="0061535C" w:rsidRPr="00F642D6" w14:paraId="1129B6D5" w14:textId="77777777" w:rsidTr="005678D1">
        <w:trPr>
          <w:jc w:val="center"/>
        </w:trPr>
        <w:tc>
          <w:tcPr>
            <w:tcW w:w="2737" w:type="dxa"/>
          </w:tcPr>
          <w:p w14:paraId="0319366C" w14:textId="7DE6FAF7" w:rsidR="0061535C" w:rsidRPr="00F642D6" w:rsidRDefault="0061535C" w:rsidP="00586057">
            <w:pPr>
              <w:spacing w:before="120" w:after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F642D6">
              <w:rPr>
                <w:rFonts w:ascii="Times New Roman" w:hAnsi="Times New Roman" w:cs="Times New Roman"/>
                <w:lang w:val="pt-BR"/>
              </w:rPr>
              <w:t>Interposição de recurso</w:t>
            </w:r>
          </w:p>
        </w:tc>
        <w:tc>
          <w:tcPr>
            <w:tcW w:w="4541" w:type="dxa"/>
          </w:tcPr>
          <w:p w14:paraId="79496EB9" w14:textId="5601B3C8" w:rsidR="0061535C" w:rsidRPr="00F642D6" w:rsidRDefault="0061535C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642D6">
              <w:rPr>
                <w:rFonts w:ascii="Times New Roman" w:hAnsi="Times New Roman" w:cs="Times New Roman"/>
                <w:lang w:val="pt-BR"/>
              </w:rPr>
              <w:t>30/03/2022</w:t>
            </w:r>
          </w:p>
        </w:tc>
      </w:tr>
      <w:tr w:rsidR="0061535C" w:rsidRPr="00F642D6" w14:paraId="1A060D64" w14:textId="77777777" w:rsidTr="005678D1">
        <w:trPr>
          <w:jc w:val="center"/>
        </w:trPr>
        <w:tc>
          <w:tcPr>
            <w:tcW w:w="2737" w:type="dxa"/>
          </w:tcPr>
          <w:p w14:paraId="7BAC056B" w14:textId="122E9A3E" w:rsidR="0061535C" w:rsidRPr="00F642D6" w:rsidRDefault="0061535C" w:rsidP="00586057">
            <w:pPr>
              <w:spacing w:before="120" w:after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F642D6">
              <w:rPr>
                <w:rFonts w:ascii="Times New Roman" w:hAnsi="Times New Roman" w:cs="Times New Roman"/>
                <w:lang w:val="pt-BR"/>
              </w:rPr>
              <w:t>Resultado Final</w:t>
            </w:r>
          </w:p>
        </w:tc>
        <w:tc>
          <w:tcPr>
            <w:tcW w:w="4541" w:type="dxa"/>
          </w:tcPr>
          <w:p w14:paraId="1158E2EB" w14:textId="38886073" w:rsidR="0061535C" w:rsidRPr="00F642D6" w:rsidRDefault="0061535C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642D6">
              <w:rPr>
                <w:rFonts w:ascii="Times New Roman" w:hAnsi="Times New Roman" w:cs="Times New Roman"/>
                <w:lang w:val="pt-BR"/>
              </w:rPr>
              <w:t>31/03/2022</w:t>
            </w:r>
          </w:p>
        </w:tc>
      </w:tr>
      <w:tr w:rsidR="00A867DD" w:rsidRPr="00F642D6" w14:paraId="132662E4" w14:textId="77777777" w:rsidTr="005678D1">
        <w:trPr>
          <w:jc w:val="center"/>
        </w:trPr>
        <w:tc>
          <w:tcPr>
            <w:tcW w:w="2737" w:type="dxa"/>
          </w:tcPr>
          <w:p w14:paraId="02D5B7D2" w14:textId="76E75C67" w:rsidR="00A867DD" w:rsidRPr="00F642D6" w:rsidRDefault="00A867DD" w:rsidP="00586057">
            <w:pPr>
              <w:spacing w:before="120" w:after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F642D6">
              <w:rPr>
                <w:rFonts w:ascii="Times New Roman" w:hAnsi="Times New Roman" w:cs="Times New Roman"/>
                <w:lang w:val="pt-BR"/>
              </w:rPr>
              <w:t>Início das atividades</w:t>
            </w:r>
          </w:p>
        </w:tc>
        <w:tc>
          <w:tcPr>
            <w:tcW w:w="4541" w:type="dxa"/>
          </w:tcPr>
          <w:p w14:paraId="5BF9A471" w14:textId="7E7CACE6" w:rsidR="00A867DD" w:rsidRPr="00F642D6" w:rsidRDefault="00A867DD" w:rsidP="00586057">
            <w:pPr>
              <w:spacing w:before="120" w:after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642D6">
              <w:rPr>
                <w:rFonts w:ascii="Times New Roman" w:hAnsi="Times New Roman" w:cs="Times New Roman"/>
                <w:lang w:val="pt-BR"/>
              </w:rPr>
              <w:t>01/04/2022</w:t>
            </w:r>
          </w:p>
        </w:tc>
      </w:tr>
    </w:tbl>
    <w:p w14:paraId="4AC7FE63" w14:textId="77777777" w:rsidR="00433493" w:rsidRPr="00F642D6" w:rsidRDefault="00433493" w:rsidP="00433493">
      <w:pPr>
        <w:spacing w:line="275" w:lineRule="exact"/>
        <w:ind w:right="23"/>
        <w:jc w:val="center"/>
        <w:rPr>
          <w:b/>
        </w:rPr>
      </w:pPr>
    </w:p>
    <w:p w14:paraId="7576E7DD" w14:textId="77777777" w:rsidR="00433493" w:rsidRPr="00F642D6" w:rsidRDefault="00433493" w:rsidP="00433493">
      <w:pPr>
        <w:spacing w:line="275" w:lineRule="exact"/>
        <w:ind w:right="23"/>
        <w:jc w:val="center"/>
        <w:rPr>
          <w:b/>
        </w:rPr>
      </w:pPr>
    </w:p>
    <w:p w14:paraId="6DAA098F" w14:textId="77777777" w:rsidR="00433493" w:rsidRPr="00F642D6" w:rsidRDefault="00433493" w:rsidP="00433493">
      <w:pPr>
        <w:spacing w:line="275" w:lineRule="exact"/>
        <w:ind w:right="23"/>
        <w:jc w:val="center"/>
        <w:rPr>
          <w:b/>
        </w:rPr>
      </w:pPr>
    </w:p>
    <w:p w14:paraId="2F3DB1F4" w14:textId="77777777" w:rsidR="00433493" w:rsidRPr="00F642D6" w:rsidRDefault="00433493" w:rsidP="00433493">
      <w:pPr>
        <w:spacing w:line="275" w:lineRule="exact"/>
        <w:ind w:right="23"/>
        <w:jc w:val="center"/>
        <w:rPr>
          <w:b/>
        </w:rPr>
      </w:pPr>
    </w:p>
    <w:p w14:paraId="6CE0B2FB" w14:textId="77777777" w:rsidR="00433493" w:rsidRPr="00F642D6" w:rsidRDefault="00433493" w:rsidP="00433493">
      <w:pPr>
        <w:spacing w:line="275" w:lineRule="exact"/>
        <w:ind w:right="23"/>
        <w:jc w:val="center"/>
        <w:rPr>
          <w:b/>
        </w:rPr>
      </w:pPr>
    </w:p>
    <w:p w14:paraId="033F431E" w14:textId="77777777" w:rsidR="00433493" w:rsidRPr="00F642D6" w:rsidRDefault="00433493" w:rsidP="00433493">
      <w:pPr>
        <w:spacing w:line="275" w:lineRule="exact"/>
        <w:ind w:right="23"/>
        <w:jc w:val="center"/>
        <w:rPr>
          <w:b/>
        </w:rPr>
      </w:pPr>
    </w:p>
    <w:p w14:paraId="2ADBED9D" w14:textId="1001F7A8" w:rsidR="00433493" w:rsidRPr="00F642D6" w:rsidRDefault="00433493" w:rsidP="00433493">
      <w:pPr>
        <w:rPr>
          <w:b/>
        </w:rPr>
      </w:pPr>
    </w:p>
    <w:p w14:paraId="3686B00A" w14:textId="681C3876" w:rsidR="00A867DD" w:rsidRPr="00F642D6" w:rsidRDefault="00A867DD" w:rsidP="00433493">
      <w:pPr>
        <w:rPr>
          <w:b/>
        </w:rPr>
      </w:pPr>
    </w:p>
    <w:p w14:paraId="1DAEF5FD" w14:textId="5C1FACB2" w:rsidR="00A867DD" w:rsidRPr="00F642D6" w:rsidRDefault="00A867DD" w:rsidP="00433493">
      <w:pPr>
        <w:rPr>
          <w:b/>
        </w:rPr>
      </w:pPr>
    </w:p>
    <w:p w14:paraId="463114EF" w14:textId="63FD00B8" w:rsidR="00A867DD" w:rsidRPr="00F642D6" w:rsidRDefault="00A867DD" w:rsidP="00433493">
      <w:pPr>
        <w:rPr>
          <w:b/>
        </w:rPr>
      </w:pPr>
    </w:p>
    <w:p w14:paraId="7C118242" w14:textId="46BF2200" w:rsidR="00A867DD" w:rsidRPr="00F642D6" w:rsidRDefault="00A867DD" w:rsidP="00433493">
      <w:pPr>
        <w:rPr>
          <w:b/>
        </w:rPr>
      </w:pPr>
    </w:p>
    <w:p w14:paraId="2D8835F0" w14:textId="5D8A0D28" w:rsidR="00A867DD" w:rsidRPr="00F642D6" w:rsidRDefault="00A867DD" w:rsidP="00433493">
      <w:pPr>
        <w:rPr>
          <w:b/>
        </w:rPr>
      </w:pPr>
    </w:p>
    <w:p w14:paraId="142790A0" w14:textId="4CE3FC7A" w:rsidR="00A867DD" w:rsidRPr="00F642D6" w:rsidRDefault="00A867DD" w:rsidP="00433493">
      <w:pPr>
        <w:rPr>
          <w:b/>
        </w:rPr>
      </w:pPr>
    </w:p>
    <w:p w14:paraId="6159B08E" w14:textId="48D7286D" w:rsidR="00A867DD" w:rsidRPr="00F642D6" w:rsidRDefault="00A867DD" w:rsidP="00433493">
      <w:pPr>
        <w:rPr>
          <w:b/>
        </w:rPr>
      </w:pPr>
    </w:p>
    <w:p w14:paraId="0136CC92" w14:textId="2E52B0E4" w:rsidR="00A867DD" w:rsidRPr="00F642D6" w:rsidRDefault="00A867DD" w:rsidP="00433493">
      <w:pPr>
        <w:rPr>
          <w:b/>
        </w:rPr>
      </w:pPr>
    </w:p>
    <w:p w14:paraId="3558E8FB" w14:textId="2EEEB578" w:rsidR="00A867DD" w:rsidRPr="00F642D6" w:rsidRDefault="00A867DD" w:rsidP="00433493">
      <w:pPr>
        <w:rPr>
          <w:b/>
        </w:rPr>
      </w:pPr>
    </w:p>
    <w:p w14:paraId="16B49B58" w14:textId="29B83987" w:rsidR="00A867DD" w:rsidRPr="00F642D6" w:rsidRDefault="00A867DD" w:rsidP="00433493">
      <w:pPr>
        <w:rPr>
          <w:b/>
        </w:rPr>
      </w:pPr>
    </w:p>
    <w:p w14:paraId="1B83B4DE" w14:textId="26BE690D" w:rsidR="00A867DD" w:rsidRPr="00F642D6" w:rsidRDefault="00A867DD" w:rsidP="00433493">
      <w:pPr>
        <w:rPr>
          <w:b/>
        </w:rPr>
      </w:pPr>
    </w:p>
    <w:p w14:paraId="71D0E2FC" w14:textId="75A0DC23" w:rsidR="00A867DD" w:rsidRPr="00F642D6" w:rsidRDefault="00A867DD" w:rsidP="00433493">
      <w:pPr>
        <w:rPr>
          <w:b/>
        </w:rPr>
      </w:pPr>
    </w:p>
    <w:p w14:paraId="0FFCAEAD" w14:textId="77777777" w:rsidR="00D43959" w:rsidRPr="00F642D6" w:rsidRDefault="00D43959" w:rsidP="00433493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</w:p>
    <w:p w14:paraId="21F24659" w14:textId="05C7D95C" w:rsidR="00D43959" w:rsidRDefault="00D43959" w:rsidP="00433493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</w:p>
    <w:p w14:paraId="5EEA54D1" w14:textId="77777777" w:rsidR="007B6974" w:rsidRPr="00F642D6" w:rsidRDefault="007B6974" w:rsidP="00433493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</w:p>
    <w:p w14:paraId="5044FC4C" w14:textId="77777777" w:rsidR="007B6974" w:rsidRDefault="007B6974" w:rsidP="00433493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</w:p>
    <w:p w14:paraId="5237632C" w14:textId="3C7ADB89" w:rsidR="00433493" w:rsidRPr="00F642D6" w:rsidRDefault="00433493" w:rsidP="007B6974">
      <w:pPr>
        <w:pStyle w:val="Anexos"/>
      </w:pPr>
      <w:r w:rsidRPr="00F642D6">
        <w:lastRenderedPageBreak/>
        <w:t>ANEXO II</w:t>
      </w:r>
    </w:p>
    <w:p w14:paraId="212648E1" w14:textId="77777777" w:rsidR="00433493" w:rsidRPr="00F642D6" w:rsidRDefault="00433493" w:rsidP="00433493">
      <w:pPr>
        <w:spacing w:line="275" w:lineRule="exact"/>
        <w:ind w:right="25"/>
        <w:jc w:val="center"/>
        <w:rPr>
          <w:b/>
          <w:sz w:val="16"/>
          <w:szCs w:val="16"/>
        </w:rPr>
      </w:pPr>
    </w:p>
    <w:tbl>
      <w:tblPr>
        <w:tblStyle w:val="TableNormal"/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182"/>
      </w:tblGrid>
      <w:tr w:rsidR="00433493" w:rsidRPr="00F642D6" w14:paraId="654905C4" w14:textId="77777777" w:rsidTr="00A867DD">
        <w:trPr>
          <w:trHeight w:val="317"/>
          <w:jc w:val="center"/>
        </w:trPr>
        <w:tc>
          <w:tcPr>
            <w:tcW w:w="9872" w:type="dxa"/>
            <w:gridSpan w:val="2"/>
            <w:shd w:val="clear" w:color="auto" w:fill="D8D8D8"/>
          </w:tcPr>
          <w:p w14:paraId="54C6AF89" w14:textId="7FFB334F" w:rsidR="00433493" w:rsidRPr="00F642D6" w:rsidRDefault="00433493" w:rsidP="007C1DCB">
            <w:pPr>
              <w:pStyle w:val="TableParagraph"/>
              <w:spacing w:before="60" w:after="60" w:line="257" w:lineRule="exact"/>
              <w:ind w:left="-336"/>
              <w:jc w:val="center"/>
              <w:rPr>
                <w:b/>
                <w:sz w:val="20"/>
                <w:lang w:val="pt-BR"/>
              </w:rPr>
            </w:pPr>
            <w:r w:rsidRPr="00F642D6">
              <w:rPr>
                <w:b/>
                <w:sz w:val="24"/>
                <w:szCs w:val="28"/>
                <w:lang w:val="pt-BR"/>
              </w:rPr>
              <w:t>PLANO DE TRABALHO</w:t>
            </w:r>
            <w:r w:rsidR="007C1DCB" w:rsidRPr="00F642D6">
              <w:rPr>
                <w:b/>
                <w:sz w:val="24"/>
                <w:szCs w:val="28"/>
                <w:lang w:val="pt-BR"/>
              </w:rPr>
              <w:t xml:space="preserve"> DO BOLSISTA</w:t>
            </w:r>
          </w:p>
        </w:tc>
      </w:tr>
      <w:tr w:rsidR="00AA7849" w:rsidRPr="00F642D6" w14:paraId="2F8BA115" w14:textId="77777777" w:rsidTr="00A867DD">
        <w:trPr>
          <w:trHeight w:val="318"/>
          <w:jc w:val="center"/>
        </w:trPr>
        <w:tc>
          <w:tcPr>
            <w:tcW w:w="9872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148051" w14:textId="03F2F819" w:rsidR="00AA7849" w:rsidRPr="001B7DDB" w:rsidRDefault="00AA7849" w:rsidP="00586057">
            <w:pPr>
              <w:pStyle w:val="TableParagraph"/>
              <w:spacing w:before="60" w:after="60" w:line="258" w:lineRule="exact"/>
              <w:rPr>
                <w:bCs/>
                <w:szCs w:val="24"/>
                <w:lang w:val="pt-BR"/>
              </w:rPr>
            </w:pPr>
            <w:r w:rsidRPr="001B7DDB">
              <w:rPr>
                <w:bCs/>
                <w:szCs w:val="24"/>
                <w:lang w:val="pt-BR"/>
              </w:rPr>
              <w:t>T</w:t>
            </w:r>
            <w:r w:rsidR="001B7DDB" w:rsidRPr="001B7DDB">
              <w:rPr>
                <w:bCs/>
                <w:szCs w:val="24"/>
                <w:lang w:val="pt-BR"/>
              </w:rPr>
              <w:t>ítulo do Projeto</w:t>
            </w:r>
            <w:r w:rsidRPr="001B7DDB">
              <w:rPr>
                <w:bCs/>
                <w:szCs w:val="24"/>
                <w:lang w:val="pt-BR"/>
              </w:rPr>
              <w:t xml:space="preserve">: </w:t>
            </w:r>
          </w:p>
        </w:tc>
      </w:tr>
      <w:tr w:rsidR="00AA7849" w:rsidRPr="00F642D6" w14:paraId="554D8EDA" w14:textId="77777777" w:rsidTr="00A867DD">
        <w:trPr>
          <w:trHeight w:val="311"/>
          <w:jc w:val="center"/>
        </w:trPr>
        <w:tc>
          <w:tcPr>
            <w:tcW w:w="98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0AD300" w14:textId="6C50C0BD" w:rsidR="00AA7849" w:rsidRPr="001B7DDB" w:rsidRDefault="00AA7849" w:rsidP="00586057">
            <w:pPr>
              <w:pStyle w:val="TableParagraph"/>
              <w:spacing w:before="60" w:after="60" w:line="253" w:lineRule="exact"/>
              <w:rPr>
                <w:bCs/>
                <w:szCs w:val="24"/>
                <w:lang w:val="pt-BR"/>
              </w:rPr>
            </w:pPr>
            <w:r w:rsidRPr="001B7DDB">
              <w:rPr>
                <w:bCs/>
                <w:szCs w:val="24"/>
                <w:lang w:val="pt-BR"/>
              </w:rPr>
              <w:t>L</w:t>
            </w:r>
            <w:r w:rsidR="001B7DDB" w:rsidRPr="001B7DDB">
              <w:rPr>
                <w:bCs/>
                <w:szCs w:val="24"/>
                <w:lang w:val="pt-BR"/>
              </w:rPr>
              <w:t>ocal de Realização</w:t>
            </w:r>
            <w:r w:rsidRPr="001B7DDB">
              <w:rPr>
                <w:bCs/>
                <w:szCs w:val="24"/>
                <w:lang w:val="pt-BR"/>
              </w:rPr>
              <w:t xml:space="preserve">: </w:t>
            </w:r>
          </w:p>
        </w:tc>
      </w:tr>
      <w:tr w:rsidR="00586057" w:rsidRPr="00F642D6" w14:paraId="3B4C4DB8" w14:textId="77777777" w:rsidTr="00A867DD">
        <w:trPr>
          <w:trHeight w:val="317"/>
          <w:jc w:val="center"/>
        </w:trPr>
        <w:tc>
          <w:tcPr>
            <w:tcW w:w="16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B6E1199" w14:textId="3B85984C" w:rsidR="00433493" w:rsidRPr="001B7DDB" w:rsidRDefault="00433493" w:rsidP="00586057">
            <w:pPr>
              <w:pStyle w:val="TableParagraph"/>
              <w:spacing w:before="60" w:after="60" w:line="258" w:lineRule="exact"/>
              <w:rPr>
                <w:bCs/>
                <w:szCs w:val="24"/>
                <w:lang w:val="pt-BR"/>
              </w:rPr>
            </w:pPr>
            <w:r w:rsidRPr="001B7DDB">
              <w:rPr>
                <w:bCs/>
                <w:szCs w:val="24"/>
                <w:lang w:val="pt-BR"/>
              </w:rPr>
              <w:t>M</w:t>
            </w:r>
            <w:r w:rsidR="001B7DDB" w:rsidRPr="001B7DDB">
              <w:rPr>
                <w:bCs/>
                <w:szCs w:val="24"/>
                <w:lang w:val="pt-BR"/>
              </w:rPr>
              <w:t>odalidade</w:t>
            </w:r>
            <w:r w:rsidRPr="001B7DDB">
              <w:rPr>
                <w:bCs/>
                <w:szCs w:val="24"/>
                <w:lang w:val="pt-BR"/>
              </w:rPr>
              <w:t>:</w:t>
            </w:r>
          </w:p>
        </w:tc>
        <w:tc>
          <w:tcPr>
            <w:tcW w:w="818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8A5CA3C" w14:textId="1C2E00E9" w:rsidR="00433493" w:rsidRPr="001B7DDB" w:rsidRDefault="00433493" w:rsidP="00586057">
            <w:pPr>
              <w:pStyle w:val="TableParagraph"/>
              <w:spacing w:before="60" w:after="60" w:line="258" w:lineRule="exact"/>
              <w:rPr>
                <w:bCs/>
                <w:szCs w:val="24"/>
                <w:lang w:val="pt-BR"/>
              </w:rPr>
            </w:pPr>
            <w:r w:rsidRPr="001B7DDB">
              <w:rPr>
                <w:bCs/>
                <w:szCs w:val="24"/>
                <w:lang w:val="pt-BR"/>
              </w:rPr>
              <w:t>(    ) E</w:t>
            </w:r>
            <w:r w:rsidR="001B7DDB">
              <w:rPr>
                <w:bCs/>
                <w:szCs w:val="24"/>
                <w:lang w:val="pt-BR"/>
              </w:rPr>
              <w:t>nsino Técnico Integrado</w:t>
            </w:r>
            <w:r w:rsidRPr="001B7DDB">
              <w:rPr>
                <w:bCs/>
                <w:szCs w:val="24"/>
                <w:lang w:val="pt-BR"/>
              </w:rPr>
              <w:t xml:space="preserve">    (    ) E</w:t>
            </w:r>
            <w:r w:rsidR="001B7DDB">
              <w:rPr>
                <w:bCs/>
                <w:szCs w:val="24"/>
                <w:lang w:val="pt-BR"/>
              </w:rPr>
              <w:t>nsino Técnico Subsequente</w:t>
            </w:r>
          </w:p>
        </w:tc>
      </w:tr>
    </w:tbl>
    <w:p w14:paraId="794E5139" w14:textId="77777777" w:rsidR="00586057" w:rsidRPr="00F642D6" w:rsidRDefault="00586057" w:rsidP="00586057">
      <w:pPr>
        <w:spacing w:before="1" w:after="6"/>
        <w:rPr>
          <w:rFonts w:ascii="Times New Roman" w:eastAsia="Times New Roman" w:hAnsi="Times New Roman" w:cs="Times New Roman"/>
          <w:b/>
          <w:sz w:val="23"/>
        </w:rPr>
      </w:pPr>
    </w:p>
    <w:p w14:paraId="4C8EFF8D" w14:textId="77777777" w:rsidR="00433493" w:rsidRPr="001B7DDB" w:rsidRDefault="00433493" w:rsidP="00586057">
      <w:pPr>
        <w:tabs>
          <w:tab w:val="left" w:pos="0"/>
        </w:tabs>
        <w:spacing w:before="1" w:after="6"/>
        <w:rPr>
          <w:rFonts w:ascii="Times New Roman" w:hAnsi="Times New Roman" w:cs="Times New Roman"/>
          <w:bCs/>
        </w:rPr>
      </w:pPr>
      <w:r w:rsidRPr="001B7DDB">
        <w:rPr>
          <w:rFonts w:ascii="Times New Roman" w:hAnsi="Times New Roman" w:cs="Times New Roman"/>
          <w:bCs/>
        </w:rPr>
        <w:t>Quadro 1: Cronograma de execução</w:t>
      </w:r>
    </w:p>
    <w:p w14:paraId="24EEAA34" w14:textId="77777777" w:rsidR="00433493" w:rsidRPr="00F642D6" w:rsidRDefault="00433493" w:rsidP="00433493">
      <w:pPr>
        <w:spacing w:before="1" w:after="6"/>
        <w:ind w:left="240"/>
        <w:rPr>
          <w:b/>
          <w:sz w:val="10"/>
        </w:rPr>
      </w:pPr>
    </w:p>
    <w:tbl>
      <w:tblPr>
        <w:tblStyle w:val="TableNormal"/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07"/>
        <w:gridCol w:w="499"/>
        <w:gridCol w:w="499"/>
        <w:gridCol w:w="499"/>
        <w:gridCol w:w="499"/>
        <w:gridCol w:w="499"/>
        <w:gridCol w:w="499"/>
        <w:gridCol w:w="499"/>
        <w:gridCol w:w="499"/>
        <w:gridCol w:w="505"/>
      </w:tblGrid>
      <w:tr w:rsidR="00AA7849" w:rsidRPr="00F642D6" w14:paraId="4486F369" w14:textId="77777777" w:rsidTr="007C1DCB">
        <w:trPr>
          <w:trHeight w:val="306"/>
          <w:jc w:val="center"/>
        </w:trPr>
        <w:tc>
          <w:tcPr>
            <w:tcW w:w="666" w:type="dxa"/>
            <w:vMerge w:val="restart"/>
            <w:shd w:val="clear" w:color="auto" w:fill="D8D8D8"/>
            <w:vAlign w:val="center"/>
          </w:tcPr>
          <w:p w14:paraId="73044888" w14:textId="77777777" w:rsidR="00AA7849" w:rsidRPr="00F642D6" w:rsidRDefault="00AA7849" w:rsidP="00AA7849">
            <w:pPr>
              <w:pStyle w:val="TableParagraph"/>
              <w:jc w:val="center"/>
              <w:rPr>
                <w:b/>
                <w:sz w:val="20"/>
                <w:szCs w:val="18"/>
                <w:lang w:val="pt-BR"/>
              </w:rPr>
            </w:pPr>
            <w:r w:rsidRPr="00F642D6">
              <w:rPr>
                <w:b/>
                <w:sz w:val="20"/>
                <w:szCs w:val="18"/>
                <w:lang w:val="pt-BR"/>
              </w:rPr>
              <w:t>Item</w:t>
            </w:r>
          </w:p>
        </w:tc>
        <w:tc>
          <w:tcPr>
            <w:tcW w:w="4607" w:type="dxa"/>
            <w:vMerge w:val="restart"/>
            <w:shd w:val="clear" w:color="auto" w:fill="D8D8D8"/>
            <w:vAlign w:val="center"/>
          </w:tcPr>
          <w:p w14:paraId="065F79BA" w14:textId="01F67533" w:rsidR="00AA7849" w:rsidRPr="00F642D6" w:rsidRDefault="007C1DCB" w:rsidP="00AA7849">
            <w:pPr>
              <w:pStyle w:val="TableParagraph"/>
              <w:ind w:left="54"/>
              <w:jc w:val="center"/>
              <w:rPr>
                <w:b/>
                <w:sz w:val="20"/>
                <w:szCs w:val="18"/>
                <w:lang w:val="pt-BR"/>
              </w:rPr>
            </w:pPr>
            <w:r w:rsidRPr="00F642D6">
              <w:rPr>
                <w:b/>
                <w:sz w:val="20"/>
                <w:szCs w:val="18"/>
                <w:lang w:val="pt-BR"/>
              </w:rPr>
              <w:t>Atividade a ser desenvolvida</w:t>
            </w:r>
          </w:p>
        </w:tc>
        <w:tc>
          <w:tcPr>
            <w:tcW w:w="4497" w:type="dxa"/>
            <w:gridSpan w:val="9"/>
            <w:shd w:val="clear" w:color="auto" w:fill="D8D8D8"/>
            <w:vAlign w:val="center"/>
          </w:tcPr>
          <w:p w14:paraId="17CD92D7" w14:textId="4F9FB9BF" w:rsidR="00AA7849" w:rsidRPr="00F642D6" w:rsidRDefault="00AA7849" w:rsidP="00AA7849">
            <w:pPr>
              <w:pStyle w:val="TableParagraph"/>
              <w:ind w:left="66"/>
              <w:jc w:val="center"/>
              <w:rPr>
                <w:b/>
                <w:sz w:val="20"/>
                <w:szCs w:val="18"/>
                <w:lang w:val="pt-BR"/>
              </w:rPr>
            </w:pPr>
            <w:r w:rsidRPr="00F642D6">
              <w:rPr>
                <w:b/>
                <w:sz w:val="20"/>
                <w:szCs w:val="18"/>
                <w:lang w:val="pt-BR"/>
              </w:rPr>
              <w:t>M</w:t>
            </w:r>
            <w:r w:rsidR="007C1DCB" w:rsidRPr="00F642D6">
              <w:rPr>
                <w:b/>
                <w:sz w:val="20"/>
                <w:szCs w:val="18"/>
                <w:lang w:val="pt-BR"/>
              </w:rPr>
              <w:t>ês</w:t>
            </w:r>
          </w:p>
        </w:tc>
      </w:tr>
      <w:tr w:rsidR="00AA7849" w:rsidRPr="00F642D6" w14:paraId="680E1EFA" w14:textId="77777777" w:rsidTr="00AA7849">
        <w:trPr>
          <w:trHeight w:val="410"/>
          <w:jc w:val="center"/>
        </w:trPr>
        <w:tc>
          <w:tcPr>
            <w:tcW w:w="666" w:type="dxa"/>
            <w:vMerge/>
            <w:tcBorders>
              <w:top w:val="nil"/>
            </w:tcBorders>
            <w:shd w:val="clear" w:color="auto" w:fill="D8D8D8"/>
          </w:tcPr>
          <w:p w14:paraId="0834CA8E" w14:textId="77777777" w:rsidR="00AA7849" w:rsidRPr="00F642D6" w:rsidRDefault="00AA7849" w:rsidP="00586057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  <w:shd w:val="clear" w:color="auto" w:fill="D8D8D8"/>
          </w:tcPr>
          <w:p w14:paraId="6C4B6108" w14:textId="77777777" w:rsidR="00AA7849" w:rsidRPr="00F642D6" w:rsidRDefault="00AA7849" w:rsidP="00586057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" w:type="dxa"/>
            <w:shd w:val="clear" w:color="auto" w:fill="D8D8D8"/>
          </w:tcPr>
          <w:p w14:paraId="0127B2AD" w14:textId="3D875512" w:rsidR="00AA7849" w:rsidRPr="00F642D6" w:rsidRDefault="00AA7849" w:rsidP="00AA7849">
            <w:pPr>
              <w:pStyle w:val="TableParagraph"/>
              <w:spacing w:before="161"/>
              <w:ind w:left="4"/>
              <w:jc w:val="center"/>
              <w:rPr>
                <w:bCs/>
                <w:sz w:val="21"/>
                <w:lang w:val="pt-BR"/>
              </w:rPr>
            </w:pPr>
            <w:proofErr w:type="spellStart"/>
            <w:r w:rsidRPr="00F642D6">
              <w:rPr>
                <w:bCs/>
                <w:sz w:val="21"/>
                <w:lang w:val="pt-BR"/>
              </w:rPr>
              <w:t>Abr</w:t>
            </w:r>
            <w:proofErr w:type="spellEnd"/>
          </w:p>
        </w:tc>
        <w:tc>
          <w:tcPr>
            <w:tcW w:w="499" w:type="dxa"/>
            <w:shd w:val="clear" w:color="auto" w:fill="D8D8D8"/>
          </w:tcPr>
          <w:p w14:paraId="22D659A2" w14:textId="5BC3B36F" w:rsidR="00AA7849" w:rsidRPr="00F642D6" w:rsidRDefault="00AA7849" w:rsidP="00AA7849">
            <w:pPr>
              <w:pStyle w:val="TableParagraph"/>
              <w:spacing w:before="161"/>
              <w:ind w:left="4"/>
              <w:jc w:val="center"/>
              <w:rPr>
                <w:bCs/>
                <w:sz w:val="21"/>
                <w:lang w:val="pt-BR"/>
              </w:rPr>
            </w:pPr>
            <w:r w:rsidRPr="00F642D6">
              <w:rPr>
                <w:bCs/>
                <w:sz w:val="21"/>
                <w:lang w:val="pt-BR"/>
              </w:rPr>
              <w:t>Mai</w:t>
            </w:r>
          </w:p>
        </w:tc>
        <w:tc>
          <w:tcPr>
            <w:tcW w:w="499" w:type="dxa"/>
            <w:shd w:val="clear" w:color="auto" w:fill="D8D8D8"/>
          </w:tcPr>
          <w:p w14:paraId="14395AB8" w14:textId="771B96AA" w:rsidR="00AA7849" w:rsidRPr="00F642D6" w:rsidRDefault="00AA7849" w:rsidP="00AA7849">
            <w:pPr>
              <w:pStyle w:val="TableParagraph"/>
              <w:spacing w:before="161"/>
              <w:ind w:left="4"/>
              <w:jc w:val="center"/>
              <w:rPr>
                <w:bCs/>
                <w:sz w:val="21"/>
                <w:lang w:val="pt-BR"/>
              </w:rPr>
            </w:pPr>
            <w:proofErr w:type="spellStart"/>
            <w:r w:rsidRPr="00F642D6">
              <w:rPr>
                <w:bCs/>
                <w:sz w:val="21"/>
                <w:lang w:val="pt-BR"/>
              </w:rPr>
              <w:t>Jun</w:t>
            </w:r>
            <w:proofErr w:type="spellEnd"/>
          </w:p>
        </w:tc>
        <w:tc>
          <w:tcPr>
            <w:tcW w:w="499" w:type="dxa"/>
            <w:shd w:val="clear" w:color="auto" w:fill="D8D8D8"/>
          </w:tcPr>
          <w:p w14:paraId="775A0787" w14:textId="392CF4A5" w:rsidR="00AA7849" w:rsidRPr="00F642D6" w:rsidRDefault="00AA7849" w:rsidP="00AA7849">
            <w:pPr>
              <w:pStyle w:val="TableParagraph"/>
              <w:spacing w:before="161"/>
              <w:ind w:left="4"/>
              <w:jc w:val="center"/>
              <w:rPr>
                <w:bCs/>
                <w:sz w:val="21"/>
                <w:lang w:val="pt-BR"/>
              </w:rPr>
            </w:pPr>
            <w:r w:rsidRPr="00F642D6">
              <w:rPr>
                <w:bCs/>
                <w:sz w:val="21"/>
                <w:lang w:val="pt-BR"/>
              </w:rPr>
              <w:t>Jul</w:t>
            </w:r>
          </w:p>
        </w:tc>
        <w:tc>
          <w:tcPr>
            <w:tcW w:w="499" w:type="dxa"/>
            <w:shd w:val="clear" w:color="auto" w:fill="D8D8D8"/>
          </w:tcPr>
          <w:p w14:paraId="53DFB935" w14:textId="6C95D751" w:rsidR="00AA7849" w:rsidRPr="00F642D6" w:rsidRDefault="00AA7849" w:rsidP="00AA7849">
            <w:pPr>
              <w:pStyle w:val="TableParagraph"/>
              <w:spacing w:before="161"/>
              <w:ind w:left="4"/>
              <w:jc w:val="center"/>
              <w:rPr>
                <w:bCs/>
                <w:sz w:val="21"/>
                <w:lang w:val="pt-BR"/>
              </w:rPr>
            </w:pPr>
            <w:proofErr w:type="spellStart"/>
            <w:r w:rsidRPr="00F642D6">
              <w:rPr>
                <w:bCs/>
                <w:sz w:val="21"/>
                <w:lang w:val="pt-BR"/>
              </w:rPr>
              <w:t>Ago</w:t>
            </w:r>
            <w:proofErr w:type="spellEnd"/>
          </w:p>
        </w:tc>
        <w:tc>
          <w:tcPr>
            <w:tcW w:w="499" w:type="dxa"/>
            <w:shd w:val="clear" w:color="auto" w:fill="D8D8D8"/>
          </w:tcPr>
          <w:p w14:paraId="48D10723" w14:textId="38476C20" w:rsidR="00AA7849" w:rsidRPr="00F642D6" w:rsidRDefault="00AA7849" w:rsidP="00AA7849">
            <w:pPr>
              <w:pStyle w:val="TableParagraph"/>
              <w:spacing w:before="162"/>
              <w:ind w:left="4"/>
              <w:jc w:val="center"/>
              <w:rPr>
                <w:bCs/>
                <w:sz w:val="21"/>
                <w:lang w:val="pt-BR"/>
              </w:rPr>
            </w:pPr>
            <w:r w:rsidRPr="00F642D6">
              <w:rPr>
                <w:bCs/>
                <w:sz w:val="21"/>
                <w:lang w:val="pt-BR"/>
              </w:rPr>
              <w:t>Set</w:t>
            </w:r>
          </w:p>
        </w:tc>
        <w:tc>
          <w:tcPr>
            <w:tcW w:w="499" w:type="dxa"/>
            <w:shd w:val="clear" w:color="auto" w:fill="D8D8D8"/>
          </w:tcPr>
          <w:p w14:paraId="160B9E3D" w14:textId="024E8DA6" w:rsidR="00AA7849" w:rsidRPr="00F642D6" w:rsidRDefault="00AA7849" w:rsidP="00AA7849">
            <w:pPr>
              <w:pStyle w:val="TableParagraph"/>
              <w:spacing w:before="162"/>
              <w:jc w:val="center"/>
              <w:rPr>
                <w:bCs/>
                <w:sz w:val="21"/>
                <w:lang w:val="pt-BR"/>
              </w:rPr>
            </w:pPr>
            <w:r w:rsidRPr="00F642D6">
              <w:rPr>
                <w:bCs/>
                <w:sz w:val="21"/>
                <w:lang w:val="pt-BR"/>
              </w:rPr>
              <w:t>Out</w:t>
            </w:r>
          </w:p>
        </w:tc>
        <w:tc>
          <w:tcPr>
            <w:tcW w:w="499" w:type="dxa"/>
            <w:shd w:val="clear" w:color="auto" w:fill="D8D8D8"/>
          </w:tcPr>
          <w:p w14:paraId="56C23970" w14:textId="42A4B898" w:rsidR="00AA7849" w:rsidRPr="00F642D6" w:rsidRDefault="00AA7849" w:rsidP="00AA7849">
            <w:pPr>
              <w:pStyle w:val="TableParagraph"/>
              <w:spacing w:before="162"/>
              <w:jc w:val="center"/>
              <w:rPr>
                <w:bCs/>
                <w:sz w:val="21"/>
                <w:lang w:val="pt-BR"/>
              </w:rPr>
            </w:pPr>
            <w:proofErr w:type="spellStart"/>
            <w:r w:rsidRPr="00F642D6">
              <w:rPr>
                <w:bCs/>
                <w:sz w:val="21"/>
                <w:lang w:val="pt-BR"/>
              </w:rPr>
              <w:t>Nov</w:t>
            </w:r>
            <w:proofErr w:type="spellEnd"/>
          </w:p>
        </w:tc>
        <w:tc>
          <w:tcPr>
            <w:tcW w:w="505" w:type="dxa"/>
            <w:shd w:val="clear" w:color="auto" w:fill="D8D8D8"/>
          </w:tcPr>
          <w:p w14:paraId="74226F20" w14:textId="5E543872" w:rsidR="00AA7849" w:rsidRPr="00F642D6" w:rsidRDefault="00AA7849" w:rsidP="00AA7849">
            <w:pPr>
              <w:pStyle w:val="TableParagraph"/>
              <w:spacing w:before="162"/>
              <w:jc w:val="center"/>
              <w:rPr>
                <w:bCs/>
                <w:sz w:val="21"/>
                <w:lang w:val="pt-BR"/>
              </w:rPr>
            </w:pPr>
            <w:r w:rsidRPr="00F642D6">
              <w:rPr>
                <w:bCs/>
                <w:sz w:val="21"/>
                <w:lang w:val="pt-BR"/>
              </w:rPr>
              <w:t>Dez</w:t>
            </w:r>
          </w:p>
        </w:tc>
      </w:tr>
      <w:tr w:rsidR="00AA7849" w:rsidRPr="00F642D6" w14:paraId="7556CA14" w14:textId="77777777" w:rsidTr="00AA7849">
        <w:trPr>
          <w:trHeight w:val="273"/>
          <w:jc w:val="center"/>
        </w:trPr>
        <w:tc>
          <w:tcPr>
            <w:tcW w:w="666" w:type="dxa"/>
          </w:tcPr>
          <w:p w14:paraId="00C73C82" w14:textId="77777777" w:rsidR="00AA7849" w:rsidRPr="00F642D6" w:rsidRDefault="00AA7849" w:rsidP="00586057">
            <w:pPr>
              <w:pStyle w:val="TableParagraph"/>
              <w:spacing w:line="253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1</w:t>
            </w:r>
          </w:p>
        </w:tc>
        <w:tc>
          <w:tcPr>
            <w:tcW w:w="4607" w:type="dxa"/>
          </w:tcPr>
          <w:p w14:paraId="7668F8FA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739F20D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424800A" w14:textId="6AFE4214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750D054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2551867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5962B3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D04CA4D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BD1C656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9B2AD55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46B0526C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0E9208FB" w14:textId="77777777" w:rsidTr="00AA7849">
        <w:trPr>
          <w:trHeight w:val="277"/>
          <w:jc w:val="center"/>
        </w:trPr>
        <w:tc>
          <w:tcPr>
            <w:tcW w:w="666" w:type="dxa"/>
          </w:tcPr>
          <w:p w14:paraId="1D936119" w14:textId="77777777" w:rsidR="00AA7849" w:rsidRPr="00F642D6" w:rsidRDefault="00AA7849" w:rsidP="00586057">
            <w:pPr>
              <w:pStyle w:val="TableParagraph"/>
              <w:spacing w:line="258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2</w:t>
            </w:r>
          </w:p>
        </w:tc>
        <w:tc>
          <w:tcPr>
            <w:tcW w:w="4607" w:type="dxa"/>
          </w:tcPr>
          <w:p w14:paraId="3A00AB10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48EBD00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AF5A61" w14:textId="4507BA9C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02B25B6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252953B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533B14E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B25D201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4F653F2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8FF2DBF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208AF97E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312C16C4" w14:textId="77777777" w:rsidTr="00AA7849">
        <w:trPr>
          <w:trHeight w:val="277"/>
          <w:jc w:val="center"/>
        </w:trPr>
        <w:tc>
          <w:tcPr>
            <w:tcW w:w="666" w:type="dxa"/>
          </w:tcPr>
          <w:p w14:paraId="136F2D20" w14:textId="77777777" w:rsidR="00AA7849" w:rsidRPr="00F642D6" w:rsidRDefault="00AA7849" w:rsidP="00586057">
            <w:pPr>
              <w:pStyle w:val="TableParagraph"/>
              <w:spacing w:line="258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3</w:t>
            </w:r>
          </w:p>
        </w:tc>
        <w:tc>
          <w:tcPr>
            <w:tcW w:w="4607" w:type="dxa"/>
          </w:tcPr>
          <w:p w14:paraId="2B22D0FC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0BD375D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1B81B67" w14:textId="02F58A09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F001FAD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2CC0100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74F059C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D971CBF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936AB86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15EE8E2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118D83C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3839D8D9" w14:textId="77777777" w:rsidTr="00AA7849">
        <w:trPr>
          <w:trHeight w:val="273"/>
          <w:jc w:val="center"/>
        </w:trPr>
        <w:tc>
          <w:tcPr>
            <w:tcW w:w="666" w:type="dxa"/>
          </w:tcPr>
          <w:p w14:paraId="0372340D" w14:textId="77777777" w:rsidR="00AA7849" w:rsidRPr="00F642D6" w:rsidRDefault="00AA7849" w:rsidP="00586057">
            <w:pPr>
              <w:pStyle w:val="TableParagraph"/>
              <w:spacing w:line="253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4</w:t>
            </w:r>
          </w:p>
        </w:tc>
        <w:tc>
          <w:tcPr>
            <w:tcW w:w="4607" w:type="dxa"/>
          </w:tcPr>
          <w:p w14:paraId="4F43835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B03EC44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C129408" w14:textId="1601B831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FC5DCF6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4BA8C22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39EA1C3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7B06C29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32552F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3FAC252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15FD79E4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2598491B" w14:textId="77777777" w:rsidTr="00AA7849">
        <w:trPr>
          <w:trHeight w:val="278"/>
          <w:jc w:val="center"/>
        </w:trPr>
        <w:tc>
          <w:tcPr>
            <w:tcW w:w="666" w:type="dxa"/>
          </w:tcPr>
          <w:p w14:paraId="1E40DF71" w14:textId="77777777" w:rsidR="00AA7849" w:rsidRPr="00F642D6" w:rsidRDefault="00AA7849" w:rsidP="00586057">
            <w:pPr>
              <w:pStyle w:val="TableParagraph"/>
              <w:spacing w:line="258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5</w:t>
            </w:r>
          </w:p>
        </w:tc>
        <w:tc>
          <w:tcPr>
            <w:tcW w:w="4607" w:type="dxa"/>
          </w:tcPr>
          <w:p w14:paraId="39C8A707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0A80D80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1BC7B20" w14:textId="408BDCF2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6CC74B0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CA5334B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8AD964B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66B911E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7AAE586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233ECF1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5D15BA4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5517E487" w14:textId="77777777" w:rsidTr="00AA7849">
        <w:trPr>
          <w:trHeight w:val="273"/>
          <w:jc w:val="center"/>
        </w:trPr>
        <w:tc>
          <w:tcPr>
            <w:tcW w:w="666" w:type="dxa"/>
          </w:tcPr>
          <w:p w14:paraId="5E394854" w14:textId="77777777" w:rsidR="00AA7849" w:rsidRPr="00F642D6" w:rsidRDefault="00AA7849" w:rsidP="00586057">
            <w:pPr>
              <w:pStyle w:val="TableParagraph"/>
              <w:spacing w:line="253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6</w:t>
            </w:r>
          </w:p>
        </w:tc>
        <w:tc>
          <w:tcPr>
            <w:tcW w:w="4607" w:type="dxa"/>
          </w:tcPr>
          <w:p w14:paraId="5698AF35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EB760F1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A866549" w14:textId="5A1ABC51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0E883F9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31BDB3A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B5E58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3338BB9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B83DF3E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D183FB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66513981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626B83EF" w14:textId="77777777" w:rsidTr="00AA7849">
        <w:trPr>
          <w:trHeight w:val="278"/>
          <w:jc w:val="center"/>
        </w:trPr>
        <w:tc>
          <w:tcPr>
            <w:tcW w:w="666" w:type="dxa"/>
          </w:tcPr>
          <w:p w14:paraId="10A6E0A5" w14:textId="77777777" w:rsidR="00AA7849" w:rsidRPr="00F642D6" w:rsidRDefault="00AA7849" w:rsidP="00586057">
            <w:pPr>
              <w:pStyle w:val="TableParagraph"/>
              <w:spacing w:line="258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7</w:t>
            </w:r>
          </w:p>
        </w:tc>
        <w:tc>
          <w:tcPr>
            <w:tcW w:w="4607" w:type="dxa"/>
          </w:tcPr>
          <w:p w14:paraId="6D04C5FF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17AFCB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B2CC058" w14:textId="6C0EDE81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EDBE1C9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471B290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DC104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D698F6C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5AFDFFA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7304712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422361CB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136CACBF" w14:textId="77777777" w:rsidTr="00AA7849">
        <w:trPr>
          <w:trHeight w:val="273"/>
          <w:jc w:val="center"/>
        </w:trPr>
        <w:tc>
          <w:tcPr>
            <w:tcW w:w="666" w:type="dxa"/>
          </w:tcPr>
          <w:p w14:paraId="51B143D6" w14:textId="77777777" w:rsidR="00AA7849" w:rsidRPr="00F642D6" w:rsidRDefault="00AA7849" w:rsidP="00586057">
            <w:pPr>
              <w:pStyle w:val="TableParagraph"/>
              <w:spacing w:line="253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8</w:t>
            </w:r>
          </w:p>
        </w:tc>
        <w:tc>
          <w:tcPr>
            <w:tcW w:w="4607" w:type="dxa"/>
          </w:tcPr>
          <w:p w14:paraId="188444AF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B7E33AF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54B9C2E" w14:textId="363DCA14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0B369CD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DEEB630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9D02BAD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2285654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0849D1F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A8C887B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4C5C7E7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2D1BB7AF" w14:textId="77777777" w:rsidTr="00AA7849">
        <w:trPr>
          <w:trHeight w:val="278"/>
          <w:jc w:val="center"/>
        </w:trPr>
        <w:tc>
          <w:tcPr>
            <w:tcW w:w="666" w:type="dxa"/>
          </w:tcPr>
          <w:p w14:paraId="4B2BC51F" w14:textId="77777777" w:rsidR="00AA7849" w:rsidRPr="00F642D6" w:rsidRDefault="00AA7849" w:rsidP="00586057">
            <w:pPr>
              <w:pStyle w:val="TableParagraph"/>
              <w:spacing w:before="1" w:line="257" w:lineRule="exact"/>
              <w:ind w:left="9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9</w:t>
            </w:r>
          </w:p>
        </w:tc>
        <w:tc>
          <w:tcPr>
            <w:tcW w:w="4607" w:type="dxa"/>
          </w:tcPr>
          <w:p w14:paraId="693616C4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87DF0F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B145B9B" w14:textId="3391B949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70B338F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3C5BE27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41CC9C5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F7537C0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EE8888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9CAA3B1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6DF6B8C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AA7849" w:rsidRPr="00F642D6" w14:paraId="4FF171D4" w14:textId="77777777" w:rsidTr="00AA7849">
        <w:trPr>
          <w:trHeight w:val="278"/>
          <w:jc w:val="center"/>
        </w:trPr>
        <w:tc>
          <w:tcPr>
            <w:tcW w:w="666" w:type="dxa"/>
          </w:tcPr>
          <w:p w14:paraId="1B628520" w14:textId="77777777" w:rsidR="00AA7849" w:rsidRPr="00F642D6" w:rsidRDefault="00AA7849" w:rsidP="00586057">
            <w:pPr>
              <w:pStyle w:val="TableParagraph"/>
              <w:spacing w:line="258" w:lineRule="exact"/>
              <w:ind w:left="210" w:right="196"/>
              <w:jc w:val="center"/>
              <w:rPr>
                <w:bCs/>
                <w:sz w:val="20"/>
                <w:szCs w:val="18"/>
                <w:lang w:val="pt-BR"/>
              </w:rPr>
            </w:pPr>
            <w:r w:rsidRPr="00F642D6">
              <w:rPr>
                <w:bCs/>
                <w:sz w:val="20"/>
                <w:szCs w:val="18"/>
                <w:lang w:val="pt-BR"/>
              </w:rPr>
              <w:t>10</w:t>
            </w:r>
          </w:p>
        </w:tc>
        <w:tc>
          <w:tcPr>
            <w:tcW w:w="4607" w:type="dxa"/>
          </w:tcPr>
          <w:p w14:paraId="2D99DA3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31D8D41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25555AA" w14:textId="129256ED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EC3FA8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F6EE77B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CB353BE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A075BE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4D1CC13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F8EA468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05" w:type="dxa"/>
          </w:tcPr>
          <w:p w14:paraId="2E4609C4" w14:textId="77777777" w:rsidR="00AA7849" w:rsidRPr="00F642D6" w:rsidRDefault="00AA7849" w:rsidP="00586057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14:paraId="6EDE3654" w14:textId="19FBC642" w:rsidR="00433493" w:rsidRPr="00F642D6" w:rsidRDefault="00433493" w:rsidP="007C1DCB">
      <w:pPr>
        <w:tabs>
          <w:tab w:val="left" w:pos="0"/>
          <w:tab w:val="left" w:pos="284"/>
        </w:tabs>
        <w:spacing w:line="237" w:lineRule="auto"/>
        <w:jc w:val="both"/>
        <w:rPr>
          <w:rFonts w:ascii="Arial Narrow" w:hAnsi="Arial Narrow"/>
          <w:sz w:val="20"/>
          <w:szCs w:val="22"/>
        </w:rPr>
      </w:pPr>
      <w:r w:rsidRPr="00F642D6">
        <w:rPr>
          <w:rFonts w:ascii="Arial Narrow" w:hAnsi="Arial Narrow"/>
          <w:sz w:val="20"/>
          <w:szCs w:val="22"/>
        </w:rPr>
        <w:t xml:space="preserve">Preencher um plano de trabalho para cada </w:t>
      </w:r>
      <w:r w:rsidR="00AA7849" w:rsidRPr="00F642D6">
        <w:rPr>
          <w:rFonts w:ascii="Arial Narrow" w:hAnsi="Arial Narrow"/>
          <w:sz w:val="20"/>
          <w:szCs w:val="22"/>
        </w:rPr>
        <w:t>bol</w:t>
      </w:r>
      <w:r w:rsidR="007C1DCB" w:rsidRPr="00F642D6">
        <w:rPr>
          <w:rFonts w:ascii="Arial Narrow" w:hAnsi="Arial Narrow"/>
          <w:sz w:val="20"/>
          <w:szCs w:val="22"/>
        </w:rPr>
        <w:t>s</w:t>
      </w:r>
      <w:r w:rsidR="00AA7849" w:rsidRPr="00F642D6">
        <w:rPr>
          <w:rFonts w:ascii="Arial Narrow" w:hAnsi="Arial Narrow"/>
          <w:sz w:val="20"/>
          <w:szCs w:val="22"/>
        </w:rPr>
        <w:t xml:space="preserve">ista. </w:t>
      </w:r>
      <w:r w:rsidRPr="00F642D6">
        <w:rPr>
          <w:rFonts w:ascii="Arial Narrow" w:hAnsi="Arial Narrow"/>
          <w:sz w:val="20"/>
          <w:szCs w:val="22"/>
        </w:rPr>
        <w:t>Marque com um X as células para preencher o Cronograma.</w:t>
      </w:r>
    </w:p>
    <w:p w14:paraId="5DD738EA" w14:textId="77777777" w:rsidR="00433493" w:rsidRPr="00F642D6" w:rsidRDefault="00433493" w:rsidP="007C1DCB">
      <w:pPr>
        <w:jc w:val="both"/>
        <w:rPr>
          <w:rFonts w:ascii="Arial Narrow" w:hAnsi="Arial Narrow"/>
          <w:sz w:val="14"/>
          <w:szCs w:val="22"/>
        </w:rPr>
        <w:sectPr w:rsidR="00433493" w:rsidRPr="00F642D6" w:rsidSect="00586057">
          <w:headerReference w:type="default" r:id="rId8"/>
          <w:footerReference w:type="default" r:id="rId9"/>
          <w:pgSz w:w="11910" w:h="16840"/>
          <w:pgMar w:top="1418" w:right="1418" w:bottom="1418" w:left="1418" w:header="454" w:footer="851" w:gutter="0"/>
          <w:cols w:space="720"/>
          <w:docGrid w:linePitch="299"/>
        </w:sectPr>
      </w:pPr>
    </w:p>
    <w:p w14:paraId="24AF415A" w14:textId="018FCE2C" w:rsidR="00433493" w:rsidRPr="00F642D6" w:rsidRDefault="00433493" w:rsidP="007B6974">
      <w:pPr>
        <w:pStyle w:val="Anexos"/>
      </w:pPr>
      <w:r w:rsidRPr="00F642D6">
        <w:lastRenderedPageBreak/>
        <w:t>ANEXO III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4678"/>
        <w:gridCol w:w="1134"/>
        <w:gridCol w:w="2018"/>
      </w:tblGrid>
      <w:tr w:rsidR="00433493" w:rsidRPr="00F642D6" w14:paraId="7CB7CDDB" w14:textId="77777777" w:rsidTr="00586057">
        <w:trPr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F871" w14:textId="1F53AC41" w:rsidR="00433493" w:rsidRPr="00F642D6" w:rsidRDefault="00433493" w:rsidP="00586057">
            <w:pPr>
              <w:pStyle w:val="Standard"/>
              <w:tabs>
                <w:tab w:val="left" w:pos="90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D6">
              <w:rPr>
                <w:rFonts w:ascii="Times New Roman" w:hAnsi="Times New Roman" w:cs="Times New Roman"/>
                <w:b/>
                <w:sz w:val="24"/>
                <w:szCs w:val="24"/>
              </w:rPr>
              <w:t>FORMULÁRIO</w:t>
            </w:r>
            <w:r w:rsidR="007C1DCB" w:rsidRPr="00F6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VALIAÇÃO DO PROJETO</w:t>
            </w:r>
          </w:p>
        </w:tc>
      </w:tr>
      <w:tr w:rsidR="00433493" w:rsidRPr="00F642D6" w14:paraId="33AB2C8D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3D5A" w14:textId="77777777" w:rsidR="00433493" w:rsidRPr="009E5143" w:rsidRDefault="00433493" w:rsidP="00586057">
            <w:pPr>
              <w:pStyle w:val="Standard"/>
              <w:spacing w:before="60" w:after="60" w:line="240" w:lineRule="auto"/>
              <w:ind w:left="-36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Título do Projeto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63A9" w14:textId="41A972F4" w:rsidR="00433493" w:rsidRPr="009E5143" w:rsidRDefault="00E75D1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  <w:i/>
                <w:iCs/>
              </w:rPr>
              <w:t>Campus</w:t>
            </w:r>
            <w:r w:rsidR="00433493" w:rsidRPr="009E514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433493" w:rsidRPr="00F642D6" w14:paraId="285E9748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F51D" w14:textId="6270A056" w:rsidR="00433493" w:rsidRPr="009E5143" w:rsidRDefault="00433493" w:rsidP="00586057">
            <w:pPr>
              <w:pStyle w:val="Standard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35D9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Conselheiro Lafaiete</w:t>
            </w:r>
          </w:p>
        </w:tc>
      </w:tr>
      <w:tr w:rsidR="00433493" w:rsidRPr="00F642D6" w14:paraId="4625A340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69A4" w14:textId="77777777" w:rsidR="00433493" w:rsidRPr="009E5143" w:rsidRDefault="00433493" w:rsidP="00586057">
            <w:pPr>
              <w:pStyle w:val="Standard"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Coordenador / Orientador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932B" w14:textId="77777777" w:rsidR="00433493" w:rsidRPr="009E5143" w:rsidRDefault="00433493" w:rsidP="0058605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Pontuação Lattes</w:t>
            </w:r>
          </w:p>
        </w:tc>
      </w:tr>
      <w:tr w:rsidR="00433493" w:rsidRPr="00F642D6" w14:paraId="2A144EBF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A4CB" w14:textId="15C3E82C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D1B8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433493" w:rsidRPr="00F642D6" w14:paraId="566DC63D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320" w14:textId="77777777" w:rsidR="00433493" w:rsidRPr="009E5143" w:rsidRDefault="00433493" w:rsidP="00586057">
            <w:pPr>
              <w:pStyle w:val="Standard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Avaliação</w:t>
            </w:r>
          </w:p>
        </w:tc>
      </w:tr>
      <w:tr w:rsidR="00433493" w:rsidRPr="00F642D6" w14:paraId="24D7EAFD" w14:textId="77777777" w:rsidTr="00586057">
        <w:trPr>
          <w:trHeight w:val="20"/>
          <w:jc w:val="center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F66A" w14:textId="77777777" w:rsidR="00433493" w:rsidRPr="009E5143" w:rsidRDefault="00433493" w:rsidP="0058605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1BB2" w14:textId="77777777" w:rsidR="00433493" w:rsidRPr="009E514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Ite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57AD" w14:textId="77777777" w:rsidR="00433493" w:rsidRPr="009E5143" w:rsidRDefault="00433493" w:rsidP="0058605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Máximo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63C9" w14:textId="77777777" w:rsidR="00433493" w:rsidRPr="009E514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Nota</w:t>
            </w:r>
          </w:p>
        </w:tc>
      </w:tr>
      <w:tr w:rsidR="00433493" w:rsidRPr="00F642D6" w14:paraId="0EFE76B5" w14:textId="77777777" w:rsidTr="00586057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C501" w14:textId="77777777" w:rsidR="00433493" w:rsidRPr="009E5143" w:rsidRDefault="00433493" w:rsidP="00586057">
            <w:pPr>
              <w:pStyle w:val="Standard"/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Qualidade do Projeto / Mérito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69B6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Objetivo e Objetivos Específicos do Proje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6DB7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F665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F642D6" w14:paraId="7694C119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B487" w14:textId="77777777" w:rsidR="00433493" w:rsidRPr="009E5143" w:rsidRDefault="00433493" w:rsidP="00586057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706B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Justificativ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7664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92AD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F642D6" w14:paraId="2984ABE2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DC82" w14:textId="77777777" w:rsidR="00433493" w:rsidRPr="009E5143" w:rsidRDefault="00433493" w:rsidP="00586057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DF4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Referência Bibliográfic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649A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556B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F642D6" w14:paraId="19ABB040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D7EA" w14:textId="77777777" w:rsidR="00433493" w:rsidRPr="009E5143" w:rsidRDefault="00433493" w:rsidP="00586057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0B8C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Relevância Soc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9DAD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C8F2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F642D6" w14:paraId="0627A268" w14:textId="77777777" w:rsidTr="00586057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53E6" w14:textId="77777777" w:rsidR="00433493" w:rsidRPr="009E5143" w:rsidRDefault="00433493" w:rsidP="00586057">
            <w:pPr>
              <w:pStyle w:val="Standard"/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Viabilidade Técnica e Econômica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97C9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Metodologia Empregad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F62D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F56F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F642D6" w14:paraId="5AE99163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25A8" w14:textId="77777777" w:rsidR="00433493" w:rsidRPr="009E5143" w:rsidRDefault="00433493" w:rsidP="00586057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6883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Viabilida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13232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8261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F642D6" w14:paraId="50444B1D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6E1D" w14:textId="77777777" w:rsidR="00433493" w:rsidRPr="009E5143" w:rsidRDefault="00433493" w:rsidP="00586057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1EA3" w14:textId="67B4F401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 xml:space="preserve">Plano de Trabalho do </w:t>
            </w:r>
            <w:r w:rsidR="009750E1" w:rsidRPr="009E5143">
              <w:rPr>
                <w:rFonts w:ascii="Times New Roman" w:eastAsia="Times New Roman" w:hAnsi="Times New Roman" w:cs="Times New Roman"/>
                <w:bCs/>
              </w:rPr>
              <w:t>Bolsist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0D5D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5A76" w14:textId="77777777" w:rsidR="00433493" w:rsidRPr="009E5143" w:rsidRDefault="00433493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F642D6" w14:paraId="705F4D46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871A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5DC0A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658A" w14:textId="77777777" w:rsidR="00433493" w:rsidRPr="009E5143" w:rsidRDefault="00433493" w:rsidP="0058605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F642D6" w14:paraId="78F935D2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7716" w14:textId="5DC460B5" w:rsidR="00433493" w:rsidRPr="009E5143" w:rsidRDefault="00D25F7F" w:rsidP="001B7DDB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Parecer</w:t>
            </w:r>
            <w:r w:rsidR="001B7DDB" w:rsidRPr="009E5143">
              <w:rPr>
                <w:rFonts w:ascii="Times New Roman" w:eastAsia="Times New Roman" w:hAnsi="Times New Roman" w:cs="Times New Roman"/>
                <w:bCs/>
              </w:rPr>
              <w:t xml:space="preserve"> Final</w:t>
            </w:r>
          </w:p>
        </w:tc>
      </w:tr>
      <w:tr w:rsidR="00433493" w:rsidRPr="00F642D6" w14:paraId="142867E0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A74A" w14:textId="64927A74" w:rsidR="00433493" w:rsidRPr="009E5143" w:rsidRDefault="001B7DDB" w:rsidP="0058605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 xml:space="preserve">Aprovado com Bolsa (     )               </w:t>
            </w:r>
            <w:r w:rsidR="00D25F7F" w:rsidRPr="009E5143">
              <w:rPr>
                <w:rFonts w:ascii="Times New Roman" w:eastAsia="Times New Roman" w:hAnsi="Times New Roman" w:cs="Times New Roman"/>
                <w:bCs/>
              </w:rPr>
              <w:t>Aprovado sem Bolsa (      )                   Reprovado: (     )</w:t>
            </w:r>
          </w:p>
        </w:tc>
      </w:tr>
      <w:tr w:rsidR="00433493" w:rsidRPr="00F642D6" w14:paraId="5A5F29CA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B35F" w14:textId="77777777" w:rsidR="00433493" w:rsidRPr="009E5143" w:rsidRDefault="00433493" w:rsidP="00586057">
            <w:pPr>
              <w:pStyle w:val="Standard"/>
              <w:spacing w:before="60" w:after="60" w:line="240" w:lineRule="auto"/>
              <w:ind w:left="-36"/>
              <w:rPr>
                <w:rFonts w:ascii="Times New Roman" w:eastAsia="Times New Roman" w:hAnsi="Times New Roman" w:cs="Times New Roman"/>
                <w:bCs/>
              </w:rPr>
            </w:pPr>
            <w:r w:rsidRPr="009E5143">
              <w:rPr>
                <w:rFonts w:ascii="Times New Roman" w:eastAsia="Times New Roman" w:hAnsi="Times New Roman" w:cs="Times New Roman"/>
                <w:bCs/>
              </w:rPr>
              <w:t>Observações</w:t>
            </w:r>
          </w:p>
        </w:tc>
      </w:tr>
      <w:tr w:rsidR="00433493" w:rsidRPr="00F642D6" w14:paraId="05B21313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56BB" w14:textId="77777777" w:rsidR="00433493" w:rsidRPr="009E5143" w:rsidRDefault="00433493" w:rsidP="0058605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A6D6DF" w14:textId="6D8E2F22" w:rsidR="009750E1" w:rsidRPr="009E5143" w:rsidRDefault="009750E1" w:rsidP="0058605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B30A97" w14:textId="29A9F13D" w:rsidR="009750E1" w:rsidRPr="009E5143" w:rsidRDefault="009750E1" w:rsidP="0058605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987558" w14:textId="77777777" w:rsidR="009750E1" w:rsidRPr="009E5143" w:rsidRDefault="009750E1" w:rsidP="0058605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05B308" w14:textId="44CF851E" w:rsidR="007C1DCB" w:rsidRPr="009E5143" w:rsidRDefault="007C1DCB" w:rsidP="0058605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92793A" w14:textId="77777777" w:rsidR="00433493" w:rsidRPr="00F642D6" w:rsidRDefault="00433493" w:rsidP="00BE4290">
      <w:pPr>
        <w:pStyle w:val="Ttulo1"/>
      </w:pPr>
    </w:p>
    <w:p w14:paraId="5D4157D2" w14:textId="77777777" w:rsidR="00433493" w:rsidRPr="00F642D6" w:rsidRDefault="00433493" w:rsidP="00433493">
      <w:pPr>
        <w:pStyle w:val="Corpodetexto"/>
        <w:spacing w:before="3"/>
        <w:rPr>
          <w:b/>
          <w:sz w:val="12"/>
          <w:lang w:val="pt-BR"/>
        </w:rPr>
        <w:sectPr w:rsidR="00433493" w:rsidRPr="00F642D6" w:rsidSect="00586057">
          <w:headerReference w:type="default" r:id="rId10"/>
          <w:footerReference w:type="default" r:id="rId11"/>
          <w:pgSz w:w="11910" w:h="16840"/>
          <w:pgMar w:top="1695" w:right="851" w:bottom="851" w:left="851" w:header="851" w:footer="711" w:gutter="0"/>
          <w:pgNumType w:start="6"/>
          <w:cols w:space="720"/>
        </w:sectPr>
      </w:pPr>
    </w:p>
    <w:p w14:paraId="2ED30482" w14:textId="77777777" w:rsidR="00433493" w:rsidRPr="00F642D6" w:rsidRDefault="00433493" w:rsidP="007B6974">
      <w:pPr>
        <w:pStyle w:val="Anexos"/>
      </w:pPr>
      <w:r w:rsidRPr="00F642D6">
        <w:lastRenderedPageBreak/>
        <w:t>ANEXO IV</w:t>
      </w:r>
    </w:p>
    <w:p w14:paraId="48F226AC" w14:textId="09EEBD01" w:rsidR="00433493" w:rsidRPr="00F642D6" w:rsidRDefault="00433493" w:rsidP="007C1DCB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"/>
        <w:tblW w:w="10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992"/>
        <w:gridCol w:w="1616"/>
      </w:tblGrid>
      <w:tr w:rsidR="00433493" w:rsidRPr="00D25F7F" w14:paraId="189988A4" w14:textId="77777777" w:rsidTr="00586057">
        <w:tc>
          <w:tcPr>
            <w:tcW w:w="10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C26496" w14:textId="77777777" w:rsidR="00433493" w:rsidRPr="007B6974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7B69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Lista de Material - Desenvolvimento do Projeto</w:t>
            </w:r>
          </w:p>
        </w:tc>
      </w:tr>
      <w:tr w:rsidR="00433493" w:rsidRPr="00D25F7F" w14:paraId="5908AA45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BAD41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D280DD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A6677E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Quant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D1202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Valor</w:t>
            </w:r>
          </w:p>
        </w:tc>
      </w:tr>
      <w:tr w:rsidR="00433493" w:rsidRPr="00D25F7F" w14:paraId="3E11F31A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790736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167CE9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C2A567" w14:textId="1516A918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02116" w14:textId="4AEA2EEA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410C24CB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A8096E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7EAAC3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69C099" w14:textId="3A818C3A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0E8B8A" w14:textId="2161A848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6FD74A49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C5CA9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AB7BDC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BB972B" w14:textId="2B417973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A303D9" w14:textId="16ED5E25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0D2EF26F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49C40A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26E4C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7E626D" w14:textId="7D609E6C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2E383" w14:textId="09DCF99C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409F2CD7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1737A2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BE1B3D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Serviços de Terceir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7E7C0" w14:textId="7358C2CE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27C81" w14:textId="7EAAA3BF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6853241A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8814FD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9A026E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5C0B9A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60463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463C6E57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9CE6FD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6672E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C11F70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FC95B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32D6E881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61E7FC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0D6300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9BB02B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C2522A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2D0B1546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26F22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8E561F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8ADD52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596882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63012B79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BF44D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7E798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1C7FD8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616233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3493" w:rsidRPr="00D25F7F" w14:paraId="4346DCEC" w14:textId="77777777" w:rsidTr="00586057"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ED9EFE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F7F"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F94E8A" w14:textId="77777777" w:rsidR="00433493" w:rsidRPr="00D25F7F" w:rsidRDefault="00433493" w:rsidP="007B697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0962CF1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6DFE8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8B69F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2EEF7" w14:textId="77777777" w:rsidR="00433493" w:rsidRPr="00F642D6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53A667A6" w14:textId="77777777" w:rsidR="00433493" w:rsidRPr="00F642D6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31E3370E" w14:textId="77777777" w:rsidR="00433493" w:rsidRPr="00F642D6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74C3CF34" w14:textId="77777777" w:rsidR="00433493" w:rsidRPr="00F642D6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0E3CC" w14:textId="77777777" w:rsidR="00433493" w:rsidRPr="00F642D6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FBDC9" w14:textId="77777777" w:rsidR="00433493" w:rsidRPr="00F642D6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09619" w14:textId="77777777" w:rsidR="00433493" w:rsidRPr="00F642D6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AFAE7" w14:textId="77777777" w:rsidR="00433493" w:rsidRPr="00F642D6" w:rsidRDefault="00433493" w:rsidP="00433493">
      <w:pPr>
        <w:rPr>
          <w:b/>
          <w:color w:val="000000"/>
          <w:kern w:val="3"/>
          <w:shd w:val="clear" w:color="auto" w:fill="FFFFFF"/>
          <w:lang w:eastAsia="zh-CN" w:bidi="hi-IN"/>
        </w:rPr>
      </w:pPr>
      <w:r w:rsidRPr="00F642D6">
        <w:rPr>
          <w:b/>
        </w:rPr>
        <w:br w:type="page"/>
      </w:r>
    </w:p>
    <w:p w14:paraId="49C81DC6" w14:textId="77777777" w:rsidR="00433493" w:rsidRPr="00F642D6" w:rsidRDefault="00433493" w:rsidP="007B6974">
      <w:pPr>
        <w:pStyle w:val="Anexos"/>
      </w:pPr>
      <w:r w:rsidRPr="00F642D6">
        <w:lastRenderedPageBreak/>
        <w:t>ANEXO V</w:t>
      </w:r>
    </w:p>
    <w:p w14:paraId="1D2B1511" w14:textId="6B7F3FCA" w:rsidR="00433493" w:rsidRPr="00F642D6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2D6">
        <w:rPr>
          <w:rFonts w:ascii="Times New Roman" w:eastAsia="Times New Roman" w:hAnsi="Times New Roman" w:cs="Times New Roman"/>
          <w:b/>
          <w:sz w:val="24"/>
          <w:szCs w:val="24"/>
        </w:rPr>
        <w:t>CADASTRO DO</w:t>
      </w:r>
      <w:r w:rsidR="00D43959" w:rsidRPr="00F642D6">
        <w:rPr>
          <w:rFonts w:ascii="Times New Roman" w:eastAsia="Times New Roman" w:hAnsi="Times New Roman" w:cs="Times New Roman"/>
          <w:b/>
          <w:sz w:val="24"/>
          <w:szCs w:val="24"/>
        </w:rPr>
        <w:t xml:space="preserve"> (A)</w:t>
      </w:r>
      <w:r w:rsidRPr="00F642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1DCB" w:rsidRPr="00F642D6">
        <w:rPr>
          <w:rFonts w:ascii="Times New Roman" w:eastAsia="Times New Roman" w:hAnsi="Times New Roman" w:cs="Times New Roman"/>
          <w:b/>
          <w:sz w:val="24"/>
          <w:szCs w:val="24"/>
        </w:rPr>
        <w:t>BOLSISTA</w:t>
      </w:r>
    </w:p>
    <w:p w14:paraId="18D3E261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A0555E" w14:textId="3819B062" w:rsidR="00433493" w:rsidRPr="00F642D6" w:rsidRDefault="00433493" w:rsidP="00433493">
      <w:pPr>
        <w:pStyle w:val="Standard"/>
        <w:spacing w:before="120" w:after="120" w:line="480" w:lineRule="auto"/>
        <w:jc w:val="both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Eu</w:t>
      </w:r>
      <w:r w:rsidR="005678D1" w:rsidRPr="00F642D6">
        <w:rPr>
          <w:rFonts w:ascii="Times New Roman" w:eastAsia="Times New Roman" w:hAnsi="Times New Roman" w:cs="Times New Roman"/>
        </w:rPr>
        <w:t xml:space="preserve"> </w:t>
      </w:r>
      <w:r w:rsidRPr="00F642D6">
        <w:rPr>
          <w:rFonts w:ascii="Times New Roman" w:eastAsia="Times New Roman" w:hAnsi="Times New Roman" w:cs="Times New Roman"/>
        </w:rPr>
        <w:t>_________</w:t>
      </w:r>
      <w:r w:rsidR="005678D1" w:rsidRPr="00F642D6">
        <w:rPr>
          <w:rFonts w:ascii="Times New Roman" w:eastAsia="Times New Roman" w:hAnsi="Times New Roman" w:cs="Times New Roman"/>
        </w:rPr>
        <w:t>________________________</w:t>
      </w:r>
      <w:r w:rsidR="007C1DCB" w:rsidRPr="00F642D6">
        <w:rPr>
          <w:rFonts w:ascii="Times New Roman" w:eastAsia="Times New Roman" w:hAnsi="Times New Roman" w:cs="Times New Roman"/>
        </w:rPr>
        <w:t>______</w:t>
      </w:r>
      <w:r w:rsidR="005678D1" w:rsidRPr="00F642D6">
        <w:rPr>
          <w:rFonts w:ascii="Times New Roman" w:eastAsia="Times New Roman" w:hAnsi="Times New Roman" w:cs="Times New Roman"/>
        </w:rPr>
        <w:t>__, C</w:t>
      </w:r>
      <w:r w:rsidRPr="00F642D6">
        <w:rPr>
          <w:rFonts w:ascii="Times New Roman" w:eastAsia="Times New Roman" w:hAnsi="Times New Roman" w:cs="Times New Roman"/>
        </w:rPr>
        <w:t>PF____________________, matriculado(a) no Curso</w:t>
      </w:r>
      <w:r w:rsidR="007C1DCB" w:rsidRPr="00F642D6">
        <w:rPr>
          <w:rFonts w:ascii="Times New Roman" w:eastAsia="Times New Roman" w:hAnsi="Times New Roman" w:cs="Times New Roman"/>
        </w:rPr>
        <w:t xml:space="preserve"> Técnico em</w:t>
      </w:r>
      <w:r w:rsidRPr="00F642D6">
        <w:rPr>
          <w:rFonts w:ascii="Times New Roman" w:eastAsia="Times New Roman" w:hAnsi="Times New Roman" w:cs="Times New Roman"/>
        </w:rPr>
        <w:t xml:space="preserve"> _______</w:t>
      </w:r>
      <w:r w:rsidR="007C1DCB" w:rsidRPr="00F642D6">
        <w:rPr>
          <w:rFonts w:ascii="Times New Roman" w:eastAsia="Times New Roman" w:hAnsi="Times New Roman" w:cs="Times New Roman"/>
        </w:rPr>
        <w:t>____</w:t>
      </w:r>
      <w:r w:rsidR="003612F9" w:rsidRPr="00F642D6">
        <w:rPr>
          <w:rFonts w:ascii="Times New Roman" w:eastAsia="Times New Roman" w:hAnsi="Times New Roman" w:cs="Times New Roman"/>
        </w:rPr>
        <w:t>_____</w:t>
      </w:r>
      <w:r w:rsidR="007C1DCB" w:rsidRPr="00F642D6">
        <w:rPr>
          <w:rFonts w:ascii="Times New Roman" w:eastAsia="Times New Roman" w:hAnsi="Times New Roman" w:cs="Times New Roman"/>
        </w:rPr>
        <w:t>__</w:t>
      </w:r>
      <w:r w:rsidRPr="00F642D6">
        <w:rPr>
          <w:rFonts w:ascii="Times New Roman" w:eastAsia="Times New Roman" w:hAnsi="Times New Roman" w:cs="Times New Roman"/>
        </w:rPr>
        <w:t xml:space="preserve">_____, </w:t>
      </w:r>
      <w:r w:rsidR="007C1DCB" w:rsidRPr="00F642D6">
        <w:rPr>
          <w:rFonts w:ascii="Times New Roman" w:eastAsia="Times New Roman" w:hAnsi="Times New Roman" w:cs="Times New Roman"/>
        </w:rPr>
        <w:t>Turma/Módulo</w:t>
      </w:r>
      <w:r w:rsidRPr="00F642D6">
        <w:rPr>
          <w:rFonts w:ascii="Times New Roman" w:eastAsia="Times New Roman" w:hAnsi="Times New Roman" w:cs="Times New Roman"/>
        </w:rPr>
        <w:t xml:space="preserve"> </w:t>
      </w:r>
      <w:r w:rsidR="007C1DCB" w:rsidRPr="00F642D6">
        <w:rPr>
          <w:rFonts w:ascii="Times New Roman" w:eastAsia="Times New Roman" w:hAnsi="Times New Roman" w:cs="Times New Roman"/>
        </w:rPr>
        <w:t>___</w:t>
      </w:r>
      <w:r w:rsidR="003612F9" w:rsidRPr="00F642D6">
        <w:rPr>
          <w:rFonts w:ascii="Times New Roman" w:eastAsia="Times New Roman" w:hAnsi="Times New Roman" w:cs="Times New Roman"/>
        </w:rPr>
        <w:t>_</w:t>
      </w:r>
      <w:r w:rsidR="007C1DCB" w:rsidRPr="00F642D6">
        <w:rPr>
          <w:rFonts w:ascii="Times New Roman" w:eastAsia="Times New Roman" w:hAnsi="Times New Roman" w:cs="Times New Roman"/>
        </w:rPr>
        <w:t>________</w:t>
      </w:r>
      <w:r w:rsidRPr="00F642D6">
        <w:rPr>
          <w:rFonts w:ascii="Times New Roman" w:eastAsia="Times New Roman" w:hAnsi="Times New Roman" w:cs="Times New Roman"/>
        </w:rPr>
        <w:t>______________, e-mail_________________</w:t>
      </w:r>
      <w:r w:rsidR="003612F9" w:rsidRPr="00F642D6">
        <w:rPr>
          <w:rFonts w:ascii="Times New Roman" w:eastAsia="Times New Roman" w:hAnsi="Times New Roman" w:cs="Times New Roman"/>
        </w:rPr>
        <w:t>______</w:t>
      </w:r>
      <w:r w:rsidRPr="00F642D6">
        <w:rPr>
          <w:rFonts w:ascii="Times New Roman" w:eastAsia="Times New Roman" w:hAnsi="Times New Roman" w:cs="Times New Roman"/>
        </w:rPr>
        <w:t xml:space="preserve">____, aceito participar do Programa de </w:t>
      </w:r>
      <w:r w:rsidR="008C6295" w:rsidRPr="00F642D6">
        <w:rPr>
          <w:rFonts w:ascii="Times New Roman" w:eastAsia="Times New Roman" w:hAnsi="Times New Roman" w:cs="Times New Roman"/>
        </w:rPr>
        <w:t>Projetos de Ensino</w:t>
      </w:r>
      <w:r w:rsidRPr="00F642D6">
        <w:rPr>
          <w:rFonts w:ascii="Times New Roman" w:eastAsia="Times New Roman" w:hAnsi="Times New Roman" w:cs="Times New Roman"/>
        </w:rPr>
        <w:t xml:space="preserve"> do IFMG </w:t>
      </w:r>
      <w:r w:rsidRPr="00F642D6">
        <w:rPr>
          <w:rFonts w:ascii="Times New Roman" w:eastAsia="Times New Roman" w:hAnsi="Times New Roman" w:cs="Times New Roman"/>
          <w:i/>
        </w:rPr>
        <w:t>campus</w:t>
      </w:r>
      <w:r w:rsidRPr="00F642D6">
        <w:rPr>
          <w:rFonts w:ascii="Times New Roman" w:eastAsia="Times New Roman" w:hAnsi="Times New Roman" w:cs="Times New Roman"/>
        </w:rPr>
        <w:t xml:space="preserve"> Conselheiro Lafaiete</w:t>
      </w:r>
      <w:r w:rsidR="003612F9" w:rsidRPr="00F642D6">
        <w:rPr>
          <w:rFonts w:ascii="Times New Roman" w:eastAsia="Times New Roman" w:hAnsi="Times New Roman" w:cs="Times New Roman"/>
        </w:rPr>
        <w:t xml:space="preserve"> no</w:t>
      </w:r>
      <w:r w:rsidRPr="00F642D6">
        <w:rPr>
          <w:rFonts w:ascii="Times New Roman" w:eastAsia="Times New Roman" w:hAnsi="Times New Roman" w:cs="Times New Roman"/>
        </w:rPr>
        <w:t xml:space="preserve"> </w:t>
      </w:r>
      <w:r w:rsidR="003612F9" w:rsidRPr="00F642D6">
        <w:rPr>
          <w:rFonts w:ascii="Times New Roman" w:eastAsia="Times New Roman" w:hAnsi="Times New Roman" w:cs="Times New Roman"/>
        </w:rPr>
        <w:t>P</w:t>
      </w:r>
      <w:r w:rsidRPr="00F642D6">
        <w:rPr>
          <w:rFonts w:ascii="Times New Roman" w:eastAsia="Times New Roman" w:hAnsi="Times New Roman" w:cs="Times New Roman"/>
        </w:rPr>
        <w:t>rojeto intitulado</w:t>
      </w:r>
      <w:r w:rsidR="003612F9" w:rsidRPr="00F642D6">
        <w:rPr>
          <w:rFonts w:ascii="Times New Roman" w:eastAsia="Times New Roman" w:hAnsi="Times New Roman" w:cs="Times New Roman"/>
        </w:rPr>
        <w:t>:</w:t>
      </w:r>
      <w:r w:rsidRPr="00F642D6">
        <w:rPr>
          <w:rFonts w:ascii="Times New Roman" w:eastAsia="Times New Roman" w:hAnsi="Times New Roman" w:cs="Times New Roman"/>
        </w:rPr>
        <w:t xml:space="preserve"> ________</w:t>
      </w:r>
      <w:r w:rsidR="003612F9" w:rsidRPr="00F642D6">
        <w:rPr>
          <w:rFonts w:ascii="Times New Roman" w:eastAsia="Times New Roman" w:hAnsi="Times New Roman" w:cs="Times New Roman"/>
        </w:rPr>
        <w:t>_______________________________________________</w:t>
      </w:r>
      <w:r w:rsidRPr="00F642D6">
        <w:rPr>
          <w:rFonts w:ascii="Times New Roman" w:eastAsia="Times New Roman" w:hAnsi="Times New Roman" w:cs="Times New Roman"/>
        </w:rPr>
        <w:t>___________</w:t>
      </w:r>
      <w:r w:rsidR="003612F9" w:rsidRPr="00F642D6">
        <w:rPr>
          <w:rFonts w:ascii="Times New Roman" w:eastAsia="Times New Roman" w:hAnsi="Times New Roman" w:cs="Times New Roman"/>
        </w:rPr>
        <w:t>__</w:t>
      </w:r>
      <w:r w:rsidRPr="00F642D6">
        <w:rPr>
          <w:rFonts w:ascii="Times New Roman" w:eastAsia="Times New Roman" w:hAnsi="Times New Roman" w:cs="Times New Roman"/>
        </w:rPr>
        <w:t>_____________.</w:t>
      </w:r>
    </w:p>
    <w:p w14:paraId="23534B87" w14:textId="3DE929B8" w:rsidR="00433493" w:rsidRPr="00F642D6" w:rsidRDefault="00433493" w:rsidP="00433493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 xml:space="preserve">Estou ciente </w:t>
      </w:r>
      <w:r w:rsidR="003612F9" w:rsidRPr="00F642D6">
        <w:rPr>
          <w:rFonts w:ascii="Times New Roman" w:eastAsia="Times New Roman" w:hAnsi="Times New Roman" w:cs="Times New Roman"/>
        </w:rPr>
        <w:t xml:space="preserve">de todas as obrigações do bolsista e </w:t>
      </w:r>
      <w:r w:rsidRPr="00F642D6">
        <w:rPr>
          <w:rFonts w:ascii="Times New Roman" w:eastAsia="Times New Roman" w:hAnsi="Times New Roman" w:cs="Times New Roman"/>
        </w:rPr>
        <w:t>que a participação no Projeto não gerará nenhum vínculo empregatício com este Instituto.</w:t>
      </w:r>
    </w:p>
    <w:p w14:paraId="4D854186" w14:textId="4D1530B0" w:rsidR="00433493" w:rsidRPr="00F642D6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 xml:space="preserve">Conselheiro Lafaiete, _______ de _____________________ </w:t>
      </w:r>
      <w:proofErr w:type="spellStart"/>
      <w:r w:rsidRPr="00F642D6">
        <w:rPr>
          <w:rFonts w:ascii="Times New Roman" w:eastAsia="Times New Roman" w:hAnsi="Times New Roman" w:cs="Times New Roman"/>
        </w:rPr>
        <w:t>de</w:t>
      </w:r>
      <w:proofErr w:type="spellEnd"/>
      <w:r w:rsidRPr="00F642D6">
        <w:rPr>
          <w:rFonts w:ascii="Times New Roman" w:eastAsia="Times New Roman" w:hAnsi="Times New Roman" w:cs="Times New Roman"/>
        </w:rPr>
        <w:t xml:space="preserve"> 202</w:t>
      </w:r>
      <w:r w:rsidR="003612F9" w:rsidRPr="00F642D6">
        <w:rPr>
          <w:rFonts w:ascii="Times New Roman" w:eastAsia="Times New Roman" w:hAnsi="Times New Roman" w:cs="Times New Roman"/>
        </w:rPr>
        <w:t>2</w:t>
      </w:r>
      <w:r w:rsidRPr="00F642D6">
        <w:rPr>
          <w:rFonts w:ascii="Times New Roman" w:eastAsia="Times New Roman" w:hAnsi="Times New Roman" w:cs="Times New Roman"/>
        </w:rPr>
        <w:t>.</w:t>
      </w:r>
    </w:p>
    <w:p w14:paraId="0C2F9676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ABEC1C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_____________________________________________</w:t>
      </w:r>
    </w:p>
    <w:p w14:paraId="168DAD57" w14:textId="50E7D446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Assinatura do</w:t>
      </w:r>
      <w:r w:rsidR="004B578E" w:rsidRPr="00F642D6">
        <w:rPr>
          <w:rFonts w:ascii="Times New Roman" w:eastAsia="Times New Roman" w:hAnsi="Times New Roman" w:cs="Times New Roman"/>
        </w:rPr>
        <w:t>(a) bolsista</w:t>
      </w:r>
    </w:p>
    <w:p w14:paraId="543F9ACD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7228D28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8DF379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_____________________________________________</w:t>
      </w:r>
    </w:p>
    <w:p w14:paraId="27C24EC9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Assinatura do Responsável (se aluno menor de 18 anos)</w:t>
      </w:r>
    </w:p>
    <w:p w14:paraId="6455492A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E4A96C" w14:textId="77777777" w:rsidR="00433493" w:rsidRPr="00F642D6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14:paraId="7D4473EA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_____________________________________________</w:t>
      </w:r>
    </w:p>
    <w:p w14:paraId="461FD67D" w14:textId="5B411064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Assinatura do Orientador</w:t>
      </w:r>
      <w:r w:rsidR="004B578E" w:rsidRPr="00F642D6">
        <w:rPr>
          <w:rFonts w:ascii="Times New Roman" w:eastAsia="Times New Roman" w:hAnsi="Times New Roman" w:cs="Times New Roman"/>
        </w:rPr>
        <w:t xml:space="preserve"> (a)</w:t>
      </w:r>
    </w:p>
    <w:p w14:paraId="4E744443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6BA9C9" w14:textId="77777777" w:rsidR="00433493" w:rsidRPr="00F642D6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14:paraId="065D6FFF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_______________________________________________</w:t>
      </w:r>
    </w:p>
    <w:p w14:paraId="499E334C" w14:textId="10F68AF0" w:rsidR="00433493" w:rsidRPr="00F642D6" w:rsidRDefault="004B578E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>Assinatura da Coordenação</w:t>
      </w:r>
      <w:r w:rsidR="00433493" w:rsidRPr="00F642D6">
        <w:rPr>
          <w:rFonts w:ascii="Times New Roman" w:eastAsia="Times New Roman" w:hAnsi="Times New Roman" w:cs="Times New Roman"/>
        </w:rPr>
        <w:t xml:space="preserve"> de Ensino</w:t>
      </w:r>
    </w:p>
    <w:p w14:paraId="5522C426" w14:textId="77777777" w:rsidR="005678D1" w:rsidRPr="00F642D6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BC1F8" w14:textId="77777777" w:rsidR="005678D1" w:rsidRPr="00F642D6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D0A9A" w14:textId="77777777" w:rsidR="005678D1" w:rsidRPr="00F642D6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CA908" w14:textId="77777777" w:rsidR="005678D1" w:rsidRPr="00F642D6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981D" w14:textId="77777777" w:rsidR="005678D1" w:rsidRPr="00F642D6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057A0" w14:textId="77777777" w:rsidR="003612F9" w:rsidRPr="00F642D6" w:rsidRDefault="003612F9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BAE53" w14:textId="77777777" w:rsidR="003612F9" w:rsidRPr="00F642D6" w:rsidRDefault="003612F9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CEC7BC" w14:textId="77777777" w:rsidR="003612F9" w:rsidRPr="00F642D6" w:rsidRDefault="003612F9" w:rsidP="003612F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4486BC" w14:textId="5BD6A6ED" w:rsidR="00433493" w:rsidRPr="00F642D6" w:rsidRDefault="00433493" w:rsidP="007B6974">
      <w:pPr>
        <w:pStyle w:val="Anexos"/>
      </w:pPr>
      <w:r w:rsidRPr="00F642D6">
        <w:lastRenderedPageBreak/>
        <w:t>ANEXO VI</w:t>
      </w:r>
    </w:p>
    <w:p w14:paraId="76F17E09" w14:textId="0B8E9D1B" w:rsidR="00433493" w:rsidRPr="00F642D6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642D6">
        <w:rPr>
          <w:rFonts w:ascii="Times New Roman" w:eastAsia="Times New Roman" w:hAnsi="Times New Roman" w:cs="Times New Roman"/>
          <w:b/>
          <w:sz w:val="24"/>
        </w:rPr>
        <w:t>FORMULÁRIO DE CADASTRO DO</w:t>
      </w:r>
      <w:r w:rsidR="00D43959" w:rsidRPr="00F642D6">
        <w:rPr>
          <w:rFonts w:ascii="Times New Roman" w:eastAsia="Times New Roman" w:hAnsi="Times New Roman" w:cs="Times New Roman"/>
          <w:b/>
          <w:sz w:val="24"/>
        </w:rPr>
        <w:t xml:space="preserve"> (A)</w:t>
      </w:r>
      <w:r w:rsidRPr="00F642D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12F9" w:rsidRPr="00F642D6">
        <w:rPr>
          <w:rFonts w:ascii="Times New Roman" w:eastAsia="Times New Roman" w:hAnsi="Times New Roman" w:cs="Times New Roman"/>
          <w:b/>
          <w:sz w:val="24"/>
        </w:rPr>
        <w:t>ESTUDANTE BOLSISTA</w:t>
      </w:r>
    </w:p>
    <w:p w14:paraId="50B53E0E" w14:textId="77777777" w:rsidR="00433493" w:rsidRPr="00F642D6" w:rsidRDefault="00433493" w:rsidP="0043349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1566"/>
        <w:gridCol w:w="2015"/>
        <w:gridCol w:w="2598"/>
      </w:tblGrid>
      <w:tr w:rsidR="00433493" w:rsidRPr="00F642D6" w14:paraId="159B3969" w14:textId="77777777" w:rsidTr="00AA4A27">
        <w:trPr>
          <w:jc w:val="center"/>
        </w:trPr>
        <w:tc>
          <w:tcPr>
            <w:tcW w:w="9280" w:type="dxa"/>
            <w:gridSpan w:val="4"/>
          </w:tcPr>
          <w:p w14:paraId="541A722E" w14:textId="5052521E" w:rsidR="00AA4A27" w:rsidRPr="00D25F7F" w:rsidRDefault="00433493" w:rsidP="00DF6B2E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</w:pPr>
            <w:r w:rsidRPr="00D2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T</w:t>
            </w:r>
            <w:r w:rsidR="008B25C8" w:rsidRPr="00D2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ítulo do Projeto</w:t>
            </w:r>
            <w:r w:rsidRPr="00D2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="00D25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433493" w:rsidRPr="00F642D6" w14:paraId="47AD8DFB" w14:textId="77777777" w:rsidTr="00AA4A27">
        <w:trPr>
          <w:jc w:val="center"/>
        </w:trPr>
        <w:tc>
          <w:tcPr>
            <w:tcW w:w="9280" w:type="dxa"/>
            <w:gridSpan w:val="4"/>
          </w:tcPr>
          <w:p w14:paraId="7EF63DCB" w14:textId="25A8B177" w:rsidR="00433493" w:rsidRPr="00D25F7F" w:rsidRDefault="008B25C8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D2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dos</w:t>
            </w:r>
          </w:p>
        </w:tc>
      </w:tr>
      <w:tr w:rsidR="008B25C8" w:rsidRPr="00F642D6" w14:paraId="232E2AEA" w14:textId="77777777" w:rsidTr="009C4FCB">
        <w:trPr>
          <w:jc w:val="center"/>
        </w:trPr>
        <w:tc>
          <w:tcPr>
            <w:tcW w:w="9280" w:type="dxa"/>
            <w:gridSpan w:val="4"/>
          </w:tcPr>
          <w:p w14:paraId="5803C1C9" w14:textId="66711603" w:rsidR="008B25C8" w:rsidRPr="008B25C8" w:rsidRDefault="008B25C8" w:rsidP="00DF6B2E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me Completo</w:t>
            </w: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</w:t>
            </w:r>
          </w:p>
        </w:tc>
      </w:tr>
      <w:tr w:rsidR="00433493" w:rsidRPr="00F642D6" w14:paraId="76DB3262" w14:textId="77777777" w:rsidTr="00CB5F3D">
        <w:trPr>
          <w:jc w:val="center"/>
        </w:trPr>
        <w:tc>
          <w:tcPr>
            <w:tcW w:w="6629" w:type="dxa"/>
            <w:gridSpan w:val="3"/>
          </w:tcPr>
          <w:p w14:paraId="21955DE3" w14:textId="1B666ED2" w:rsidR="00433493" w:rsidRPr="008B25C8" w:rsidRDefault="00433493" w:rsidP="00DF6B2E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</w:t>
            </w:r>
            <w:r w:rsid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urso</w:t>
            </w:r>
            <w:r w:rsidR="003612F9"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2651" w:type="dxa"/>
          </w:tcPr>
          <w:p w14:paraId="73CC11FE" w14:textId="16FAF26F" w:rsidR="00433493" w:rsidRPr="008B25C8" w:rsidRDefault="00433493" w:rsidP="00DF6B2E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="00DF6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rícula:</w:t>
            </w:r>
          </w:p>
        </w:tc>
      </w:tr>
      <w:tr w:rsidR="00433493" w:rsidRPr="00F642D6" w14:paraId="674FE8DA" w14:textId="77777777" w:rsidTr="00CB5F3D">
        <w:trPr>
          <w:jc w:val="center"/>
        </w:trPr>
        <w:tc>
          <w:tcPr>
            <w:tcW w:w="2942" w:type="dxa"/>
          </w:tcPr>
          <w:p w14:paraId="03AE8BCB" w14:textId="2E99C45A" w:rsidR="00433493" w:rsidRPr="008B25C8" w:rsidRDefault="00433493" w:rsidP="00DF6B2E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="00DF6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a de Nascimento:</w:t>
            </w:r>
          </w:p>
        </w:tc>
        <w:tc>
          <w:tcPr>
            <w:tcW w:w="3687" w:type="dxa"/>
            <w:gridSpan w:val="2"/>
          </w:tcPr>
          <w:p w14:paraId="57E3CCC8" w14:textId="678BAE8F" w:rsidR="00433493" w:rsidRPr="008B25C8" w:rsidRDefault="00433493" w:rsidP="00DF6B2E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</w:t>
            </w:r>
            <w:r w:rsidR="00DF6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aturalidade </w:t>
            </w: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UF)</w:t>
            </w:r>
            <w:r w:rsidR="00DF6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2651" w:type="dxa"/>
          </w:tcPr>
          <w:p w14:paraId="38992C94" w14:textId="224C1F33" w:rsidR="00433493" w:rsidRPr="008B25C8" w:rsidRDefault="00433493" w:rsidP="00DF6B2E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</w:t>
            </w:r>
            <w:r w:rsidR="00DF6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cionalidade:</w:t>
            </w:r>
          </w:p>
        </w:tc>
      </w:tr>
      <w:tr w:rsidR="00CB5F3D" w:rsidRPr="00F642D6" w14:paraId="00E38D3E" w14:textId="5D38E4E5" w:rsidTr="00CB5F3D">
        <w:trPr>
          <w:jc w:val="center"/>
        </w:trPr>
        <w:tc>
          <w:tcPr>
            <w:tcW w:w="6629" w:type="dxa"/>
            <w:gridSpan w:val="3"/>
          </w:tcPr>
          <w:p w14:paraId="75C4259A" w14:textId="1E61CD6E" w:rsidR="00CB5F3D" w:rsidRPr="008B25C8" w:rsidRDefault="00CB5F3D" w:rsidP="00DF6B2E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ndereço: </w:t>
            </w:r>
          </w:p>
        </w:tc>
        <w:tc>
          <w:tcPr>
            <w:tcW w:w="2651" w:type="dxa"/>
          </w:tcPr>
          <w:p w14:paraId="6AB219DA" w14:textId="4C29639C" w:rsidR="00CB5F3D" w:rsidRPr="008B25C8" w:rsidRDefault="00CB5F3D" w:rsidP="00CB5F3D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úmero:</w:t>
            </w:r>
          </w:p>
        </w:tc>
      </w:tr>
      <w:tr w:rsidR="00433493" w:rsidRPr="00F642D6" w14:paraId="21F9BF55" w14:textId="77777777" w:rsidTr="00CB5F3D">
        <w:trPr>
          <w:jc w:val="center"/>
        </w:trPr>
        <w:tc>
          <w:tcPr>
            <w:tcW w:w="2942" w:type="dxa"/>
          </w:tcPr>
          <w:p w14:paraId="1CD6B1C7" w14:textId="18AFF815" w:rsidR="00433493" w:rsidRPr="008B25C8" w:rsidRDefault="00CB5F3D" w:rsidP="00DF6B2E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lemento:</w:t>
            </w:r>
            <w:r w:rsidR="00433493"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687" w:type="dxa"/>
            <w:gridSpan w:val="2"/>
          </w:tcPr>
          <w:p w14:paraId="7D46B4EC" w14:textId="5D127503" w:rsidR="00433493" w:rsidRPr="008B25C8" w:rsidRDefault="00CB5F3D" w:rsidP="00DF6B2E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2651" w:type="dxa"/>
          </w:tcPr>
          <w:p w14:paraId="0262C3AF" w14:textId="21A74407" w:rsidR="00433493" w:rsidRPr="008B25C8" w:rsidRDefault="00433493" w:rsidP="00DF6B2E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CB5F3D" w:rsidRPr="00F642D6" w14:paraId="2C33F3AC" w14:textId="77777777" w:rsidTr="006E59FA">
        <w:trPr>
          <w:jc w:val="center"/>
        </w:trPr>
        <w:tc>
          <w:tcPr>
            <w:tcW w:w="4571" w:type="dxa"/>
            <w:gridSpan w:val="2"/>
          </w:tcPr>
          <w:p w14:paraId="4C0C1BF9" w14:textId="330C4CEC" w:rsidR="00CB5F3D" w:rsidRPr="008B25C8" w:rsidRDefault="00CB5F3D" w:rsidP="00CB5F3D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idade:</w:t>
            </w:r>
          </w:p>
        </w:tc>
        <w:tc>
          <w:tcPr>
            <w:tcW w:w="2058" w:type="dxa"/>
          </w:tcPr>
          <w:p w14:paraId="0F53FBAB" w14:textId="6FBFFAFA" w:rsidR="00CB5F3D" w:rsidRPr="008B25C8" w:rsidRDefault="00CB5F3D" w:rsidP="00CB5F3D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tado:</w:t>
            </w:r>
          </w:p>
        </w:tc>
        <w:tc>
          <w:tcPr>
            <w:tcW w:w="2651" w:type="dxa"/>
          </w:tcPr>
          <w:p w14:paraId="4C09BA11" w14:textId="15A1C3E8" w:rsidR="00CB5F3D" w:rsidRPr="008B25C8" w:rsidRDefault="00CB5F3D" w:rsidP="00CB5F3D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</w:t>
            </w:r>
          </w:p>
        </w:tc>
      </w:tr>
      <w:tr w:rsidR="00433493" w:rsidRPr="00F642D6" w14:paraId="23285823" w14:textId="77777777" w:rsidTr="00CB5F3D">
        <w:trPr>
          <w:jc w:val="center"/>
        </w:trPr>
        <w:tc>
          <w:tcPr>
            <w:tcW w:w="2943" w:type="dxa"/>
          </w:tcPr>
          <w:p w14:paraId="6017CAA0" w14:textId="1065DC2B" w:rsidR="00433493" w:rsidRPr="008B25C8" w:rsidRDefault="00CB5F3D" w:rsidP="00AA4A27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elefone Residencial:</w:t>
            </w:r>
          </w:p>
        </w:tc>
        <w:tc>
          <w:tcPr>
            <w:tcW w:w="3686" w:type="dxa"/>
            <w:gridSpan w:val="2"/>
          </w:tcPr>
          <w:p w14:paraId="0BC53E5C" w14:textId="5308D8CD" w:rsidR="00433493" w:rsidRPr="008B25C8" w:rsidRDefault="00CB5F3D" w:rsidP="00AA4A27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lular:</w:t>
            </w:r>
          </w:p>
        </w:tc>
        <w:tc>
          <w:tcPr>
            <w:tcW w:w="2651" w:type="dxa"/>
          </w:tcPr>
          <w:p w14:paraId="019A9A91" w14:textId="55D74C6D" w:rsidR="00433493" w:rsidRPr="008B25C8" w:rsidRDefault="00CB5F3D" w:rsidP="00CB5F3D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-mail: </w:t>
            </w:r>
          </w:p>
        </w:tc>
      </w:tr>
      <w:tr w:rsidR="00433493" w:rsidRPr="00F642D6" w14:paraId="282F9FB2" w14:textId="77777777" w:rsidTr="00AA4A27">
        <w:trPr>
          <w:jc w:val="center"/>
        </w:trPr>
        <w:tc>
          <w:tcPr>
            <w:tcW w:w="9280" w:type="dxa"/>
            <w:gridSpan w:val="4"/>
          </w:tcPr>
          <w:p w14:paraId="5DC9F7AD" w14:textId="60CDF73D" w:rsidR="00433493" w:rsidRPr="00D25F7F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D2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</w:t>
            </w:r>
            <w:r w:rsidR="00CB5F3D" w:rsidRPr="00D2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ocumentos</w:t>
            </w:r>
          </w:p>
        </w:tc>
      </w:tr>
      <w:tr w:rsidR="00433493" w:rsidRPr="00F642D6" w14:paraId="4756C878" w14:textId="77777777" w:rsidTr="00CB5F3D">
        <w:trPr>
          <w:jc w:val="center"/>
        </w:trPr>
        <w:tc>
          <w:tcPr>
            <w:tcW w:w="2943" w:type="dxa"/>
          </w:tcPr>
          <w:p w14:paraId="460E4AC7" w14:textId="6D469841" w:rsidR="00433493" w:rsidRPr="008B25C8" w:rsidRDefault="00CB5F3D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eira de Identidade</w:t>
            </w:r>
          </w:p>
          <w:p w14:paraId="2D578957" w14:textId="77777777" w:rsidR="00433493" w:rsidRPr="008B25C8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686" w:type="dxa"/>
            <w:gridSpan w:val="2"/>
          </w:tcPr>
          <w:p w14:paraId="123C884E" w14:textId="652B1284" w:rsidR="00433493" w:rsidRPr="008B25C8" w:rsidRDefault="00CB5F3D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Órgão Expeditor</w:t>
            </w:r>
          </w:p>
          <w:p w14:paraId="3745C691" w14:textId="77777777" w:rsidR="00433493" w:rsidRPr="008B25C8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651" w:type="dxa"/>
          </w:tcPr>
          <w:p w14:paraId="0ADF854A" w14:textId="37E0D509" w:rsidR="00433493" w:rsidRPr="008B25C8" w:rsidRDefault="00CB5F3D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ta de Expedição</w:t>
            </w:r>
          </w:p>
          <w:p w14:paraId="3C092ED7" w14:textId="77777777" w:rsidR="00433493" w:rsidRPr="008B25C8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33493" w:rsidRPr="00F642D6" w14:paraId="3C0C6FF6" w14:textId="77777777" w:rsidTr="00CB5F3D">
        <w:trPr>
          <w:jc w:val="center"/>
        </w:trPr>
        <w:tc>
          <w:tcPr>
            <w:tcW w:w="2943" w:type="dxa"/>
          </w:tcPr>
          <w:p w14:paraId="67557FAE" w14:textId="77777777" w:rsidR="00433493" w:rsidRPr="008B25C8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PF</w:t>
            </w:r>
          </w:p>
          <w:p w14:paraId="5610191E" w14:textId="77777777" w:rsidR="00433493" w:rsidRPr="008B25C8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686" w:type="dxa"/>
            <w:gridSpan w:val="2"/>
          </w:tcPr>
          <w:p w14:paraId="418F9E1D" w14:textId="77777777" w:rsidR="00CB5F3D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</w:t>
            </w:r>
            <w:r w:rsidR="00CB5F3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rabalha? </w:t>
            </w:r>
          </w:p>
          <w:p w14:paraId="42A064BF" w14:textId="262DAE97" w:rsidR="00433493" w:rsidRPr="008B25C8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   ) SIM      (   ) NÃO</w:t>
            </w:r>
          </w:p>
        </w:tc>
        <w:tc>
          <w:tcPr>
            <w:tcW w:w="2651" w:type="dxa"/>
          </w:tcPr>
          <w:p w14:paraId="76D09C63" w14:textId="1F66EF79" w:rsidR="00433493" w:rsidRPr="008B25C8" w:rsidRDefault="00433493" w:rsidP="00CB5F3D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</w:t>
            </w:r>
            <w:r w:rsidR="00CB5F3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cal de Trabalho</w:t>
            </w:r>
          </w:p>
        </w:tc>
      </w:tr>
      <w:tr w:rsidR="00433493" w:rsidRPr="00F642D6" w14:paraId="7FFEFC33" w14:textId="77777777" w:rsidTr="00AA4A27">
        <w:trPr>
          <w:jc w:val="center"/>
        </w:trPr>
        <w:tc>
          <w:tcPr>
            <w:tcW w:w="9280" w:type="dxa"/>
            <w:gridSpan w:val="4"/>
          </w:tcPr>
          <w:p w14:paraId="442FFCB8" w14:textId="1B1A35BE" w:rsidR="00433493" w:rsidRPr="004D3345" w:rsidRDefault="00433493" w:rsidP="00AA4A27">
            <w:pPr>
              <w:pStyle w:val="Standard"/>
              <w:shd w:val="clear" w:color="auto" w:fill="auto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</w:pPr>
            <w:r w:rsidRPr="004D3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D</w:t>
            </w:r>
            <w:r w:rsidR="004D3345" w:rsidRPr="004D3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ados dos Pais/Responsáveis</w:t>
            </w:r>
          </w:p>
        </w:tc>
      </w:tr>
      <w:tr w:rsidR="00AA4A27" w:rsidRPr="00F642D6" w14:paraId="4FB3687E" w14:textId="661EF9A4" w:rsidTr="00CB5F3D">
        <w:trPr>
          <w:jc w:val="center"/>
        </w:trPr>
        <w:tc>
          <w:tcPr>
            <w:tcW w:w="6629" w:type="dxa"/>
            <w:gridSpan w:val="3"/>
          </w:tcPr>
          <w:p w14:paraId="741E3D2A" w14:textId="6581B3A9" w:rsidR="00AA4A27" w:rsidRPr="008B25C8" w:rsidRDefault="00AA4A27" w:rsidP="00AA4A27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</w:t>
            </w:r>
            <w:r w:rsidR="004D334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me do Pai:</w:t>
            </w:r>
          </w:p>
          <w:p w14:paraId="471D7236" w14:textId="77777777" w:rsidR="00AA4A27" w:rsidRPr="008B25C8" w:rsidRDefault="00AA4A27" w:rsidP="00AA4A27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651" w:type="dxa"/>
          </w:tcPr>
          <w:p w14:paraId="5E34390D" w14:textId="578C7CEF" w:rsidR="00AA4A27" w:rsidRPr="008B25C8" w:rsidRDefault="004D3345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-mail:</w:t>
            </w:r>
          </w:p>
          <w:p w14:paraId="4D5C04E2" w14:textId="77777777" w:rsidR="00AA4A27" w:rsidRPr="008B25C8" w:rsidRDefault="00AA4A27" w:rsidP="00AA4A27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33493" w:rsidRPr="00F642D6" w14:paraId="7199060A" w14:textId="77777777" w:rsidTr="00CB5F3D">
        <w:trPr>
          <w:jc w:val="center"/>
        </w:trPr>
        <w:tc>
          <w:tcPr>
            <w:tcW w:w="6629" w:type="dxa"/>
            <w:gridSpan w:val="3"/>
          </w:tcPr>
          <w:p w14:paraId="4D53B5B6" w14:textId="26074E7F" w:rsidR="00433493" w:rsidRPr="008B25C8" w:rsidRDefault="00AA4A27" w:rsidP="004D3345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B25C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</w:t>
            </w:r>
            <w:r w:rsidR="004D334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me da Mãe:</w:t>
            </w:r>
          </w:p>
        </w:tc>
        <w:tc>
          <w:tcPr>
            <w:tcW w:w="2651" w:type="dxa"/>
          </w:tcPr>
          <w:p w14:paraId="1F6EF02B" w14:textId="43A1BE88" w:rsidR="00433493" w:rsidRPr="008B25C8" w:rsidRDefault="004D3345" w:rsidP="00AA4A27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-mail:</w:t>
            </w:r>
          </w:p>
          <w:p w14:paraId="7E006E6B" w14:textId="77777777" w:rsidR="00433493" w:rsidRPr="008B25C8" w:rsidRDefault="00433493" w:rsidP="00AA4A27">
            <w:pPr>
              <w:pStyle w:val="Standard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33493" w:rsidRPr="00F642D6" w14:paraId="68D611B2" w14:textId="77777777" w:rsidTr="00AA4A27">
        <w:trPr>
          <w:jc w:val="center"/>
        </w:trPr>
        <w:tc>
          <w:tcPr>
            <w:tcW w:w="9280" w:type="dxa"/>
            <w:gridSpan w:val="4"/>
          </w:tcPr>
          <w:p w14:paraId="1689A18D" w14:textId="6A2BC906" w:rsidR="00433493" w:rsidRPr="008B25C8" w:rsidRDefault="004D3345" w:rsidP="00AA4A27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elefones de Contato (Pais e/ou Responsáveis)</w:t>
            </w:r>
          </w:p>
          <w:p w14:paraId="390751B3" w14:textId="77777777" w:rsidR="00433493" w:rsidRPr="008B25C8" w:rsidRDefault="00433493" w:rsidP="00AA4A27">
            <w:pPr>
              <w:pStyle w:val="Standard"/>
              <w:shd w:val="clear" w:color="auto" w:fill="auto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37BA64FE" w14:textId="77777777" w:rsidR="00433493" w:rsidRPr="00F642D6" w:rsidRDefault="00433493" w:rsidP="00433493"/>
    <w:p w14:paraId="04C1410A" w14:textId="225481E5" w:rsidR="00433493" w:rsidRPr="00F642D6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 xml:space="preserve">Conselheiro Lafaiete, _______ de _____________________ </w:t>
      </w:r>
      <w:proofErr w:type="spellStart"/>
      <w:r w:rsidRPr="00F642D6">
        <w:rPr>
          <w:rFonts w:ascii="Times New Roman" w:eastAsia="Times New Roman" w:hAnsi="Times New Roman" w:cs="Times New Roman"/>
        </w:rPr>
        <w:t>de</w:t>
      </w:r>
      <w:proofErr w:type="spellEnd"/>
      <w:r w:rsidRPr="00F642D6">
        <w:rPr>
          <w:rFonts w:ascii="Times New Roman" w:eastAsia="Times New Roman" w:hAnsi="Times New Roman" w:cs="Times New Roman"/>
        </w:rPr>
        <w:t xml:space="preserve"> 202</w:t>
      </w:r>
      <w:r w:rsidR="00AA4A27" w:rsidRPr="00F642D6">
        <w:rPr>
          <w:rFonts w:ascii="Times New Roman" w:eastAsia="Times New Roman" w:hAnsi="Times New Roman" w:cs="Times New Roman"/>
        </w:rPr>
        <w:t>2</w:t>
      </w:r>
      <w:r w:rsidRPr="00F642D6">
        <w:rPr>
          <w:rFonts w:ascii="Times New Roman" w:eastAsia="Times New Roman" w:hAnsi="Times New Roman" w:cs="Times New Roman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587"/>
      </w:tblGrid>
      <w:tr w:rsidR="00433493" w:rsidRPr="00F642D6" w14:paraId="746B4AE0" w14:textId="77777777" w:rsidTr="004D3345">
        <w:trPr>
          <w:jc w:val="center"/>
        </w:trPr>
        <w:tc>
          <w:tcPr>
            <w:tcW w:w="4929" w:type="dxa"/>
            <w:vAlign w:val="center"/>
          </w:tcPr>
          <w:p w14:paraId="04E8CB2B" w14:textId="73F97BE3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lang w:val="pt-BR"/>
              </w:rPr>
              <w:t>_______________________</w:t>
            </w:r>
            <w:r w:rsidR="004D3345">
              <w:rPr>
                <w:rFonts w:ascii="Times New Roman" w:eastAsia="Times New Roman" w:hAnsi="Times New Roman" w:cs="Times New Roman"/>
                <w:lang w:val="pt-BR"/>
              </w:rPr>
              <w:t>___</w:t>
            </w:r>
            <w:r w:rsidRPr="00F642D6">
              <w:rPr>
                <w:rFonts w:ascii="Times New Roman" w:eastAsia="Times New Roman" w:hAnsi="Times New Roman" w:cs="Times New Roman"/>
                <w:lang w:val="pt-BR"/>
              </w:rPr>
              <w:t>_____________</w:t>
            </w:r>
          </w:p>
          <w:p w14:paraId="71C6DC60" w14:textId="77777777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lang w:val="pt-BR"/>
              </w:rPr>
              <w:t>Assinatura Aluno (a)</w:t>
            </w:r>
          </w:p>
        </w:tc>
        <w:tc>
          <w:tcPr>
            <w:tcW w:w="5189" w:type="dxa"/>
            <w:vAlign w:val="center"/>
          </w:tcPr>
          <w:p w14:paraId="75015212" w14:textId="77777777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67ED7" w14:textId="14840137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lang w:val="pt-BR"/>
              </w:rPr>
              <w:t>____________</w:t>
            </w:r>
            <w:r w:rsidR="004D3345">
              <w:rPr>
                <w:rFonts w:ascii="Times New Roman" w:eastAsia="Times New Roman" w:hAnsi="Times New Roman" w:cs="Times New Roman"/>
                <w:lang w:val="pt-BR"/>
              </w:rPr>
              <w:t>___</w:t>
            </w:r>
            <w:r w:rsidRPr="00F642D6">
              <w:rPr>
                <w:rFonts w:ascii="Times New Roman" w:eastAsia="Times New Roman" w:hAnsi="Times New Roman" w:cs="Times New Roman"/>
                <w:lang w:val="pt-BR"/>
              </w:rPr>
              <w:t>________________________</w:t>
            </w:r>
          </w:p>
          <w:p w14:paraId="4A2CD326" w14:textId="77777777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lang w:val="pt-BR"/>
              </w:rPr>
              <w:t>Assinatura Responsável</w:t>
            </w:r>
          </w:p>
          <w:p w14:paraId="34AD38DD" w14:textId="77777777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lang w:val="pt-BR"/>
              </w:rPr>
              <w:t xml:space="preserve"> (Estudantes menores de 18 anos)</w:t>
            </w:r>
          </w:p>
        </w:tc>
      </w:tr>
      <w:tr w:rsidR="00433493" w:rsidRPr="00F642D6" w14:paraId="2E2E576A" w14:textId="77777777" w:rsidTr="004D3345">
        <w:trPr>
          <w:jc w:val="center"/>
        </w:trPr>
        <w:tc>
          <w:tcPr>
            <w:tcW w:w="4929" w:type="dxa"/>
          </w:tcPr>
          <w:p w14:paraId="53247659" w14:textId="15511E44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38DD21A7" w14:textId="13C082A0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lang w:val="pt-BR"/>
              </w:rPr>
              <w:t>____________________________</w:t>
            </w:r>
            <w:r w:rsidR="004D3345">
              <w:rPr>
                <w:rFonts w:ascii="Times New Roman" w:eastAsia="Times New Roman" w:hAnsi="Times New Roman" w:cs="Times New Roman"/>
                <w:lang w:val="pt-BR"/>
              </w:rPr>
              <w:t>___</w:t>
            </w:r>
            <w:r w:rsidRPr="00F642D6">
              <w:rPr>
                <w:rFonts w:ascii="Times New Roman" w:eastAsia="Times New Roman" w:hAnsi="Times New Roman" w:cs="Times New Roman"/>
                <w:lang w:val="pt-BR"/>
              </w:rPr>
              <w:t>________</w:t>
            </w:r>
          </w:p>
          <w:p w14:paraId="1660DE09" w14:textId="77777777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lang w:val="pt-BR"/>
              </w:rPr>
              <w:t>Assinatura Orientador(a)</w:t>
            </w:r>
          </w:p>
        </w:tc>
        <w:tc>
          <w:tcPr>
            <w:tcW w:w="5189" w:type="dxa"/>
          </w:tcPr>
          <w:p w14:paraId="1D32B4FF" w14:textId="77777777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3D56572E" w14:textId="11CDBAE0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lang w:val="pt-BR"/>
              </w:rPr>
              <w:t>___________________________________</w:t>
            </w:r>
            <w:r w:rsidR="004D3345">
              <w:rPr>
                <w:rFonts w:ascii="Times New Roman" w:eastAsia="Times New Roman" w:hAnsi="Times New Roman" w:cs="Times New Roman"/>
                <w:lang w:val="pt-BR"/>
              </w:rPr>
              <w:t>___</w:t>
            </w:r>
            <w:r w:rsidRPr="00F642D6">
              <w:rPr>
                <w:rFonts w:ascii="Times New Roman" w:eastAsia="Times New Roman" w:hAnsi="Times New Roman" w:cs="Times New Roman"/>
                <w:lang w:val="pt-BR"/>
              </w:rPr>
              <w:t>__</w:t>
            </w:r>
          </w:p>
          <w:p w14:paraId="345B508F" w14:textId="15D222F2" w:rsidR="00433493" w:rsidRPr="00F642D6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42D6">
              <w:rPr>
                <w:rFonts w:ascii="Times New Roman" w:eastAsia="Times New Roman" w:hAnsi="Times New Roman" w:cs="Times New Roman"/>
                <w:sz w:val="21"/>
                <w:lang w:val="pt-BR"/>
              </w:rPr>
              <w:t xml:space="preserve">Assinatura </w:t>
            </w:r>
            <w:r w:rsidR="00E97A29" w:rsidRPr="00F642D6">
              <w:rPr>
                <w:rFonts w:ascii="Times New Roman" w:eastAsia="Times New Roman" w:hAnsi="Times New Roman" w:cs="Times New Roman"/>
                <w:sz w:val="21"/>
                <w:lang w:val="pt-BR"/>
              </w:rPr>
              <w:t>Coordenador</w:t>
            </w:r>
            <w:r w:rsidRPr="00F642D6">
              <w:rPr>
                <w:rFonts w:ascii="Times New Roman" w:eastAsia="Times New Roman" w:hAnsi="Times New Roman" w:cs="Times New Roman"/>
                <w:sz w:val="21"/>
                <w:lang w:val="pt-BR"/>
              </w:rPr>
              <w:t xml:space="preserve"> de Ensino</w:t>
            </w:r>
          </w:p>
        </w:tc>
      </w:tr>
    </w:tbl>
    <w:p w14:paraId="2EB0F638" w14:textId="2CCBC864" w:rsidR="00AA4A27" w:rsidRDefault="00AA4A27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37CAC" w14:textId="6C628BE1" w:rsidR="004D3345" w:rsidRDefault="004D3345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D15D3" w14:textId="745B0675" w:rsidR="004D3345" w:rsidRDefault="004D3345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3A94B" w14:textId="04528694" w:rsidR="004D3345" w:rsidRDefault="004D3345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1978E" w14:textId="712020D6" w:rsidR="004D3345" w:rsidRDefault="004D3345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DC52B4" w14:textId="53243278" w:rsidR="00433493" w:rsidRPr="00F642D6" w:rsidRDefault="00433493" w:rsidP="007B6974">
      <w:pPr>
        <w:pStyle w:val="Anexos"/>
      </w:pPr>
      <w:r w:rsidRPr="00F642D6">
        <w:lastRenderedPageBreak/>
        <w:t>ANEXO VII</w:t>
      </w:r>
    </w:p>
    <w:p w14:paraId="195D8B06" w14:textId="41E82957" w:rsidR="00433493" w:rsidRPr="00F642D6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2D6">
        <w:rPr>
          <w:rFonts w:ascii="Times New Roman" w:eastAsia="Times New Roman" w:hAnsi="Times New Roman" w:cs="Times New Roman"/>
          <w:b/>
          <w:sz w:val="24"/>
          <w:szCs w:val="24"/>
        </w:rPr>
        <w:t>RELATÓRIO DE ATIVIDADES E FREQUÊNCIA D</w:t>
      </w:r>
      <w:r w:rsidR="00FA6E96" w:rsidRPr="00F642D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43959" w:rsidRPr="00F642D6">
        <w:rPr>
          <w:rFonts w:ascii="Times New Roman" w:eastAsia="Times New Roman" w:hAnsi="Times New Roman" w:cs="Times New Roman"/>
          <w:b/>
          <w:sz w:val="24"/>
          <w:szCs w:val="24"/>
        </w:rPr>
        <w:t xml:space="preserve"> (A)</w:t>
      </w:r>
      <w:r w:rsidR="00FA6E96" w:rsidRPr="00F642D6">
        <w:rPr>
          <w:rFonts w:ascii="Times New Roman" w:eastAsia="Times New Roman" w:hAnsi="Times New Roman" w:cs="Times New Roman"/>
          <w:b/>
          <w:sz w:val="24"/>
          <w:szCs w:val="24"/>
        </w:rPr>
        <w:t xml:space="preserve"> BOLSIST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4"/>
      </w:tblGrid>
      <w:tr w:rsidR="00FA6E96" w:rsidRPr="007127C5" w14:paraId="0237FA34" w14:textId="77777777" w:rsidTr="009025FA">
        <w:trPr>
          <w:jc w:val="center"/>
        </w:trPr>
        <w:tc>
          <w:tcPr>
            <w:tcW w:w="9280" w:type="dxa"/>
          </w:tcPr>
          <w:p w14:paraId="3208447B" w14:textId="0988893C" w:rsidR="00FA6E96" w:rsidRPr="007127C5" w:rsidRDefault="007127C5" w:rsidP="00D25F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>Bolsista:</w:t>
            </w:r>
          </w:p>
        </w:tc>
      </w:tr>
      <w:tr w:rsidR="00FA6E96" w:rsidRPr="007127C5" w14:paraId="22C23AF0" w14:textId="77777777" w:rsidTr="000C7752">
        <w:trPr>
          <w:jc w:val="center"/>
        </w:trPr>
        <w:tc>
          <w:tcPr>
            <w:tcW w:w="9280" w:type="dxa"/>
          </w:tcPr>
          <w:p w14:paraId="14ABED7B" w14:textId="4A3625FF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>C</w:t>
            </w:r>
            <w:r w:rsidR="007127C5">
              <w:rPr>
                <w:rFonts w:ascii="Times New Roman" w:eastAsia="Times New Roman" w:hAnsi="Times New Roman" w:cs="Times New Roman"/>
                <w:bCs/>
                <w:lang w:val="pt-BR"/>
              </w:rPr>
              <w:t>oordenador do Projeto:</w:t>
            </w:r>
          </w:p>
        </w:tc>
      </w:tr>
      <w:tr w:rsidR="00FA6E96" w:rsidRPr="007127C5" w14:paraId="67167ACA" w14:textId="77777777" w:rsidTr="00CE2A9F">
        <w:trPr>
          <w:jc w:val="center"/>
        </w:trPr>
        <w:tc>
          <w:tcPr>
            <w:tcW w:w="9280" w:type="dxa"/>
          </w:tcPr>
          <w:p w14:paraId="2BC60765" w14:textId="1B78A308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>T</w:t>
            </w:r>
            <w:r w:rsidR="007127C5">
              <w:rPr>
                <w:rFonts w:ascii="Times New Roman" w:eastAsia="Times New Roman" w:hAnsi="Times New Roman" w:cs="Times New Roman"/>
                <w:bCs/>
                <w:lang w:val="pt-BR"/>
              </w:rPr>
              <w:t>ítulo do Projeto:</w:t>
            </w:r>
          </w:p>
        </w:tc>
      </w:tr>
      <w:tr w:rsidR="00FA6E96" w:rsidRPr="007127C5" w14:paraId="744A0D3D" w14:textId="77777777" w:rsidTr="002F3E03">
        <w:trPr>
          <w:jc w:val="center"/>
        </w:trPr>
        <w:tc>
          <w:tcPr>
            <w:tcW w:w="9280" w:type="dxa"/>
          </w:tcPr>
          <w:p w14:paraId="64719410" w14:textId="2AAE28E6" w:rsidR="00FA6E96" w:rsidRPr="007127C5" w:rsidRDefault="007127C5" w:rsidP="00D25F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Mês da Declaração: </w:t>
            </w:r>
          </w:p>
        </w:tc>
      </w:tr>
      <w:tr w:rsidR="00FA6E96" w:rsidRPr="007127C5" w14:paraId="74395594" w14:textId="77777777" w:rsidTr="002E6068">
        <w:trPr>
          <w:jc w:val="center"/>
        </w:trPr>
        <w:tc>
          <w:tcPr>
            <w:tcW w:w="9280" w:type="dxa"/>
          </w:tcPr>
          <w:p w14:paraId="2F17D3A2" w14:textId="084B02FE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>A</w:t>
            </w:r>
            <w:r w:rsidR="007127C5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tividades realizadas pelo(a) Bolsista no </w:t>
            </w:r>
            <w:r w:rsidR="00D25F7F">
              <w:rPr>
                <w:rFonts w:ascii="Times New Roman" w:eastAsia="Times New Roman" w:hAnsi="Times New Roman" w:cs="Times New Roman"/>
                <w:bCs/>
                <w:lang w:val="pt-BR"/>
              </w:rPr>
              <w:t>m</w:t>
            </w:r>
            <w:r w:rsidR="007127C5">
              <w:rPr>
                <w:rFonts w:ascii="Times New Roman" w:eastAsia="Times New Roman" w:hAnsi="Times New Roman" w:cs="Times New Roman"/>
                <w:bCs/>
                <w:lang w:val="pt-BR"/>
              </w:rPr>
              <w:t>ês:</w:t>
            </w:r>
          </w:p>
          <w:p w14:paraId="68B22492" w14:textId="77777777" w:rsidR="007127C5" w:rsidRPr="007127C5" w:rsidRDefault="007127C5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  <w:p w14:paraId="77C5C422" w14:textId="77777777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  <w:p w14:paraId="79024AD4" w14:textId="77777777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  <w:p w14:paraId="67FD983B" w14:textId="77777777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  <w:p w14:paraId="06C5FAF6" w14:textId="77777777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</w:tc>
      </w:tr>
      <w:tr w:rsidR="00FA6E96" w:rsidRPr="007127C5" w14:paraId="2D5569E6" w14:textId="77777777" w:rsidTr="00035D11">
        <w:trPr>
          <w:jc w:val="center"/>
        </w:trPr>
        <w:tc>
          <w:tcPr>
            <w:tcW w:w="9280" w:type="dxa"/>
          </w:tcPr>
          <w:p w14:paraId="56950108" w14:textId="5BEC6C37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7127C5">
              <w:rPr>
                <w:rFonts w:ascii="Times New Roman" w:eastAsia="Times New Roman" w:hAnsi="Times New Roman" w:cs="Times New Roman"/>
                <w:b/>
                <w:lang w:val="pt-BR"/>
              </w:rPr>
              <w:t>D</w:t>
            </w:r>
            <w:r w:rsidR="007127C5" w:rsidRPr="007127C5">
              <w:rPr>
                <w:rFonts w:ascii="Times New Roman" w:eastAsia="Times New Roman" w:hAnsi="Times New Roman" w:cs="Times New Roman"/>
                <w:b/>
                <w:lang w:val="pt-BR"/>
              </w:rPr>
              <w:t>eclaração</w:t>
            </w:r>
          </w:p>
        </w:tc>
      </w:tr>
      <w:tr w:rsidR="00FA6E96" w:rsidRPr="007127C5" w14:paraId="7EBB6461" w14:textId="77777777" w:rsidTr="00172393">
        <w:trPr>
          <w:jc w:val="center"/>
        </w:trPr>
        <w:tc>
          <w:tcPr>
            <w:tcW w:w="9280" w:type="dxa"/>
          </w:tcPr>
          <w:p w14:paraId="40CC55CD" w14:textId="1CBBAAEC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Declaro para fins de comprovação junto à Instância Máxima do Ensino no </w:t>
            </w:r>
            <w:r w:rsidRPr="007127C5">
              <w:rPr>
                <w:rFonts w:ascii="Times New Roman" w:eastAsia="Times New Roman" w:hAnsi="Times New Roman" w:cs="Times New Roman"/>
                <w:bCs/>
                <w:i/>
                <w:lang w:val="pt-BR"/>
              </w:rPr>
              <w:t>campus</w:t>
            </w: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 que o(a) aluno(a)  </w:t>
            </w: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br/>
              <w:t xml:space="preserve">(  ) CUMPRIU, (   ) NÃO CUMPRIU, com as obrigações no presente mês, previstas </w:t>
            </w:r>
            <w:r w:rsidR="007127C5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no Projeto </w:t>
            </w: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de </w:t>
            </w:r>
            <w:r w:rsidR="007127C5">
              <w:rPr>
                <w:rFonts w:ascii="Times New Roman" w:eastAsia="Times New Roman" w:hAnsi="Times New Roman" w:cs="Times New Roman"/>
                <w:bCs/>
                <w:lang w:val="pt-BR"/>
              </w:rPr>
              <w:t>E</w:t>
            </w: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>nsino a qual faz parte.</w:t>
            </w:r>
          </w:p>
          <w:p w14:paraId="167B24BD" w14:textId="295805CB" w:rsidR="00FA6E96" w:rsidRDefault="00FA6E96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7127C5">
              <w:rPr>
                <w:rFonts w:ascii="Times New Roman" w:eastAsia="Times New Roman" w:hAnsi="Times New Roman" w:cs="Times New Roman"/>
                <w:bCs/>
                <w:lang w:val="pt-BR"/>
              </w:rPr>
              <w:t>J</w:t>
            </w:r>
            <w:r w:rsidR="007127C5">
              <w:rPr>
                <w:rFonts w:ascii="Times New Roman" w:eastAsia="Times New Roman" w:hAnsi="Times New Roman" w:cs="Times New Roman"/>
                <w:bCs/>
                <w:lang w:val="pt-BR"/>
              </w:rPr>
              <w:t>ustificativa:</w:t>
            </w:r>
          </w:p>
          <w:p w14:paraId="49444ECD" w14:textId="77777777" w:rsidR="007127C5" w:rsidRPr="007127C5" w:rsidRDefault="007127C5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  <w:p w14:paraId="41783AD3" w14:textId="77777777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  <w:p w14:paraId="0D3D2B86" w14:textId="77777777" w:rsidR="00FA6E96" w:rsidRPr="007127C5" w:rsidRDefault="00FA6E96" w:rsidP="00D25F7F">
            <w:pPr>
              <w:pStyle w:val="Standard"/>
              <w:shd w:val="clear" w:color="auto" w:fill="auto"/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</w:tc>
      </w:tr>
    </w:tbl>
    <w:p w14:paraId="7606DFFC" w14:textId="77777777" w:rsidR="00433493" w:rsidRPr="00F642D6" w:rsidRDefault="00433493" w:rsidP="0043349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BC568" w14:textId="0312A3AD" w:rsidR="00433493" w:rsidRPr="00F642D6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 w:rsidRPr="00F642D6">
        <w:rPr>
          <w:rFonts w:ascii="Times New Roman" w:eastAsia="Times New Roman" w:hAnsi="Times New Roman" w:cs="Times New Roman"/>
        </w:rPr>
        <w:t xml:space="preserve">Conselheiro Lafaiete, _______ de _____________________ </w:t>
      </w:r>
      <w:proofErr w:type="spellStart"/>
      <w:r w:rsidRPr="00F642D6">
        <w:rPr>
          <w:rFonts w:ascii="Times New Roman" w:eastAsia="Times New Roman" w:hAnsi="Times New Roman" w:cs="Times New Roman"/>
        </w:rPr>
        <w:t>de</w:t>
      </w:r>
      <w:proofErr w:type="spellEnd"/>
      <w:r w:rsidRPr="00F642D6">
        <w:rPr>
          <w:rFonts w:ascii="Times New Roman" w:eastAsia="Times New Roman" w:hAnsi="Times New Roman" w:cs="Times New Roman"/>
        </w:rPr>
        <w:t xml:space="preserve"> 202</w:t>
      </w:r>
      <w:r w:rsidR="00FA6E96" w:rsidRPr="00F642D6">
        <w:rPr>
          <w:rFonts w:ascii="Times New Roman" w:eastAsia="Times New Roman" w:hAnsi="Times New Roman" w:cs="Times New Roman"/>
        </w:rPr>
        <w:t>2</w:t>
      </w:r>
      <w:r w:rsidRPr="00F642D6">
        <w:rPr>
          <w:rFonts w:ascii="Times New Roman" w:eastAsia="Times New Roman" w:hAnsi="Times New Roman" w:cs="Times New Roman"/>
        </w:rPr>
        <w:t>.</w:t>
      </w:r>
    </w:p>
    <w:p w14:paraId="2460C7D4" w14:textId="77777777" w:rsidR="00433493" w:rsidRPr="00F642D6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EC777" w14:textId="27AC068C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642D6">
        <w:rPr>
          <w:rFonts w:ascii="Times New Roman" w:eastAsia="Times New Roman" w:hAnsi="Times New Roman" w:cs="Times New Roman"/>
          <w:szCs w:val="24"/>
        </w:rPr>
        <w:t>_____________________</w:t>
      </w:r>
      <w:r w:rsidR="00FA6E96" w:rsidRPr="00F642D6">
        <w:rPr>
          <w:rFonts w:ascii="Times New Roman" w:eastAsia="Times New Roman" w:hAnsi="Times New Roman" w:cs="Times New Roman"/>
          <w:szCs w:val="24"/>
        </w:rPr>
        <w:t>______</w:t>
      </w:r>
      <w:r w:rsidRPr="00F642D6">
        <w:rPr>
          <w:rFonts w:ascii="Times New Roman" w:eastAsia="Times New Roman" w:hAnsi="Times New Roman" w:cs="Times New Roman"/>
          <w:szCs w:val="24"/>
        </w:rPr>
        <w:t>_____________</w:t>
      </w:r>
    </w:p>
    <w:p w14:paraId="1096EF19" w14:textId="1D72B9B9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642D6">
        <w:rPr>
          <w:rFonts w:ascii="Times New Roman" w:eastAsia="Times New Roman" w:hAnsi="Times New Roman" w:cs="Times New Roman"/>
          <w:szCs w:val="24"/>
        </w:rPr>
        <w:t>Assinatura do</w:t>
      </w:r>
      <w:r w:rsidR="00D43959" w:rsidRPr="00F642D6">
        <w:rPr>
          <w:rFonts w:ascii="Times New Roman" w:eastAsia="Times New Roman" w:hAnsi="Times New Roman" w:cs="Times New Roman"/>
          <w:szCs w:val="24"/>
        </w:rPr>
        <w:t>(a)</w:t>
      </w:r>
      <w:r w:rsidRPr="00F642D6">
        <w:rPr>
          <w:rFonts w:ascii="Times New Roman" w:eastAsia="Times New Roman" w:hAnsi="Times New Roman" w:cs="Times New Roman"/>
          <w:szCs w:val="24"/>
        </w:rPr>
        <w:t xml:space="preserve"> Orientador</w:t>
      </w:r>
      <w:r w:rsidR="00D43959" w:rsidRPr="00F642D6">
        <w:rPr>
          <w:rFonts w:ascii="Times New Roman" w:eastAsia="Times New Roman" w:hAnsi="Times New Roman" w:cs="Times New Roman"/>
          <w:szCs w:val="24"/>
        </w:rPr>
        <w:t>(a)</w:t>
      </w:r>
    </w:p>
    <w:p w14:paraId="29289B30" w14:textId="77777777" w:rsidR="007127C5" w:rsidRDefault="007127C5" w:rsidP="007127C5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B2880" w14:textId="77777777" w:rsidR="007127C5" w:rsidRDefault="007127C5" w:rsidP="007127C5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6F55D" w14:textId="77777777" w:rsidR="007127C5" w:rsidRDefault="007127C5" w:rsidP="007127C5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9957C" w14:textId="77777777" w:rsidR="007127C5" w:rsidRDefault="007127C5" w:rsidP="007127C5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416D8" w14:textId="77777777" w:rsidR="007127C5" w:rsidRDefault="007127C5" w:rsidP="007127C5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F3929" w14:textId="3ECD44B2" w:rsidR="00433493" w:rsidRPr="00F642D6" w:rsidRDefault="00433493" w:rsidP="007B6974">
      <w:pPr>
        <w:pStyle w:val="Anexos"/>
      </w:pPr>
      <w:r w:rsidRPr="00F642D6">
        <w:lastRenderedPageBreak/>
        <w:t>ANEXO VIII</w:t>
      </w:r>
    </w:p>
    <w:p w14:paraId="6E28483E" w14:textId="7A51C6EB" w:rsidR="00433493" w:rsidRPr="00F642D6" w:rsidRDefault="00433493" w:rsidP="00AA6349">
      <w:pPr>
        <w:pStyle w:val="Standard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2D6">
        <w:rPr>
          <w:rFonts w:ascii="Times New Roman" w:eastAsia="Times New Roman" w:hAnsi="Times New Roman" w:cs="Times New Roman"/>
          <w:b/>
          <w:sz w:val="24"/>
          <w:szCs w:val="24"/>
        </w:rPr>
        <w:t>MODELO RELATÓRIO FINAL DE PROJETO</w:t>
      </w:r>
    </w:p>
    <w:p w14:paraId="0A92A55C" w14:textId="77777777" w:rsidR="00433493" w:rsidRPr="00F642D6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2B1050" w14:textId="541392B0" w:rsidR="00F642D6" w:rsidRPr="00F642D6" w:rsidRDefault="009E72B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EA893" wp14:editId="6246E031">
                <wp:simplePos x="0" y="0"/>
                <wp:positionH relativeFrom="column">
                  <wp:posOffset>-62230</wp:posOffset>
                </wp:positionH>
                <wp:positionV relativeFrom="paragraph">
                  <wp:posOffset>92075</wp:posOffset>
                </wp:positionV>
                <wp:extent cx="5886450" cy="2435860"/>
                <wp:effectExtent l="0" t="0" r="0" b="254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BDFB86" id="Retângulo 1" o:spid="_x0000_s1026" style="position:absolute;margin-left:-4.9pt;margin-top:7.25pt;width:463.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" filled="f"/>
            </w:pict>
          </mc:Fallback>
        </mc:AlternateContent>
      </w:r>
    </w:p>
    <w:p w14:paraId="1E1DC6D3" w14:textId="77777777" w:rsidR="00F642D6" w:rsidRPr="00F642D6" w:rsidRDefault="00F642D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42D6">
        <w:rPr>
          <w:rFonts w:ascii="Times New Roman" w:eastAsia="Times New Roman" w:hAnsi="Times New Roman" w:cs="Times New Roman"/>
          <w:b/>
          <w:sz w:val="20"/>
          <w:szCs w:val="20"/>
        </w:rPr>
        <w:t xml:space="preserve">LOGO IFMG - </w:t>
      </w:r>
      <w:r w:rsidRPr="00F642D6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CAMPUS </w:t>
      </w:r>
      <w:r w:rsidRPr="00F642D6">
        <w:rPr>
          <w:rFonts w:ascii="Times New Roman" w:eastAsia="Times New Roman" w:hAnsi="Times New Roman" w:cs="Times New Roman"/>
          <w:b/>
          <w:sz w:val="20"/>
          <w:szCs w:val="20"/>
        </w:rPr>
        <w:t>CONSELHEIRO LAIETE</w:t>
      </w:r>
    </w:p>
    <w:p w14:paraId="7761467E" w14:textId="77777777" w:rsidR="00F642D6" w:rsidRPr="00F642D6" w:rsidRDefault="00F642D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DA58AA" w14:textId="77777777" w:rsidR="00F642D6" w:rsidRPr="00F642D6" w:rsidRDefault="00F642D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886C90" w14:textId="77777777" w:rsidR="00F642D6" w:rsidRPr="00F642D6" w:rsidRDefault="00F642D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B9C55A" w14:textId="77777777" w:rsidR="00F642D6" w:rsidRPr="00F642D6" w:rsidRDefault="00F642D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42D6">
        <w:rPr>
          <w:rFonts w:ascii="Times New Roman" w:eastAsia="Times New Roman" w:hAnsi="Times New Roman" w:cs="Times New Roman"/>
          <w:b/>
          <w:sz w:val="20"/>
          <w:szCs w:val="20"/>
        </w:rPr>
        <w:t>TÍTULO</w:t>
      </w:r>
    </w:p>
    <w:p w14:paraId="05D4DD0C" w14:textId="77777777" w:rsidR="00F642D6" w:rsidRPr="00F642D6" w:rsidRDefault="00F642D6" w:rsidP="00F642D6">
      <w:pPr>
        <w:pStyle w:val="Standard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14:paraId="5230D68C" w14:textId="3739F98A" w:rsidR="00F642D6" w:rsidRPr="00F642D6" w:rsidRDefault="00F642D6" w:rsidP="00F642D6">
      <w:pPr>
        <w:pStyle w:val="Standard"/>
        <w:spacing w:after="0" w:line="240" w:lineRule="auto"/>
        <w:ind w:left="5245"/>
        <w:jc w:val="both"/>
        <w:rPr>
          <w:sz w:val="18"/>
          <w:szCs w:val="18"/>
        </w:rPr>
      </w:pPr>
      <w:r w:rsidRPr="00F642D6">
        <w:rPr>
          <w:rFonts w:ascii="Times New Roman" w:eastAsia="Times New Roman" w:hAnsi="Times New Roman" w:cs="Times New Roman"/>
          <w:sz w:val="20"/>
          <w:szCs w:val="20"/>
        </w:rPr>
        <w:t>Modelo de Relatório de Ensino para</w:t>
      </w:r>
      <w:r w:rsidR="002A4524">
        <w:rPr>
          <w:rFonts w:ascii="Times New Roman" w:eastAsia="Times New Roman" w:hAnsi="Times New Roman" w:cs="Times New Roman"/>
          <w:sz w:val="20"/>
          <w:szCs w:val="20"/>
        </w:rPr>
        <w:t xml:space="preserve"> o processo seletivo do Edital 004</w:t>
      </w:r>
      <w:r w:rsidRPr="00F642D6">
        <w:rPr>
          <w:rFonts w:ascii="Times New Roman" w:eastAsia="Times New Roman" w:hAnsi="Times New Roman" w:cs="Times New Roman"/>
          <w:sz w:val="20"/>
          <w:szCs w:val="20"/>
        </w:rPr>
        <w:t xml:space="preserve">/2022 do IFMG </w:t>
      </w:r>
      <w:r w:rsidRPr="00F642D6">
        <w:rPr>
          <w:rFonts w:ascii="Times New Roman" w:eastAsia="Times New Roman" w:hAnsi="Times New Roman" w:cs="Times New Roman"/>
          <w:i/>
          <w:sz w:val="20"/>
          <w:szCs w:val="20"/>
        </w:rPr>
        <w:t>Campus</w:t>
      </w:r>
      <w:r w:rsidRPr="00F642D6">
        <w:rPr>
          <w:rFonts w:ascii="Times New Roman" w:eastAsia="Times New Roman" w:hAnsi="Times New Roman" w:cs="Times New Roman"/>
          <w:sz w:val="20"/>
          <w:szCs w:val="20"/>
        </w:rPr>
        <w:t xml:space="preserve"> Conselheiro Lafaiete.</w:t>
      </w:r>
    </w:p>
    <w:p w14:paraId="36A393C0" w14:textId="77777777" w:rsidR="00F642D6" w:rsidRPr="00F642D6" w:rsidRDefault="00F642D6" w:rsidP="00F642D6">
      <w:pPr>
        <w:pStyle w:val="Standard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3C67ECE4" w14:textId="77777777" w:rsidR="00F642D6" w:rsidRPr="00F642D6" w:rsidRDefault="00F642D6" w:rsidP="00F642D6">
      <w:pPr>
        <w:pStyle w:val="Standard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2D6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F642D6">
        <w:rPr>
          <w:rFonts w:ascii="Times New Roman" w:eastAsia="Times New Roman" w:hAnsi="Times New Roman" w:cs="Times New Roman"/>
          <w:bCs/>
          <w:sz w:val="20"/>
          <w:szCs w:val="20"/>
        </w:rPr>
        <w:t>Orientador(a): nome completo.</w:t>
      </w:r>
    </w:p>
    <w:p w14:paraId="79F7ACE2" w14:textId="77777777" w:rsidR="00F642D6" w:rsidRPr="00F642D6" w:rsidRDefault="00F642D6" w:rsidP="00F642D6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053F0" w14:textId="77777777" w:rsidR="00F642D6" w:rsidRPr="00F642D6" w:rsidRDefault="00F642D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CDA127" w14:textId="76C0F421" w:rsidR="00F642D6" w:rsidRPr="00F642D6" w:rsidRDefault="00F642D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42D6">
        <w:rPr>
          <w:rFonts w:ascii="Times New Roman" w:eastAsia="Times New Roman" w:hAnsi="Times New Roman" w:cs="Times New Roman"/>
          <w:sz w:val="20"/>
          <w:szCs w:val="20"/>
        </w:rPr>
        <w:t>Conselheiro Lafaiete - 2022</w:t>
      </w:r>
    </w:p>
    <w:p w14:paraId="5BAC21AB" w14:textId="77777777" w:rsidR="00F642D6" w:rsidRPr="00F642D6" w:rsidRDefault="00F642D6" w:rsidP="00F6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94886A" w14:textId="77777777" w:rsidR="00F642D6" w:rsidRPr="00F642D6" w:rsidRDefault="00F642D6" w:rsidP="00F642D6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424EE8" w14:textId="1F8E67C4" w:rsidR="00F642D6" w:rsidRPr="00F642D6" w:rsidRDefault="00F642D6" w:rsidP="00F642D6">
      <w:pPr>
        <w:pStyle w:val="Standar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</w:rPr>
      </w:pPr>
      <w:r w:rsidRPr="00F642D6">
        <w:rPr>
          <w:rFonts w:ascii="Times New Roman" w:eastAsia="Times New Roman" w:hAnsi="Times New Roman" w:cs="Times New Roman"/>
          <w:bCs/>
        </w:rPr>
        <w:t>R</w:t>
      </w:r>
      <w:r w:rsidR="00D25F7F">
        <w:rPr>
          <w:rFonts w:ascii="Times New Roman" w:eastAsia="Times New Roman" w:hAnsi="Times New Roman" w:cs="Times New Roman"/>
          <w:bCs/>
        </w:rPr>
        <w:t>esumo</w:t>
      </w:r>
    </w:p>
    <w:p w14:paraId="30D9F29F" w14:textId="2DB09CEA" w:rsidR="00F642D6" w:rsidRPr="00F642D6" w:rsidRDefault="00F642D6" w:rsidP="00F642D6">
      <w:pPr>
        <w:pStyle w:val="Standar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</w:rPr>
      </w:pPr>
      <w:r w:rsidRPr="00F642D6">
        <w:rPr>
          <w:rFonts w:ascii="Times New Roman" w:eastAsia="Times New Roman" w:hAnsi="Times New Roman" w:cs="Times New Roman"/>
          <w:bCs/>
        </w:rPr>
        <w:t>I</w:t>
      </w:r>
      <w:r w:rsidR="00D25F7F">
        <w:rPr>
          <w:rFonts w:ascii="Times New Roman" w:eastAsia="Times New Roman" w:hAnsi="Times New Roman" w:cs="Times New Roman"/>
          <w:bCs/>
        </w:rPr>
        <w:t>ntrodução</w:t>
      </w:r>
    </w:p>
    <w:p w14:paraId="1F9391BC" w14:textId="77777777" w:rsidR="00D25F7F" w:rsidRDefault="00F642D6" w:rsidP="00747610">
      <w:pPr>
        <w:pStyle w:val="Standar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</w:rPr>
      </w:pPr>
      <w:r w:rsidRPr="00D25F7F">
        <w:rPr>
          <w:rFonts w:ascii="Times New Roman" w:eastAsia="Times New Roman" w:hAnsi="Times New Roman" w:cs="Times New Roman"/>
          <w:bCs/>
        </w:rPr>
        <w:t>O</w:t>
      </w:r>
      <w:r w:rsidR="00D25F7F" w:rsidRPr="00D25F7F">
        <w:rPr>
          <w:rFonts w:ascii="Times New Roman" w:eastAsia="Times New Roman" w:hAnsi="Times New Roman" w:cs="Times New Roman"/>
          <w:bCs/>
        </w:rPr>
        <w:t>bjetivos</w:t>
      </w:r>
    </w:p>
    <w:p w14:paraId="3AD0D667" w14:textId="2EE086C9" w:rsidR="00F642D6" w:rsidRPr="00D25F7F" w:rsidRDefault="00F642D6" w:rsidP="00747610">
      <w:pPr>
        <w:pStyle w:val="Standar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</w:rPr>
      </w:pPr>
      <w:r w:rsidRPr="00D25F7F">
        <w:rPr>
          <w:rFonts w:ascii="Times New Roman" w:eastAsia="Times New Roman" w:hAnsi="Times New Roman" w:cs="Times New Roman"/>
          <w:bCs/>
        </w:rPr>
        <w:t>M</w:t>
      </w:r>
      <w:r w:rsidR="00D25F7F">
        <w:rPr>
          <w:rFonts w:ascii="Times New Roman" w:eastAsia="Times New Roman" w:hAnsi="Times New Roman" w:cs="Times New Roman"/>
          <w:bCs/>
        </w:rPr>
        <w:t>etodologia</w:t>
      </w:r>
    </w:p>
    <w:p w14:paraId="78BDF426" w14:textId="64F83D5A" w:rsidR="00F642D6" w:rsidRPr="00F642D6" w:rsidRDefault="00F642D6" w:rsidP="00F642D6">
      <w:pPr>
        <w:pStyle w:val="Standar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</w:rPr>
      </w:pPr>
      <w:r w:rsidRPr="00F642D6">
        <w:rPr>
          <w:rFonts w:ascii="Times New Roman" w:eastAsia="Times New Roman" w:hAnsi="Times New Roman" w:cs="Times New Roman"/>
          <w:bCs/>
        </w:rPr>
        <w:t>R</w:t>
      </w:r>
      <w:r w:rsidR="00D25F7F">
        <w:rPr>
          <w:rFonts w:ascii="Times New Roman" w:eastAsia="Times New Roman" w:hAnsi="Times New Roman" w:cs="Times New Roman"/>
          <w:bCs/>
        </w:rPr>
        <w:t>esultados e Discussão</w:t>
      </w:r>
    </w:p>
    <w:p w14:paraId="2A4C41A1" w14:textId="0DEA7845" w:rsidR="00F642D6" w:rsidRPr="00F642D6" w:rsidRDefault="00F642D6" w:rsidP="00F642D6">
      <w:pPr>
        <w:pStyle w:val="Standar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</w:rPr>
      </w:pPr>
      <w:r w:rsidRPr="00F642D6">
        <w:rPr>
          <w:rFonts w:ascii="Times New Roman" w:eastAsia="Times New Roman" w:hAnsi="Times New Roman" w:cs="Times New Roman"/>
          <w:bCs/>
        </w:rPr>
        <w:t>C</w:t>
      </w:r>
      <w:r w:rsidR="00D25F7F">
        <w:rPr>
          <w:rFonts w:ascii="Times New Roman" w:eastAsia="Times New Roman" w:hAnsi="Times New Roman" w:cs="Times New Roman"/>
          <w:bCs/>
        </w:rPr>
        <w:t>onclusão</w:t>
      </w:r>
    </w:p>
    <w:p w14:paraId="4A7E7FA6" w14:textId="062B1303" w:rsidR="00F642D6" w:rsidRPr="00F642D6" w:rsidRDefault="00F642D6" w:rsidP="00F642D6">
      <w:pPr>
        <w:pStyle w:val="Standar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</w:rPr>
      </w:pPr>
      <w:r w:rsidRPr="00F642D6">
        <w:rPr>
          <w:rFonts w:ascii="Times New Roman" w:eastAsia="Times New Roman" w:hAnsi="Times New Roman" w:cs="Times New Roman"/>
          <w:bCs/>
        </w:rPr>
        <w:t>B</w:t>
      </w:r>
      <w:r w:rsidR="00D25F7F">
        <w:rPr>
          <w:rFonts w:ascii="Times New Roman" w:eastAsia="Times New Roman" w:hAnsi="Times New Roman" w:cs="Times New Roman"/>
          <w:bCs/>
        </w:rPr>
        <w:t>ibliografia</w:t>
      </w:r>
    </w:p>
    <w:p w14:paraId="71F3EC0D" w14:textId="4E468E08" w:rsidR="00F642D6" w:rsidRPr="00F642D6" w:rsidRDefault="00F642D6" w:rsidP="00F642D6">
      <w:pPr>
        <w:pStyle w:val="Standar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</w:rPr>
      </w:pPr>
      <w:r w:rsidRPr="00F642D6">
        <w:rPr>
          <w:rFonts w:ascii="Times New Roman" w:eastAsia="Times New Roman" w:hAnsi="Times New Roman" w:cs="Times New Roman"/>
          <w:bCs/>
        </w:rPr>
        <w:t>P</w:t>
      </w:r>
      <w:r w:rsidR="00D25F7F">
        <w:rPr>
          <w:rFonts w:ascii="Times New Roman" w:eastAsia="Times New Roman" w:hAnsi="Times New Roman" w:cs="Times New Roman"/>
          <w:bCs/>
        </w:rPr>
        <w:t>arecer Final do Orientador</w:t>
      </w:r>
    </w:p>
    <w:p w14:paraId="35B3AC61" w14:textId="77777777" w:rsidR="00F642D6" w:rsidRPr="00F642D6" w:rsidRDefault="00F642D6" w:rsidP="00F642D6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77B0C" w14:textId="77777777" w:rsidR="00433493" w:rsidRPr="00F642D6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E83C07" w14:textId="5D82022D" w:rsidR="00433493" w:rsidRPr="00F642D6" w:rsidRDefault="00433493" w:rsidP="00433493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42D6">
        <w:rPr>
          <w:rFonts w:ascii="Times New Roman" w:eastAsia="Times New Roman" w:hAnsi="Times New Roman" w:cs="Times New Roman"/>
          <w:sz w:val="20"/>
          <w:szCs w:val="20"/>
        </w:rPr>
        <w:t xml:space="preserve">Conselheiro Lafaiete, _____ de ____________________ </w:t>
      </w:r>
      <w:proofErr w:type="spellStart"/>
      <w:r w:rsidRPr="00F642D6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Pr="00F642D6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4146DE" w:rsidRPr="00F642D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642D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5382A7" w14:textId="77777777" w:rsidR="00433493" w:rsidRPr="00F642D6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C81DA7" w14:textId="77777777" w:rsidR="00433493" w:rsidRPr="00F642D6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267977" w14:textId="6F7D3B92" w:rsidR="00433493" w:rsidRPr="00F642D6" w:rsidRDefault="00433493" w:rsidP="0090537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42D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</w:p>
    <w:p w14:paraId="3D0EB65A" w14:textId="7B639476" w:rsidR="00433493" w:rsidRPr="00F642D6" w:rsidRDefault="00905377" w:rsidP="0090537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42D6">
        <w:rPr>
          <w:rFonts w:ascii="Times New Roman" w:eastAsia="Times New Roman" w:hAnsi="Times New Roman" w:cs="Times New Roman"/>
          <w:sz w:val="20"/>
          <w:szCs w:val="20"/>
        </w:rPr>
        <w:t>Nome do(a) Orientador(a)</w:t>
      </w:r>
    </w:p>
    <w:p w14:paraId="787678BA" w14:textId="1D8702FF" w:rsidR="00433493" w:rsidRPr="00F642D6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8AB2DF" w14:textId="77777777" w:rsidR="00905377" w:rsidRPr="00F642D6" w:rsidRDefault="00905377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027632" w14:textId="36436788" w:rsidR="00433493" w:rsidRPr="00F642D6" w:rsidRDefault="00433493" w:rsidP="00905377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F642D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</w:p>
    <w:p w14:paraId="1D7D5B78" w14:textId="5310AF90" w:rsidR="00433493" w:rsidRPr="00F642D6" w:rsidRDefault="00905377" w:rsidP="00905377">
      <w:pPr>
        <w:tabs>
          <w:tab w:val="left" w:pos="2865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42D6">
        <w:rPr>
          <w:rFonts w:ascii="Times New Roman" w:hAnsi="Times New Roman" w:cs="Times New Roman"/>
          <w:sz w:val="20"/>
          <w:szCs w:val="20"/>
        </w:rPr>
        <w:t>Nome do(a) Bolsista</w:t>
      </w:r>
    </w:p>
    <w:p w14:paraId="0998B3F3" w14:textId="423C24C1" w:rsidR="00671D02" w:rsidRPr="00F642D6" w:rsidRDefault="00671D02" w:rsidP="00671D02">
      <w:pPr>
        <w:tabs>
          <w:tab w:val="left" w:pos="2865"/>
        </w:tabs>
        <w:spacing w:line="360" w:lineRule="auto"/>
        <w:rPr>
          <w:rFonts w:ascii="Times New Roman" w:hAnsi="Times New Roman" w:cs="Times New Roman"/>
        </w:rPr>
      </w:pPr>
    </w:p>
    <w:p w14:paraId="185AD1CA" w14:textId="6F2EE568" w:rsidR="00671D02" w:rsidRPr="00F642D6" w:rsidRDefault="00671D02" w:rsidP="00671D02">
      <w:pPr>
        <w:tabs>
          <w:tab w:val="left" w:pos="2865"/>
        </w:tabs>
        <w:spacing w:line="360" w:lineRule="auto"/>
        <w:rPr>
          <w:rFonts w:ascii="Times New Roman" w:hAnsi="Times New Roman" w:cs="Times New Roman"/>
        </w:rPr>
      </w:pPr>
    </w:p>
    <w:p w14:paraId="7523BB5E" w14:textId="76D7F743" w:rsidR="00671D02" w:rsidRPr="00F642D6" w:rsidRDefault="00671D02" w:rsidP="00671D02">
      <w:pPr>
        <w:tabs>
          <w:tab w:val="left" w:pos="2865"/>
        </w:tabs>
        <w:spacing w:line="360" w:lineRule="auto"/>
        <w:rPr>
          <w:rFonts w:ascii="Times New Roman" w:hAnsi="Times New Roman" w:cs="Times New Roman"/>
        </w:rPr>
      </w:pPr>
    </w:p>
    <w:p w14:paraId="5635B7C1" w14:textId="65D74F09" w:rsidR="00671D02" w:rsidRPr="00F642D6" w:rsidRDefault="00671D02" w:rsidP="00671D02">
      <w:pPr>
        <w:tabs>
          <w:tab w:val="left" w:pos="2865"/>
        </w:tabs>
        <w:spacing w:line="360" w:lineRule="auto"/>
        <w:rPr>
          <w:rFonts w:ascii="Times New Roman" w:hAnsi="Times New Roman" w:cs="Times New Roman"/>
        </w:rPr>
      </w:pPr>
    </w:p>
    <w:p w14:paraId="41B0B120" w14:textId="4E004EA9" w:rsidR="00671D02" w:rsidRPr="00F642D6" w:rsidRDefault="00671D02" w:rsidP="007B6974">
      <w:pPr>
        <w:pStyle w:val="Anexos"/>
      </w:pPr>
      <w:r w:rsidRPr="00F642D6">
        <w:lastRenderedPageBreak/>
        <w:t>ANEXO IX</w:t>
      </w:r>
    </w:p>
    <w:p w14:paraId="3287EA99" w14:textId="77777777" w:rsidR="00671D02" w:rsidRPr="009E5143" w:rsidRDefault="00671D02" w:rsidP="00671D02">
      <w:pPr>
        <w:tabs>
          <w:tab w:val="left" w:pos="286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5143">
        <w:rPr>
          <w:rFonts w:ascii="Times New Roman" w:hAnsi="Times New Roman" w:cs="Times New Roman"/>
          <w:b/>
          <w:bCs/>
        </w:rPr>
        <w:t>FORMULÁRIO PARA INTERPOSIÇÃO DE RECURSO</w:t>
      </w:r>
    </w:p>
    <w:p w14:paraId="13AB4D1B" w14:textId="77777777" w:rsidR="00905377" w:rsidRPr="00F642D6" w:rsidRDefault="00905377" w:rsidP="00671D02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0A0AA3" w14:textId="05E3789F" w:rsidR="00671D02" w:rsidRPr="00F642D6" w:rsidRDefault="00671D02" w:rsidP="00671D02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42D6">
        <w:rPr>
          <w:rFonts w:ascii="Times New Roman" w:hAnsi="Times New Roman" w:cs="Times New Roman"/>
          <w:sz w:val="22"/>
          <w:szCs w:val="22"/>
        </w:rPr>
        <w:t>Eu, ___________________________________________, SIAPE nº _________________, ca</w:t>
      </w:r>
      <w:r w:rsidR="002A4524">
        <w:rPr>
          <w:rFonts w:ascii="Times New Roman" w:hAnsi="Times New Roman" w:cs="Times New Roman"/>
          <w:sz w:val="22"/>
          <w:szCs w:val="22"/>
        </w:rPr>
        <w:t>ndidato (a) inscrito no Edital 004</w:t>
      </w:r>
      <w:r w:rsidRPr="00F642D6">
        <w:rPr>
          <w:rFonts w:ascii="Times New Roman" w:hAnsi="Times New Roman" w:cs="Times New Roman"/>
          <w:sz w:val="22"/>
          <w:szCs w:val="22"/>
        </w:rPr>
        <w:t xml:space="preserve">/2021 para a seleção de propostas de </w:t>
      </w:r>
      <w:r w:rsidR="008C6295" w:rsidRPr="00F642D6">
        <w:rPr>
          <w:rFonts w:ascii="Times New Roman" w:hAnsi="Times New Roman" w:cs="Times New Roman"/>
          <w:sz w:val="22"/>
          <w:szCs w:val="22"/>
        </w:rPr>
        <w:t>Projetos de Ensino</w:t>
      </w:r>
      <w:r w:rsidRPr="00F642D6">
        <w:rPr>
          <w:rFonts w:ascii="Times New Roman" w:hAnsi="Times New Roman" w:cs="Times New Roman"/>
          <w:sz w:val="22"/>
          <w:szCs w:val="22"/>
        </w:rPr>
        <w:t xml:space="preserve"> a serem desenvolvidos no ano letivo de 2022 no IFMG Campus </w:t>
      </w:r>
      <w:bookmarkStart w:id="0" w:name="_GoBack"/>
      <w:bookmarkEnd w:id="0"/>
      <w:r w:rsidRPr="00F642D6">
        <w:rPr>
          <w:rFonts w:ascii="Times New Roman" w:hAnsi="Times New Roman" w:cs="Times New Roman"/>
          <w:sz w:val="22"/>
          <w:szCs w:val="22"/>
        </w:rPr>
        <w:t xml:space="preserve">Conselheiro Lafaiete, venho, respeitosamente, interpor recurso perante a Seção de Ensino do mesmo </w:t>
      </w:r>
      <w:r w:rsidRPr="00F642D6">
        <w:rPr>
          <w:rFonts w:ascii="Times New Roman" w:hAnsi="Times New Roman" w:cs="Times New Roman"/>
          <w:i/>
          <w:iCs/>
          <w:sz w:val="22"/>
          <w:szCs w:val="22"/>
        </w:rPr>
        <w:t>campus</w:t>
      </w:r>
      <w:r w:rsidRPr="00F642D6">
        <w:rPr>
          <w:rFonts w:ascii="Times New Roman" w:hAnsi="Times New Roman" w:cs="Times New Roman"/>
          <w:sz w:val="22"/>
          <w:szCs w:val="22"/>
        </w:rPr>
        <w:t xml:space="preserve"> contra o resultado preliminar divulgado no dia ___/___/2022.</w:t>
      </w:r>
    </w:p>
    <w:p w14:paraId="0E46CD1C" w14:textId="77777777" w:rsidR="00671D02" w:rsidRPr="00F642D6" w:rsidRDefault="00671D02" w:rsidP="00671D02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42D6">
        <w:rPr>
          <w:rFonts w:ascii="Times New Roman" w:hAnsi="Times New Roman" w:cs="Times New Roman"/>
          <w:sz w:val="22"/>
          <w:szCs w:val="22"/>
        </w:rPr>
        <w:t>Fundamentação:</w:t>
      </w:r>
    </w:p>
    <w:p w14:paraId="4D375FFF" w14:textId="6A56A260" w:rsidR="00671D02" w:rsidRPr="00F642D6" w:rsidRDefault="00671D02" w:rsidP="00671D02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42D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05377" w:rsidRPr="00F642D6">
        <w:rPr>
          <w:rFonts w:ascii="Times New Roman" w:hAnsi="Times New Roman" w:cs="Times New Roman"/>
          <w:sz w:val="22"/>
          <w:szCs w:val="22"/>
        </w:rPr>
        <w:t>______________</w:t>
      </w:r>
    </w:p>
    <w:p w14:paraId="6179775B" w14:textId="1B6B8477" w:rsidR="00671D02" w:rsidRPr="00F642D6" w:rsidRDefault="00671D02" w:rsidP="00671D02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42D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05377" w:rsidRPr="00F642D6">
        <w:rPr>
          <w:rFonts w:ascii="Times New Roman" w:hAnsi="Times New Roman" w:cs="Times New Roman"/>
          <w:sz w:val="22"/>
          <w:szCs w:val="22"/>
        </w:rPr>
        <w:t>_______</w:t>
      </w:r>
    </w:p>
    <w:p w14:paraId="5A4E66E2" w14:textId="77777777" w:rsidR="00A020DF" w:rsidRPr="00F642D6" w:rsidRDefault="00A020DF" w:rsidP="00A020DF">
      <w:pPr>
        <w:tabs>
          <w:tab w:val="left" w:pos="2865"/>
        </w:tabs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44537DE" w14:textId="17308048" w:rsidR="00A020DF" w:rsidRPr="00F642D6" w:rsidRDefault="00A020DF" w:rsidP="00A020DF">
      <w:pPr>
        <w:tabs>
          <w:tab w:val="left" w:pos="2865"/>
        </w:tabs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642D6">
        <w:rPr>
          <w:rFonts w:ascii="Times New Roman" w:hAnsi="Times New Roman" w:cs="Times New Roman"/>
          <w:sz w:val="22"/>
          <w:szCs w:val="22"/>
        </w:rPr>
        <w:t>Conselheiro Lafaiete, _</w:t>
      </w:r>
      <w:r w:rsidR="009E5143">
        <w:rPr>
          <w:rFonts w:ascii="Times New Roman" w:hAnsi="Times New Roman" w:cs="Times New Roman"/>
          <w:sz w:val="22"/>
          <w:szCs w:val="22"/>
        </w:rPr>
        <w:t>__</w:t>
      </w:r>
      <w:r w:rsidRPr="00F642D6">
        <w:rPr>
          <w:rFonts w:ascii="Times New Roman" w:hAnsi="Times New Roman" w:cs="Times New Roman"/>
          <w:sz w:val="22"/>
          <w:szCs w:val="22"/>
        </w:rPr>
        <w:t>__/</w:t>
      </w:r>
      <w:r w:rsidR="009E5143">
        <w:rPr>
          <w:rFonts w:ascii="Times New Roman" w:hAnsi="Times New Roman" w:cs="Times New Roman"/>
          <w:sz w:val="22"/>
          <w:szCs w:val="22"/>
        </w:rPr>
        <w:t xml:space="preserve"> __________________ de </w:t>
      </w:r>
      <w:r w:rsidRPr="00F642D6">
        <w:rPr>
          <w:rFonts w:ascii="Times New Roman" w:hAnsi="Times New Roman" w:cs="Times New Roman"/>
          <w:sz w:val="22"/>
          <w:szCs w:val="22"/>
        </w:rPr>
        <w:t>2022.</w:t>
      </w:r>
    </w:p>
    <w:p w14:paraId="2DC27185" w14:textId="06C57DAF" w:rsidR="00A020DF" w:rsidRPr="00F642D6" w:rsidRDefault="00A020DF" w:rsidP="00671D02">
      <w:pPr>
        <w:tabs>
          <w:tab w:val="left" w:pos="2865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1735BBE" w14:textId="77777777" w:rsidR="00905377" w:rsidRPr="00F642D6" w:rsidRDefault="00905377" w:rsidP="00671D02">
      <w:pPr>
        <w:tabs>
          <w:tab w:val="left" w:pos="2865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3FBDD3D" w14:textId="1789CF3D" w:rsidR="00671D02" w:rsidRPr="00F642D6" w:rsidRDefault="00671D02" w:rsidP="00671D02">
      <w:pPr>
        <w:tabs>
          <w:tab w:val="left" w:pos="2865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642D6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2063687F" w14:textId="709F44D7" w:rsidR="00671D02" w:rsidRPr="00F642D6" w:rsidRDefault="00671D02" w:rsidP="00671D02">
      <w:pPr>
        <w:tabs>
          <w:tab w:val="left" w:pos="2865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642D6">
        <w:rPr>
          <w:rFonts w:ascii="Times New Roman" w:hAnsi="Times New Roman" w:cs="Times New Roman"/>
          <w:sz w:val="22"/>
          <w:szCs w:val="22"/>
        </w:rPr>
        <w:t>Assinatura</w:t>
      </w:r>
      <w:r w:rsidR="00905377" w:rsidRPr="00F642D6">
        <w:rPr>
          <w:rFonts w:ascii="Times New Roman" w:hAnsi="Times New Roman" w:cs="Times New Roman"/>
          <w:sz w:val="22"/>
          <w:szCs w:val="22"/>
        </w:rPr>
        <w:t xml:space="preserve"> do(a) Proponente</w:t>
      </w:r>
    </w:p>
    <w:sectPr w:rsidR="00671D02" w:rsidRPr="00F642D6" w:rsidSect="003A3BF1">
      <w:headerReference w:type="default" r:id="rId12"/>
      <w:footerReference w:type="default" r:id="rId13"/>
      <w:pgSz w:w="11900" w:h="16840"/>
      <w:pgMar w:top="1418" w:right="1418" w:bottom="1418" w:left="1418" w:header="5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D112" w14:textId="77777777" w:rsidR="00AB1D21" w:rsidRDefault="00AB1D21" w:rsidP="001E592F">
      <w:r>
        <w:separator/>
      </w:r>
    </w:p>
    <w:p w14:paraId="5D8B8F08" w14:textId="77777777" w:rsidR="00AB1D21" w:rsidRDefault="00AB1D21"/>
  </w:endnote>
  <w:endnote w:type="continuationSeparator" w:id="0">
    <w:p w14:paraId="32D00170" w14:textId="77777777" w:rsidR="00AB1D21" w:rsidRDefault="00AB1D21" w:rsidP="001E592F">
      <w:r>
        <w:continuationSeparator/>
      </w:r>
    </w:p>
    <w:p w14:paraId="70D3ED17" w14:textId="77777777" w:rsidR="00AB1D21" w:rsidRDefault="00AB1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173720"/>
      <w:docPartObj>
        <w:docPartGallery w:val="Page Numbers (Bottom of Page)"/>
        <w:docPartUnique/>
      </w:docPartObj>
    </w:sdtPr>
    <w:sdtEndPr/>
    <w:sdtContent>
      <w:p w14:paraId="45308B7E" w14:textId="16B5A427" w:rsidR="006E256C" w:rsidRDefault="006E25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24">
          <w:rPr>
            <w:noProof/>
          </w:rPr>
          <w:t>2</w:t>
        </w:r>
        <w:r>
          <w:fldChar w:fldCharType="end"/>
        </w:r>
      </w:p>
    </w:sdtContent>
  </w:sdt>
  <w:p w14:paraId="726430B8" w14:textId="77777777" w:rsidR="00586057" w:rsidRDefault="00586057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D868" w14:textId="77777777" w:rsidR="00586057" w:rsidRDefault="00586057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802584"/>
      <w:docPartObj>
        <w:docPartGallery w:val="Page Numbers (Bottom of Page)"/>
        <w:docPartUnique/>
      </w:docPartObj>
    </w:sdtPr>
    <w:sdtEndPr/>
    <w:sdtContent>
      <w:p w14:paraId="28E7184A" w14:textId="53372964" w:rsidR="00586057" w:rsidRDefault="005860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24">
          <w:rPr>
            <w:noProof/>
          </w:rPr>
          <w:t>12</w:t>
        </w:r>
        <w:r>
          <w:fldChar w:fldCharType="end"/>
        </w:r>
      </w:p>
    </w:sdtContent>
  </w:sdt>
  <w:p w14:paraId="449B91F2" w14:textId="77777777" w:rsidR="00586057" w:rsidRDefault="00586057">
    <w:pPr>
      <w:pStyle w:val="Rodap"/>
    </w:pPr>
  </w:p>
  <w:p w14:paraId="1F3ABA32" w14:textId="77777777" w:rsidR="00586057" w:rsidRDefault="00586057"/>
  <w:p w14:paraId="52885270" w14:textId="77777777" w:rsidR="00245967" w:rsidRDefault="002459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94058" w14:textId="77777777" w:rsidR="00AB1D21" w:rsidRDefault="00AB1D21" w:rsidP="001E592F">
      <w:r>
        <w:separator/>
      </w:r>
    </w:p>
    <w:p w14:paraId="2E163B0C" w14:textId="77777777" w:rsidR="00AB1D21" w:rsidRDefault="00AB1D21"/>
  </w:footnote>
  <w:footnote w:type="continuationSeparator" w:id="0">
    <w:p w14:paraId="3A13D6F1" w14:textId="77777777" w:rsidR="00AB1D21" w:rsidRDefault="00AB1D21" w:rsidP="001E592F">
      <w:r>
        <w:continuationSeparator/>
      </w:r>
    </w:p>
    <w:p w14:paraId="2629ACB3" w14:textId="77777777" w:rsidR="00AB1D21" w:rsidRDefault="00AB1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0EFB" w14:textId="77777777" w:rsidR="00586057" w:rsidRPr="00893976" w:rsidRDefault="00586057" w:rsidP="00586057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 w:eastAsia="pt-BR"/>
      </w:rPr>
      <w:drawing>
        <wp:inline distT="0" distB="0" distL="0" distR="0" wp14:anchorId="30EBBC8F" wp14:editId="5EAD90B7">
          <wp:extent cx="838199" cy="819911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E61B6" w14:textId="77777777" w:rsidR="00586057" w:rsidRPr="00B43C02" w:rsidRDefault="00586057" w:rsidP="007B6974">
    <w:pPr>
      <w:spacing w:line="276" w:lineRule="auto"/>
      <w:jc w:val="center"/>
      <w:rPr>
        <w:b/>
        <w:bCs/>
      </w:rPr>
    </w:pPr>
    <w:r w:rsidRPr="00B43C02">
      <w:rPr>
        <w:b/>
        <w:bCs/>
      </w:rPr>
      <w:t>MINISTÉRIO DA EDUCAÇÃO</w:t>
    </w:r>
  </w:p>
  <w:p w14:paraId="65977B9A" w14:textId="77777777" w:rsidR="00586057" w:rsidRPr="00893976" w:rsidRDefault="00586057" w:rsidP="007B6974">
    <w:pPr>
      <w:spacing w:line="276" w:lineRule="auto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7F6D9FC7" w14:textId="77777777" w:rsidR="00586057" w:rsidRPr="00893976" w:rsidRDefault="00586057" w:rsidP="007B6974">
    <w:pPr>
      <w:spacing w:line="276" w:lineRule="auto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2B979785" w14:textId="64113DD3" w:rsidR="00586057" w:rsidRDefault="00586057" w:rsidP="007B6974">
    <w:pPr>
      <w:spacing w:line="276" w:lineRule="auto"/>
      <w:ind w:right="2"/>
      <w:jc w:val="center"/>
      <w:rPr>
        <w:b/>
        <w:sz w:val="16"/>
      </w:rPr>
    </w:pPr>
    <w:r w:rsidRPr="00463FC0">
      <w:rPr>
        <w:b/>
        <w:sz w:val="16"/>
      </w:rPr>
      <w:t>CAMPUS CONSELHEIRO LAFAIETE</w:t>
    </w:r>
  </w:p>
  <w:p w14:paraId="6246DD84" w14:textId="53ACF163" w:rsidR="009750E1" w:rsidRPr="00463FC0" w:rsidRDefault="009750E1" w:rsidP="007B6974">
    <w:pPr>
      <w:spacing w:line="276" w:lineRule="auto"/>
      <w:jc w:val="center"/>
      <w:rPr>
        <w:b/>
        <w:sz w:val="16"/>
      </w:rPr>
    </w:pPr>
    <w:r>
      <w:rPr>
        <w:b/>
        <w:sz w:val="16"/>
      </w:rPr>
      <w:t>SEÇÃO DE ENSINO</w:t>
    </w:r>
  </w:p>
  <w:p w14:paraId="1F6B9B61" w14:textId="77777777" w:rsidR="00586057" w:rsidRDefault="00586057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035F" w14:textId="77777777" w:rsidR="007B6974" w:rsidRPr="00893976" w:rsidRDefault="007B6974" w:rsidP="007B6974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 w:eastAsia="pt-BR"/>
      </w:rPr>
      <w:drawing>
        <wp:inline distT="0" distB="0" distL="0" distR="0" wp14:anchorId="2B56A0BF" wp14:editId="3561945B">
          <wp:extent cx="838199" cy="819911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91CF1" w14:textId="77777777" w:rsidR="007B6974" w:rsidRPr="00B43C02" w:rsidRDefault="007B6974" w:rsidP="007B6974">
    <w:pPr>
      <w:spacing w:line="276" w:lineRule="auto"/>
      <w:jc w:val="center"/>
      <w:rPr>
        <w:b/>
        <w:bCs/>
      </w:rPr>
    </w:pPr>
    <w:r w:rsidRPr="00B43C02">
      <w:rPr>
        <w:b/>
        <w:bCs/>
      </w:rPr>
      <w:t>MINISTÉRIO DA EDUCAÇÃO</w:t>
    </w:r>
  </w:p>
  <w:p w14:paraId="739823B0" w14:textId="77777777" w:rsidR="007B6974" w:rsidRPr="00893976" w:rsidRDefault="007B6974" w:rsidP="007B6974">
    <w:pPr>
      <w:spacing w:line="276" w:lineRule="auto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2E9E047C" w14:textId="77777777" w:rsidR="007B6974" w:rsidRPr="00893976" w:rsidRDefault="007B6974" w:rsidP="007B6974">
    <w:pPr>
      <w:spacing w:line="276" w:lineRule="auto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7F1ED219" w14:textId="77777777" w:rsidR="007B6974" w:rsidRDefault="007B6974" w:rsidP="007B6974">
    <w:pPr>
      <w:spacing w:line="276" w:lineRule="auto"/>
      <w:ind w:right="2"/>
      <w:jc w:val="center"/>
      <w:rPr>
        <w:b/>
        <w:sz w:val="16"/>
      </w:rPr>
    </w:pPr>
    <w:r w:rsidRPr="00463FC0">
      <w:rPr>
        <w:b/>
        <w:sz w:val="16"/>
      </w:rPr>
      <w:t>CAMPUS CONSELHEIRO LAFAIETE</w:t>
    </w:r>
  </w:p>
  <w:p w14:paraId="5C6F0D1B" w14:textId="77777777" w:rsidR="007B6974" w:rsidRPr="00463FC0" w:rsidRDefault="007B6974" w:rsidP="007B6974">
    <w:pPr>
      <w:spacing w:line="276" w:lineRule="auto"/>
      <w:jc w:val="center"/>
      <w:rPr>
        <w:b/>
        <w:sz w:val="16"/>
      </w:rPr>
    </w:pPr>
    <w:r>
      <w:rPr>
        <w:b/>
        <w:sz w:val="16"/>
      </w:rPr>
      <w:t>SEÇÃO DE ENSINO</w:t>
    </w:r>
  </w:p>
  <w:p w14:paraId="3A601C4F" w14:textId="77777777" w:rsidR="00586057" w:rsidRDefault="00586057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365D" w14:textId="77777777" w:rsidR="00586057" w:rsidRPr="001E592F" w:rsidRDefault="00586057" w:rsidP="001E592F">
    <w:pPr>
      <w:pStyle w:val="Corpodetexto"/>
      <w:jc w:val="center"/>
      <w:rPr>
        <w:sz w:val="20"/>
        <w:lang w:val="pt-BR"/>
      </w:rPr>
    </w:pPr>
    <w:r w:rsidRPr="001E592F">
      <w:rPr>
        <w:noProof/>
        <w:sz w:val="20"/>
        <w:lang w:val="pt-BR" w:eastAsia="pt-BR"/>
      </w:rPr>
      <w:drawing>
        <wp:inline distT="0" distB="0" distL="0" distR="0" wp14:anchorId="0B4C163C" wp14:editId="00FDBE7D">
          <wp:extent cx="838199" cy="819911"/>
          <wp:effectExtent l="0" t="0" r="0" b="0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D849F" w14:textId="77777777" w:rsidR="00586057" w:rsidRPr="001E592F" w:rsidRDefault="00586057" w:rsidP="00AA4A27">
    <w:pPr>
      <w:pStyle w:val="Ttulo1"/>
      <w:spacing w:after="0" w:line="276" w:lineRule="auto"/>
      <w:jc w:val="center"/>
    </w:pPr>
    <w:r w:rsidRPr="001E592F">
      <w:t>MINISTÉRIO DA EDUCAÇÃO</w:t>
    </w:r>
  </w:p>
  <w:p w14:paraId="2015A4E6" w14:textId="77777777" w:rsidR="00586057" w:rsidRPr="001E592F" w:rsidRDefault="00586057" w:rsidP="00AA4A27">
    <w:pPr>
      <w:spacing w:line="276" w:lineRule="auto"/>
      <w:jc w:val="center"/>
      <w:rPr>
        <w:rFonts w:ascii="Times New Roman" w:hAnsi="Times New Roman" w:cs="Times New Roman"/>
        <w:b/>
        <w:sz w:val="20"/>
      </w:rPr>
    </w:pPr>
    <w:r w:rsidRPr="001E592F">
      <w:rPr>
        <w:rFonts w:ascii="Times New Roman" w:hAnsi="Times New Roman" w:cs="Times New Roman"/>
        <w:b/>
        <w:sz w:val="20"/>
      </w:rPr>
      <w:t>SECRETARIA DE EDUCAÇÃO PROFISSIONAL E TECNOLÓGICA</w:t>
    </w:r>
  </w:p>
  <w:p w14:paraId="7963DCEC" w14:textId="77777777" w:rsidR="00586057" w:rsidRPr="001E592F" w:rsidRDefault="00586057" w:rsidP="00AA4A27">
    <w:pPr>
      <w:spacing w:line="276" w:lineRule="auto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INSTITUTO FEDERAL DE EDUCAÇÃO, CIÊNCIA E TECNOLOGIA DE MINAS GERAIS</w:t>
    </w:r>
  </w:p>
  <w:p w14:paraId="071F53FB" w14:textId="7E3AACA9" w:rsidR="00586057" w:rsidRDefault="00586057" w:rsidP="00AA4A27">
    <w:pPr>
      <w:spacing w:line="276" w:lineRule="auto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CAMPUS CONSELHEIRO LAFAIETE</w:t>
    </w:r>
  </w:p>
  <w:p w14:paraId="57E57C9A" w14:textId="43139630" w:rsidR="00586057" w:rsidRDefault="00AA4A27" w:rsidP="00AA4A27">
    <w:pPr>
      <w:spacing w:line="276" w:lineRule="auto"/>
      <w:jc w:val="cen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SE</w:t>
    </w:r>
    <w:r w:rsidR="00586057">
      <w:rPr>
        <w:rFonts w:ascii="Times New Roman" w:hAnsi="Times New Roman" w:cs="Times New Roman"/>
        <w:b/>
        <w:sz w:val="16"/>
      </w:rPr>
      <w:t>ÇÃO DE ENSIN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4A3C"/>
    <w:multiLevelType w:val="multilevel"/>
    <w:tmpl w:val="C0087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A03486"/>
    <w:multiLevelType w:val="multilevel"/>
    <w:tmpl w:val="094E3286"/>
    <w:numStyleLink w:val="WWNum1"/>
  </w:abstractNum>
  <w:abstractNum w:abstractNumId="2" w15:restartNumberingAfterBreak="0">
    <w:nsid w:val="564A2145"/>
    <w:multiLevelType w:val="hybridMultilevel"/>
    <w:tmpl w:val="6E982D5A"/>
    <w:lvl w:ilvl="0" w:tplc="3F68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3AED"/>
    <w:multiLevelType w:val="multilevel"/>
    <w:tmpl w:val="A4781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1E24ED"/>
    <w:multiLevelType w:val="multilevel"/>
    <w:tmpl w:val="AC640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3D7E4F"/>
    <w:multiLevelType w:val="multilevel"/>
    <w:tmpl w:val="FAC606AC"/>
    <w:styleLink w:val="WWNum2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vertAlign w:val="baseline"/>
      </w:rPr>
    </w:lvl>
  </w:abstractNum>
  <w:abstractNum w:abstractNumId="6" w15:restartNumberingAfterBreak="0">
    <w:nsid w:val="6447482A"/>
    <w:multiLevelType w:val="hybridMultilevel"/>
    <w:tmpl w:val="6AA0E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0169"/>
    <w:multiLevelType w:val="hybridMultilevel"/>
    <w:tmpl w:val="99C49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5AA7"/>
    <w:multiLevelType w:val="multilevel"/>
    <w:tmpl w:val="094E3286"/>
    <w:numStyleLink w:val="WWNum1"/>
  </w:abstractNum>
  <w:abstractNum w:abstractNumId="9" w15:restartNumberingAfterBreak="0">
    <w:nsid w:val="77F66100"/>
    <w:multiLevelType w:val="multilevel"/>
    <w:tmpl w:val="094E32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9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2F"/>
    <w:rsid w:val="00001314"/>
    <w:rsid w:val="00014EF8"/>
    <w:rsid w:val="0002068F"/>
    <w:rsid w:val="000A7E4E"/>
    <w:rsid w:val="000D3CC6"/>
    <w:rsid w:val="000E1E4D"/>
    <w:rsid w:val="000E6752"/>
    <w:rsid w:val="000F16CF"/>
    <w:rsid w:val="0014194A"/>
    <w:rsid w:val="00174823"/>
    <w:rsid w:val="00182F08"/>
    <w:rsid w:val="001B4AB4"/>
    <w:rsid w:val="001B7DDB"/>
    <w:rsid w:val="001D2842"/>
    <w:rsid w:val="001E592F"/>
    <w:rsid w:val="001F1B78"/>
    <w:rsid w:val="00205F5F"/>
    <w:rsid w:val="00225894"/>
    <w:rsid w:val="00245967"/>
    <w:rsid w:val="0026243E"/>
    <w:rsid w:val="002A155E"/>
    <w:rsid w:val="002A4524"/>
    <w:rsid w:val="002A4C19"/>
    <w:rsid w:val="002A6FA9"/>
    <w:rsid w:val="002B0260"/>
    <w:rsid w:val="002E163E"/>
    <w:rsid w:val="00300813"/>
    <w:rsid w:val="00331500"/>
    <w:rsid w:val="003556DB"/>
    <w:rsid w:val="003612F9"/>
    <w:rsid w:val="0037462D"/>
    <w:rsid w:val="003848BB"/>
    <w:rsid w:val="003A3BF1"/>
    <w:rsid w:val="003F3E15"/>
    <w:rsid w:val="0040486D"/>
    <w:rsid w:val="004146DE"/>
    <w:rsid w:val="004222AA"/>
    <w:rsid w:val="00433493"/>
    <w:rsid w:val="00434639"/>
    <w:rsid w:val="004500C4"/>
    <w:rsid w:val="004560A0"/>
    <w:rsid w:val="00456B7B"/>
    <w:rsid w:val="00456D21"/>
    <w:rsid w:val="004571BA"/>
    <w:rsid w:val="00476B2E"/>
    <w:rsid w:val="004A02B2"/>
    <w:rsid w:val="004B578E"/>
    <w:rsid w:val="004C404B"/>
    <w:rsid w:val="004D3345"/>
    <w:rsid w:val="004D5ADA"/>
    <w:rsid w:val="004D717F"/>
    <w:rsid w:val="004E6265"/>
    <w:rsid w:val="00534EFB"/>
    <w:rsid w:val="00547ACD"/>
    <w:rsid w:val="00556676"/>
    <w:rsid w:val="005678D1"/>
    <w:rsid w:val="00574D51"/>
    <w:rsid w:val="00586057"/>
    <w:rsid w:val="00595055"/>
    <w:rsid w:val="005A375F"/>
    <w:rsid w:val="005B3F10"/>
    <w:rsid w:val="005C5366"/>
    <w:rsid w:val="005E01D2"/>
    <w:rsid w:val="005E76BA"/>
    <w:rsid w:val="0061535C"/>
    <w:rsid w:val="00620ADB"/>
    <w:rsid w:val="00637786"/>
    <w:rsid w:val="00640ACA"/>
    <w:rsid w:val="00671D02"/>
    <w:rsid w:val="00682607"/>
    <w:rsid w:val="00686E09"/>
    <w:rsid w:val="006B2983"/>
    <w:rsid w:val="006B3514"/>
    <w:rsid w:val="006B3B4C"/>
    <w:rsid w:val="006E256C"/>
    <w:rsid w:val="006E69BE"/>
    <w:rsid w:val="007127C5"/>
    <w:rsid w:val="007139F4"/>
    <w:rsid w:val="0073079A"/>
    <w:rsid w:val="00735CBD"/>
    <w:rsid w:val="00776D67"/>
    <w:rsid w:val="00792B08"/>
    <w:rsid w:val="007A5770"/>
    <w:rsid w:val="007B4E0D"/>
    <w:rsid w:val="007B637C"/>
    <w:rsid w:val="007B6974"/>
    <w:rsid w:val="007C1DCB"/>
    <w:rsid w:val="007E4564"/>
    <w:rsid w:val="007F27EF"/>
    <w:rsid w:val="007F3238"/>
    <w:rsid w:val="007F378E"/>
    <w:rsid w:val="008018F9"/>
    <w:rsid w:val="00827B35"/>
    <w:rsid w:val="00835A9C"/>
    <w:rsid w:val="00841954"/>
    <w:rsid w:val="0086300B"/>
    <w:rsid w:val="00876220"/>
    <w:rsid w:val="008976A2"/>
    <w:rsid w:val="008B25C8"/>
    <w:rsid w:val="008C6295"/>
    <w:rsid w:val="008E4529"/>
    <w:rsid w:val="008F17F6"/>
    <w:rsid w:val="00905377"/>
    <w:rsid w:val="00921091"/>
    <w:rsid w:val="00961FCD"/>
    <w:rsid w:val="009750E1"/>
    <w:rsid w:val="00975BFC"/>
    <w:rsid w:val="009A3627"/>
    <w:rsid w:val="009E5143"/>
    <w:rsid w:val="009E72B6"/>
    <w:rsid w:val="00A01A93"/>
    <w:rsid w:val="00A020DF"/>
    <w:rsid w:val="00A27A8B"/>
    <w:rsid w:val="00A32102"/>
    <w:rsid w:val="00A8599A"/>
    <w:rsid w:val="00A867DD"/>
    <w:rsid w:val="00AA0513"/>
    <w:rsid w:val="00AA4A27"/>
    <w:rsid w:val="00AA6349"/>
    <w:rsid w:val="00AA7849"/>
    <w:rsid w:val="00AB1D21"/>
    <w:rsid w:val="00AF31A2"/>
    <w:rsid w:val="00B0152E"/>
    <w:rsid w:val="00B1246F"/>
    <w:rsid w:val="00B43C02"/>
    <w:rsid w:val="00B45998"/>
    <w:rsid w:val="00B53D0E"/>
    <w:rsid w:val="00B96AB1"/>
    <w:rsid w:val="00BA7FC0"/>
    <w:rsid w:val="00BC480F"/>
    <w:rsid w:val="00BE4290"/>
    <w:rsid w:val="00BE482E"/>
    <w:rsid w:val="00BE744D"/>
    <w:rsid w:val="00C130FC"/>
    <w:rsid w:val="00C16119"/>
    <w:rsid w:val="00C16D6F"/>
    <w:rsid w:val="00C505E9"/>
    <w:rsid w:val="00C52E22"/>
    <w:rsid w:val="00C53273"/>
    <w:rsid w:val="00C55577"/>
    <w:rsid w:val="00C65963"/>
    <w:rsid w:val="00C8453E"/>
    <w:rsid w:val="00CB5F3D"/>
    <w:rsid w:val="00CC54B5"/>
    <w:rsid w:val="00CE059C"/>
    <w:rsid w:val="00CF0D39"/>
    <w:rsid w:val="00CF7A5F"/>
    <w:rsid w:val="00D009B2"/>
    <w:rsid w:val="00D02622"/>
    <w:rsid w:val="00D25F7F"/>
    <w:rsid w:val="00D43959"/>
    <w:rsid w:val="00D63EEB"/>
    <w:rsid w:val="00D866ED"/>
    <w:rsid w:val="00DA3E4B"/>
    <w:rsid w:val="00DB4644"/>
    <w:rsid w:val="00DD7EF7"/>
    <w:rsid w:val="00DE3559"/>
    <w:rsid w:val="00DF6B2E"/>
    <w:rsid w:val="00E11EDD"/>
    <w:rsid w:val="00E22B1C"/>
    <w:rsid w:val="00E2454D"/>
    <w:rsid w:val="00E6604B"/>
    <w:rsid w:val="00E75D13"/>
    <w:rsid w:val="00E76818"/>
    <w:rsid w:val="00E80481"/>
    <w:rsid w:val="00E85FD8"/>
    <w:rsid w:val="00E97A29"/>
    <w:rsid w:val="00EB5CAE"/>
    <w:rsid w:val="00EC78E9"/>
    <w:rsid w:val="00EE14ED"/>
    <w:rsid w:val="00EE27F6"/>
    <w:rsid w:val="00F045BA"/>
    <w:rsid w:val="00F109A7"/>
    <w:rsid w:val="00F16BAA"/>
    <w:rsid w:val="00F3469C"/>
    <w:rsid w:val="00F44FD2"/>
    <w:rsid w:val="00F46A4B"/>
    <w:rsid w:val="00F642D6"/>
    <w:rsid w:val="00FA5FC6"/>
    <w:rsid w:val="00FA6E96"/>
    <w:rsid w:val="00FC58CC"/>
    <w:rsid w:val="00FC5CF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9D0A3"/>
  <w15:docId w15:val="{81B37723-F4A9-4A01-BB88-3E64DF05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FC6"/>
  </w:style>
  <w:style w:type="paragraph" w:styleId="Ttulo1">
    <w:name w:val="heading 1"/>
    <w:basedOn w:val="Normal"/>
    <w:link w:val="Ttulo1Char"/>
    <w:uiPriority w:val="1"/>
    <w:qFormat/>
    <w:rsid w:val="00BE4290"/>
    <w:pPr>
      <w:spacing w:after="120" w:line="360" w:lineRule="auto"/>
      <w:jc w:val="both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290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Ttulo11"/>
    <w:next w:val="Normal"/>
    <w:link w:val="Ttulo3Char"/>
    <w:uiPriority w:val="9"/>
    <w:unhideWhenUsed/>
    <w:qFormat/>
    <w:rsid w:val="00F3469C"/>
    <w:pPr>
      <w:ind w:left="284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92F"/>
  </w:style>
  <w:style w:type="paragraph" w:styleId="Rodap">
    <w:name w:val="footer"/>
    <w:basedOn w:val="Normal"/>
    <w:link w:val="Rodap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92F"/>
  </w:style>
  <w:style w:type="character" w:customStyle="1" w:styleId="Ttulo1Char">
    <w:name w:val="Título 1 Char"/>
    <w:basedOn w:val="Fontepargpadro"/>
    <w:link w:val="Ttulo1"/>
    <w:uiPriority w:val="1"/>
    <w:rsid w:val="00BE4290"/>
    <w:rPr>
      <w:rFonts w:ascii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1E592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592F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2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5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866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66ED"/>
    <w:rPr>
      <w:color w:val="605E5C"/>
      <w:shd w:val="clear" w:color="auto" w:fill="E1DFDD"/>
    </w:rPr>
  </w:style>
  <w:style w:type="paragraph" w:customStyle="1" w:styleId="Ttulo11">
    <w:name w:val="Título 11"/>
    <w:basedOn w:val="PargrafodaLista"/>
    <w:uiPriority w:val="1"/>
    <w:qFormat/>
    <w:rsid w:val="00F3469C"/>
    <w:pPr>
      <w:tabs>
        <w:tab w:val="left" w:pos="426"/>
        <w:tab w:val="left" w:pos="1134"/>
      </w:tabs>
      <w:spacing w:line="360" w:lineRule="auto"/>
      <w:ind w:left="0"/>
      <w:jc w:val="both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34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andard">
    <w:name w:val="Standard"/>
    <w:rsid w:val="00433493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shd w:val="clear" w:color="auto" w:fill="FFFFFF"/>
      <w:lang w:eastAsia="zh-CN" w:bidi="hi-IN"/>
    </w:rPr>
  </w:style>
  <w:style w:type="numbering" w:customStyle="1" w:styleId="WWNum1">
    <w:name w:val="WWNum1"/>
    <w:basedOn w:val="Semlista"/>
    <w:rsid w:val="00433493"/>
    <w:pPr>
      <w:numPr>
        <w:numId w:val="1"/>
      </w:numPr>
    </w:pPr>
  </w:style>
  <w:style w:type="numbering" w:customStyle="1" w:styleId="WWNum2">
    <w:name w:val="WWNum2"/>
    <w:basedOn w:val="Semlista"/>
    <w:rsid w:val="00433493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22B1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E4290"/>
    <w:rPr>
      <w:rFonts w:ascii="Times New Roman" w:eastAsiaTheme="majorEastAsia" w:hAnsi="Times New Roman" w:cs="Times New Roman"/>
    </w:rPr>
  </w:style>
  <w:style w:type="paragraph" w:styleId="PargrafodaLista">
    <w:name w:val="List Paragraph"/>
    <w:basedOn w:val="Normal"/>
    <w:uiPriority w:val="34"/>
    <w:qFormat/>
    <w:rsid w:val="00B43C0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3469C"/>
    <w:rPr>
      <w:rFonts w:ascii="Times New Roman" w:hAnsi="Times New Roman" w:cs="Times New Roman"/>
    </w:rPr>
  </w:style>
  <w:style w:type="paragraph" w:customStyle="1" w:styleId="Anexos">
    <w:name w:val="Anexos"/>
    <w:basedOn w:val="Normal"/>
    <w:link w:val="AnexosChar"/>
    <w:qFormat/>
    <w:rsid w:val="007B6974"/>
    <w:pPr>
      <w:spacing w:after="120" w:line="360" w:lineRule="auto"/>
      <w:jc w:val="center"/>
    </w:pPr>
    <w:rPr>
      <w:rFonts w:ascii="Times New Roman" w:hAnsi="Times New Roman" w:cs="Times New Roman"/>
      <w:b/>
    </w:rPr>
  </w:style>
  <w:style w:type="character" w:customStyle="1" w:styleId="AnexosChar">
    <w:name w:val="Anexos Char"/>
    <w:basedOn w:val="Fontepargpadro"/>
    <w:link w:val="Anexos"/>
    <w:rsid w:val="007B6974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ADDE3449-520F-4CBF-9766-0EBF053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G - CL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ário da Silva</dc:creator>
  <cp:keywords/>
  <dc:description/>
  <cp:lastModifiedBy>Cliente</cp:lastModifiedBy>
  <cp:revision>4</cp:revision>
  <dcterms:created xsi:type="dcterms:W3CDTF">2022-03-16T17:51:00Z</dcterms:created>
  <dcterms:modified xsi:type="dcterms:W3CDTF">2022-03-17T13:35:00Z</dcterms:modified>
</cp:coreProperties>
</file>